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BAD4A" w14:textId="2C299328" w:rsidR="004A63BB" w:rsidRDefault="000435E4" w:rsidP="000435E4">
      <w:pPr>
        <w:ind w:left="720" w:right="720"/>
        <w:jc w:val="center"/>
        <w:outlineLvl w:val="0"/>
        <w:rPr>
          <w:b/>
          <w:sz w:val="24"/>
        </w:rPr>
      </w:pPr>
      <w:bookmarkStart w:id="0" w:name="_GoBack"/>
      <w:bookmarkEnd w:id="0"/>
      <w:r>
        <w:rPr>
          <w:b/>
          <w:sz w:val="24"/>
        </w:rPr>
        <w:t>Information for Completing the</w:t>
      </w:r>
    </w:p>
    <w:p w14:paraId="2BC2A8D3" w14:textId="31CACB72" w:rsidR="000435E4" w:rsidRPr="001728CD" w:rsidRDefault="000435E4" w:rsidP="000435E4">
      <w:pPr>
        <w:spacing w:before="100"/>
        <w:ind w:left="720" w:right="720"/>
        <w:jc w:val="center"/>
        <w:outlineLvl w:val="0"/>
        <w:rPr>
          <w:b/>
          <w:sz w:val="24"/>
        </w:rPr>
      </w:pPr>
      <w:r>
        <w:rPr>
          <w:b/>
          <w:sz w:val="24"/>
        </w:rPr>
        <w:t>QI</w:t>
      </w:r>
      <w:r w:rsidRPr="001728CD">
        <w:rPr>
          <w:b/>
          <w:sz w:val="24"/>
        </w:rPr>
        <w:t xml:space="preserve"> Project </w:t>
      </w:r>
      <w:r>
        <w:rPr>
          <w:b/>
          <w:sz w:val="24"/>
        </w:rPr>
        <w:t xml:space="preserve">Preliminary Worksheet for MOC Eligibility </w:t>
      </w:r>
      <w:r w:rsidRPr="004A63BB">
        <w:rPr>
          <w:b/>
          <w:sz w:val="22"/>
          <w:szCs w:val="22"/>
        </w:rPr>
        <w:t xml:space="preserve">(ABMS Part IV, </w:t>
      </w:r>
      <w:r w:rsidR="00821F1E">
        <w:rPr>
          <w:b/>
          <w:sz w:val="22"/>
          <w:szCs w:val="22"/>
        </w:rPr>
        <w:t>NCCPA</w:t>
      </w:r>
      <w:r w:rsidRPr="004A63BB">
        <w:rPr>
          <w:b/>
          <w:sz w:val="22"/>
          <w:szCs w:val="22"/>
        </w:rPr>
        <w:t xml:space="preserve"> PI-CME)</w:t>
      </w:r>
    </w:p>
    <w:p w14:paraId="1BC52FC4" w14:textId="77777777" w:rsidR="000435E4" w:rsidRPr="000435E4" w:rsidRDefault="000435E4" w:rsidP="000435E4">
      <w:pPr>
        <w:ind w:left="720" w:right="720"/>
        <w:outlineLvl w:val="0"/>
        <w:rPr>
          <w:b/>
        </w:rPr>
      </w:pPr>
    </w:p>
    <w:p w14:paraId="4A8E19D4" w14:textId="6134F059" w:rsidR="000435E4" w:rsidRDefault="000435E4" w:rsidP="000435E4">
      <w:pPr>
        <w:ind w:left="720" w:right="720"/>
        <w:outlineLvl w:val="0"/>
      </w:pPr>
      <w:r>
        <w:t>Two tools that assist in preparing the Preliminary Worksheet are</w:t>
      </w:r>
      <w:r w:rsidR="00FA0389">
        <w:t xml:space="preserve"> described on this page and</w:t>
      </w:r>
      <w:r>
        <w:t xml:space="preserve"> presented </w:t>
      </w:r>
      <w:r w:rsidR="00FA0389">
        <w:t xml:space="preserve">on the following two pages.  Information from the two tools is entered onto </w:t>
      </w:r>
      <w:r>
        <w:t xml:space="preserve">the </w:t>
      </w:r>
      <w:r w:rsidR="00FA0389">
        <w:t>Preliminary Worksheet, which follows the two tools</w:t>
      </w:r>
      <w:r>
        <w:t>.</w:t>
      </w:r>
      <w:r w:rsidR="00FA0389">
        <w:t xml:space="preserve">  Only the Preliminary Worksheet is submitted to the Part IV MOC Program.  </w:t>
      </w:r>
    </w:p>
    <w:p w14:paraId="6DA7F905" w14:textId="77777777" w:rsidR="009C53AB" w:rsidRDefault="009C53AB" w:rsidP="009C53AB">
      <w:pPr>
        <w:ind w:left="720" w:right="720"/>
        <w:outlineLvl w:val="0"/>
      </w:pPr>
    </w:p>
    <w:p w14:paraId="3AF0A76B" w14:textId="77777777" w:rsidR="009C53AB" w:rsidRDefault="009C53AB" w:rsidP="009C53AB">
      <w:pPr>
        <w:ind w:left="720" w:right="720"/>
        <w:outlineLvl w:val="0"/>
      </w:pPr>
    </w:p>
    <w:p w14:paraId="3AF3C86E" w14:textId="15B542D0" w:rsidR="00F92EF2" w:rsidRPr="00F92EF2" w:rsidRDefault="00F92EF2" w:rsidP="00F92EF2">
      <w:pPr>
        <w:pStyle w:val="ListParagraph"/>
        <w:numPr>
          <w:ilvl w:val="0"/>
          <w:numId w:val="3"/>
        </w:numPr>
        <w:ind w:right="720"/>
        <w:outlineLvl w:val="0"/>
        <w:rPr>
          <w:b/>
        </w:rPr>
      </w:pPr>
      <w:r w:rsidRPr="00F92EF2">
        <w:rPr>
          <w:b/>
        </w:rPr>
        <w:t xml:space="preserve"> Structured Problem Solving: Logic Diagram for a Proposed Improvement Cycle</w:t>
      </w:r>
    </w:p>
    <w:p w14:paraId="26CD2A3A" w14:textId="77777777" w:rsidR="00F92EF2" w:rsidRDefault="00F92EF2" w:rsidP="00F92EF2">
      <w:pPr>
        <w:ind w:left="720" w:right="720"/>
        <w:outlineLvl w:val="0"/>
      </w:pPr>
    </w:p>
    <w:p w14:paraId="7342B452" w14:textId="154B8F37" w:rsidR="00F92EF2" w:rsidRDefault="00F92EF2" w:rsidP="00F92EF2">
      <w:pPr>
        <w:ind w:left="720" w:right="720"/>
        <w:outlineLvl w:val="0"/>
      </w:pPr>
      <w:r>
        <w:t xml:space="preserve">This </w:t>
      </w:r>
      <w:r w:rsidR="00B0528E">
        <w:t xml:space="preserve">preparatory tool is for the personal use of the project leader.  The </w:t>
      </w:r>
      <w:r>
        <w:t>figure presents a frame</w:t>
      </w:r>
      <w:r w:rsidR="00D54316">
        <w:t>work for describing the steps in</w:t>
      </w:r>
      <w:r w:rsidR="00B0528E">
        <w:t xml:space="preserve"> planning an improvement cycle</w:t>
      </w:r>
      <w:r w:rsidR="00B0528E" w:rsidRPr="00FA0389">
        <w:t xml:space="preserve">.  </w:t>
      </w:r>
      <w:r w:rsidR="00F9517B" w:rsidRPr="00FA0389">
        <w:t>A completed figure</w:t>
      </w:r>
      <w:r w:rsidR="00B0528E" w:rsidRPr="00FA0389">
        <w:t xml:space="preserve"> is NOT submitted to the UMHS</w:t>
      </w:r>
      <w:r w:rsidR="00F9517B" w:rsidRPr="00FA0389">
        <w:t xml:space="preserve"> Part IV MOC Program.  H</w:t>
      </w:r>
      <w:r w:rsidR="00B0528E" w:rsidRPr="00FA0389">
        <w:t xml:space="preserve">owever, the preliminary worksheet and final report ask about every element on the figure.  </w:t>
      </w:r>
      <w:r w:rsidR="005103B3" w:rsidRPr="00FA0389">
        <w:t>Project leaders should use the figure to identify the key information at each step in order to present the requested information on the preliminary worksheet and later on</w:t>
      </w:r>
      <w:r w:rsidR="005103B3">
        <w:t xml:space="preserve"> the final report.</w:t>
      </w:r>
    </w:p>
    <w:p w14:paraId="06B6C5B9" w14:textId="77777777" w:rsidR="005103B3" w:rsidRDefault="005103B3" w:rsidP="00F92EF2">
      <w:pPr>
        <w:ind w:left="720" w:right="720"/>
        <w:outlineLvl w:val="0"/>
      </w:pPr>
    </w:p>
    <w:p w14:paraId="26D04B45" w14:textId="1DAC7792" w:rsidR="005103B3" w:rsidRDefault="005103B3" w:rsidP="00F92EF2">
      <w:pPr>
        <w:ind w:left="720" w:right="720"/>
        <w:outlineLvl w:val="0"/>
      </w:pPr>
      <w:r w:rsidRPr="005103B3">
        <w:rPr>
          <w:u w:val="single"/>
        </w:rPr>
        <w:t>Three sequential plans for improvement</w:t>
      </w:r>
      <w:r>
        <w:t xml:space="preserve"> will eventually be developed and described for a QI project with two cycles of data-guided improvement:</w:t>
      </w:r>
    </w:p>
    <w:p w14:paraId="5E4FAE3E" w14:textId="7EDACC30" w:rsidR="005103B3" w:rsidRDefault="005103B3" w:rsidP="00F9517B">
      <w:pPr>
        <w:pStyle w:val="ListParagraph"/>
        <w:numPr>
          <w:ilvl w:val="0"/>
          <w:numId w:val="5"/>
        </w:numPr>
        <w:ind w:left="1260" w:right="720" w:hanging="270"/>
        <w:outlineLvl w:val="0"/>
      </w:pPr>
      <w:r>
        <w:t>Plan for initial interventions developed from reviewing baseline data</w:t>
      </w:r>
    </w:p>
    <w:p w14:paraId="6F272093" w14:textId="57365228" w:rsidR="005103B3" w:rsidRDefault="005103B3" w:rsidP="00F9517B">
      <w:pPr>
        <w:pStyle w:val="ListParagraph"/>
        <w:numPr>
          <w:ilvl w:val="0"/>
          <w:numId w:val="5"/>
        </w:numPr>
        <w:ind w:left="1260" w:right="720" w:hanging="270"/>
        <w:outlineLvl w:val="0"/>
      </w:pPr>
      <w:r>
        <w:t>Plan for adjustments (second interventions) developed from reviewing post-intervention data</w:t>
      </w:r>
    </w:p>
    <w:p w14:paraId="19867B56" w14:textId="48FBE952" w:rsidR="005103B3" w:rsidRDefault="005103B3" w:rsidP="00F9517B">
      <w:pPr>
        <w:pStyle w:val="ListParagraph"/>
        <w:numPr>
          <w:ilvl w:val="0"/>
          <w:numId w:val="5"/>
        </w:numPr>
        <w:ind w:left="1260" w:right="720" w:hanging="270"/>
        <w:outlineLvl w:val="0"/>
      </w:pPr>
      <w:r>
        <w:t>Plan for further adjustments (third interventions) developed from reviewing post-adjustment data</w:t>
      </w:r>
    </w:p>
    <w:p w14:paraId="2AD859DB" w14:textId="407FE181" w:rsidR="005103B3" w:rsidRDefault="005103B3" w:rsidP="00F92EF2">
      <w:pPr>
        <w:ind w:left="720" w:right="720"/>
        <w:outlineLvl w:val="0"/>
      </w:pPr>
      <w:r>
        <w:t xml:space="preserve">Project leaders can use the figure as the basis for </w:t>
      </w:r>
      <w:r w:rsidR="00D54316">
        <w:t xml:space="preserve">developing and updating </w:t>
      </w:r>
      <w:r w:rsidR="00F9517B">
        <w:t>plans at each stage.</w:t>
      </w:r>
    </w:p>
    <w:p w14:paraId="1FE44DBE" w14:textId="77777777" w:rsidR="005103B3" w:rsidRDefault="005103B3" w:rsidP="00F92EF2">
      <w:pPr>
        <w:ind w:left="720" w:right="720"/>
        <w:outlineLvl w:val="0"/>
      </w:pPr>
    </w:p>
    <w:p w14:paraId="1F7A13E4" w14:textId="04FAD707" w:rsidR="005103B3" w:rsidRDefault="005103B3" w:rsidP="00F92EF2">
      <w:pPr>
        <w:ind w:left="720" w:right="720"/>
        <w:outlineLvl w:val="0"/>
      </w:pPr>
      <w:r>
        <w:t xml:space="preserve">The </w:t>
      </w:r>
      <w:r w:rsidR="00D54316">
        <w:t xml:space="preserve">linked </w:t>
      </w:r>
      <w:r>
        <w:t>sequential steps for planning an improvement cycle are:</w:t>
      </w:r>
    </w:p>
    <w:p w14:paraId="3AF483F2" w14:textId="058DFD79" w:rsidR="00F92EF2" w:rsidRDefault="00F92EF2" w:rsidP="00F92EF2">
      <w:pPr>
        <w:pStyle w:val="ListParagraph"/>
        <w:numPr>
          <w:ilvl w:val="0"/>
          <w:numId w:val="4"/>
        </w:numPr>
        <w:ind w:left="1260" w:right="720" w:hanging="270"/>
        <w:outlineLvl w:val="0"/>
      </w:pPr>
      <w:r w:rsidRPr="00F92EF2">
        <w:rPr>
          <w:u w:val="single"/>
        </w:rPr>
        <w:t>Problem:</w:t>
      </w:r>
      <w:r>
        <w:t xml:space="preserve"> Identifying the problem to address</w:t>
      </w:r>
    </w:p>
    <w:p w14:paraId="5026D720" w14:textId="3341C1E1" w:rsidR="00F92EF2" w:rsidRDefault="00F92EF2" w:rsidP="00F92EF2">
      <w:pPr>
        <w:pStyle w:val="ListParagraph"/>
        <w:numPr>
          <w:ilvl w:val="0"/>
          <w:numId w:val="4"/>
        </w:numPr>
        <w:ind w:left="1260" w:right="720" w:hanging="270"/>
        <w:outlineLvl w:val="0"/>
      </w:pPr>
      <w:r w:rsidRPr="00F92EF2">
        <w:rPr>
          <w:u w:val="single"/>
        </w:rPr>
        <w:t>Goal:</w:t>
      </w:r>
      <w:r>
        <w:t xml:space="preserve"> Developing general goals and specific aims</w:t>
      </w:r>
    </w:p>
    <w:p w14:paraId="1198D9EB" w14:textId="7CB7B40B" w:rsidR="00F92EF2" w:rsidRDefault="00F92EF2" w:rsidP="00F92EF2">
      <w:pPr>
        <w:pStyle w:val="ListParagraph"/>
        <w:numPr>
          <w:ilvl w:val="0"/>
          <w:numId w:val="4"/>
        </w:numPr>
        <w:ind w:left="1260" w:right="720" w:hanging="270"/>
        <w:outlineLvl w:val="0"/>
      </w:pPr>
      <w:r w:rsidRPr="00F92EF2">
        <w:rPr>
          <w:u w:val="single"/>
        </w:rPr>
        <w:t>Causes</w:t>
      </w:r>
      <w:r>
        <w:t>: Identifying the major underlying/root causes of the problem</w:t>
      </w:r>
    </w:p>
    <w:p w14:paraId="2746C7FD" w14:textId="2E830C00" w:rsidR="00F92EF2" w:rsidRDefault="00F92EF2" w:rsidP="00F92EF2">
      <w:pPr>
        <w:pStyle w:val="ListParagraph"/>
        <w:numPr>
          <w:ilvl w:val="0"/>
          <w:numId w:val="4"/>
        </w:numPr>
        <w:ind w:left="1260" w:right="720" w:hanging="270"/>
        <w:outlineLvl w:val="0"/>
      </w:pPr>
      <w:r w:rsidRPr="00F92EF2">
        <w:rPr>
          <w:u w:val="single"/>
        </w:rPr>
        <w:t>Interventions/countermeasures:</w:t>
      </w:r>
      <w:r>
        <w:t xml:space="preserve"> Identifying interventions/countermeasures that address each cause</w:t>
      </w:r>
    </w:p>
    <w:p w14:paraId="6A2DA760" w14:textId="7470152B" w:rsidR="00F92EF2" w:rsidRDefault="00F92EF2" w:rsidP="00F92EF2">
      <w:pPr>
        <w:pStyle w:val="ListParagraph"/>
        <w:numPr>
          <w:ilvl w:val="0"/>
          <w:numId w:val="4"/>
        </w:numPr>
        <w:ind w:left="1260" w:right="720" w:hanging="270"/>
        <w:outlineLvl w:val="0"/>
      </w:pPr>
      <w:r w:rsidRPr="00F92EF2">
        <w:rPr>
          <w:u w:val="single"/>
        </w:rPr>
        <w:t>Operational plans:</w:t>
      </w:r>
      <w:r>
        <w:t xml:space="preserve"> Identifying operational plans and who will be involved in implementing the interventions/countermeasures</w:t>
      </w:r>
    </w:p>
    <w:p w14:paraId="5B9C5F76" w14:textId="77777777" w:rsidR="000435E4" w:rsidRDefault="000435E4" w:rsidP="000435E4">
      <w:pPr>
        <w:ind w:left="720" w:right="720"/>
        <w:outlineLvl w:val="0"/>
      </w:pPr>
    </w:p>
    <w:p w14:paraId="2833C5F3" w14:textId="4E57B188" w:rsidR="00F92EF2" w:rsidRDefault="00D54316" w:rsidP="000435E4">
      <w:pPr>
        <w:ind w:left="720" w:right="720"/>
        <w:outlineLvl w:val="0"/>
      </w:pPr>
      <w:r>
        <w:t>For further information,</w:t>
      </w:r>
      <w:r w:rsidR="00B0528E">
        <w:t xml:space="preserve"> copy of the figure, a completed example, questions and tools that are relevant at each step, and an illustration of the formatting of this information into a more detailed “A3” size (11” x 17”) pro</w:t>
      </w:r>
      <w:r>
        <w:t>posal used in “</w:t>
      </w:r>
      <w:r w:rsidR="003A7A79">
        <w:t xml:space="preserve">Lean Thinking” are available by </w:t>
      </w:r>
      <w:hyperlink r:id="rId8" w:history="1">
        <w:r w:rsidR="008C179A" w:rsidRPr="00FD7EC6">
          <w:rPr>
            <w:rStyle w:val="Hyperlink"/>
          </w:rPr>
          <w:t xml:space="preserve">control + </w:t>
        </w:r>
        <w:r w:rsidR="003A7A79" w:rsidRPr="00FD7EC6">
          <w:rPr>
            <w:rStyle w:val="Hyperlink"/>
          </w:rPr>
          <w:t>clicking here.</w:t>
        </w:r>
      </w:hyperlink>
      <w:r w:rsidR="00B0528E">
        <w:t xml:space="preserve"> </w:t>
      </w:r>
    </w:p>
    <w:p w14:paraId="2D0E323C" w14:textId="77777777" w:rsidR="00B0528E" w:rsidRDefault="00B0528E" w:rsidP="000435E4">
      <w:pPr>
        <w:ind w:left="720" w:right="720"/>
        <w:outlineLvl w:val="0"/>
      </w:pPr>
    </w:p>
    <w:p w14:paraId="4881B787" w14:textId="77777777" w:rsidR="000435E4" w:rsidRDefault="000435E4" w:rsidP="000435E4">
      <w:pPr>
        <w:ind w:left="720" w:right="720"/>
        <w:outlineLvl w:val="0"/>
      </w:pPr>
    </w:p>
    <w:p w14:paraId="24F9F860" w14:textId="4025206D" w:rsidR="00F9517B" w:rsidRPr="00F9517B" w:rsidRDefault="00F9517B" w:rsidP="00F9517B">
      <w:pPr>
        <w:pStyle w:val="ListParagraph"/>
        <w:numPr>
          <w:ilvl w:val="0"/>
          <w:numId w:val="3"/>
        </w:numPr>
        <w:ind w:right="720"/>
        <w:outlineLvl w:val="0"/>
        <w:rPr>
          <w:b/>
        </w:rPr>
      </w:pPr>
      <w:r w:rsidRPr="00F9517B">
        <w:rPr>
          <w:b/>
        </w:rPr>
        <w:t xml:space="preserve"> Timeline Draft for a QI Project </w:t>
      </w:r>
      <w:r w:rsidR="00D54316">
        <w:rPr>
          <w:b/>
        </w:rPr>
        <w:t>across</w:t>
      </w:r>
      <w:r w:rsidRPr="00F9517B">
        <w:rPr>
          <w:b/>
        </w:rPr>
        <w:t xml:space="preserve"> Two Linked Cycles</w:t>
      </w:r>
    </w:p>
    <w:p w14:paraId="6159AB96" w14:textId="77777777" w:rsidR="00F9517B" w:rsidRDefault="00F9517B" w:rsidP="00F9517B">
      <w:pPr>
        <w:ind w:left="720" w:right="720"/>
        <w:outlineLvl w:val="0"/>
      </w:pPr>
    </w:p>
    <w:p w14:paraId="0E7A5D7D" w14:textId="2E40A8FF" w:rsidR="00F9517B" w:rsidRDefault="00F9517B" w:rsidP="00F9517B">
      <w:pPr>
        <w:ind w:left="720" w:right="720"/>
        <w:outlineLvl w:val="0"/>
      </w:pPr>
      <w:r>
        <w:t xml:space="preserve">This preparatory tool is also for the personal use of the project leader.  It helps the project leader identify the expected time frames and dates for each major project activity across two cycles of data-guided improvement </w:t>
      </w:r>
      <w:r w:rsidRPr="00FA0389">
        <w:t>effort.  A completed timeline page is NOT submitted to the UMHS Part MOC Program.  However, the preliminary worksheet and final report ask when every activity on the timeline occurs.  Project leaders should use the timeline draft to identify the key</w:t>
      </w:r>
      <w:r>
        <w:t xml:space="preserve"> dates for each activity in order to present the requested information on the preliminary worksheet and later on the final report.</w:t>
      </w:r>
    </w:p>
    <w:p w14:paraId="3619A82E" w14:textId="77777777" w:rsidR="00F9517B" w:rsidRDefault="00F9517B" w:rsidP="00F9517B">
      <w:pPr>
        <w:ind w:left="720" w:right="720"/>
        <w:outlineLvl w:val="0"/>
      </w:pPr>
    </w:p>
    <w:p w14:paraId="076136FE" w14:textId="138530F2" w:rsidR="00F9517B" w:rsidRDefault="00F9517B" w:rsidP="00F9517B">
      <w:pPr>
        <w:ind w:left="720" w:right="720"/>
        <w:outlineLvl w:val="0"/>
      </w:pPr>
      <w:r>
        <w:t xml:space="preserve">An example of a completed draft of a timeline is </w:t>
      </w:r>
      <w:r w:rsidR="003A7A79">
        <w:t xml:space="preserve">available by </w:t>
      </w:r>
      <w:hyperlink r:id="rId9" w:history="1">
        <w:r w:rsidR="003A7A79" w:rsidRPr="00B66C80">
          <w:rPr>
            <w:rStyle w:val="Hyperlink"/>
          </w:rPr>
          <w:t>c</w:t>
        </w:r>
        <w:r w:rsidR="00667ABE" w:rsidRPr="00B66C80">
          <w:rPr>
            <w:rStyle w:val="Hyperlink"/>
          </w:rPr>
          <w:t>ontrol + c</w:t>
        </w:r>
        <w:r w:rsidR="003A7A79" w:rsidRPr="00B66C80">
          <w:rPr>
            <w:rStyle w:val="Hyperlink"/>
          </w:rPr>
          <w:t>licking here.</w:t>
        </w:r>
      </w:hyperlink>
      <w:r w:rsidR="003A7A79">
        <w:t xml:space="preserve"> </w:t>
      </w:r>
    </w:p>
    <w:p w14:paraId="43BB40D6" w14:textId="77777777" w:rsidR="00FA0389" w:rsidRDefault="00FA0389" w:rsidP="00F9517B">
      <w:pPr>
        <w:ind w:left="720" w:right="720"/>
        <w:outlineLvl w:val="0"/>
      </w:pPr>
    </w:p>
    <w:p w14:paraId="6F9DECD1" w14:textId="77777777" w:rsidR="003A7A79" w:rsidRDefault="003A7A79" w:rsidP="00F9517B">
      <w:pPr>
        <w:ind w:left="720" w:right="720"/>
        <w:outlineLvl w:val="0"/>
        <w:rPr>
          <w:b/>
        </w:rPr>
      </w:pPr>
    </w:p>
    <w:p w14:paraId="642A4001" w14:textId="5B5DDCE8" w:rsidR="00FA0389" w:rsidRDefault="00FA0389" w:rsidP="00F9517B">
      <w:pPr>
        <w:ind w:left="720" w:right="720"/>
        <w:outlineLvl w:val="0"/>
      </w:pPr>
      <w:r w:rsidRPr="00D54316">
        <w:rPr>
          <w:b/>
        </w:rPr>
        <w:t>The Preliminary Worksheet follows the Timeline Draft.</w:t>
      </w:r>
      <w:r>
        <w:t xml:space="preserve">  Use information drafted from the Logic Diagram for Structured Problem Solving and from the Timeline Dr</w:t>
      </w:r>
      <w:r w:rsidR="009C53AB">
        <w:t xml:space="preserve">aft to complete the </w:t>
      </w:r>
      <w:r>
        <w:t xml:space="preserve">Worksheet.  </w:t>
      </w:r>
    </w:p>
    <w:p w14:paraId="17637C43" w14:textId="77777777" w:rsidR="00C16D53" w:rsidRDefault="00C16D53" w:rsidP="00F9517B">
      <w:pPr>
        <w:ind w:left="720" w:right="720"/>
        <w:outlineLvl w:val="0"/>
      </w:pPr>
    </w:p>
    <w:p w14:paraId="19882797" w14:textId="77777777" w:rsidR="00C16D53" w:rsidRDefault="00C16D53" w:rsidP="00C16D53">
      <w:pPr>
        <w:sectPr w:rsidR="00C16D53" w:rsidSect="009844BA">
          <w:headerReference w:type="even" r:id="rId10"/>
          <w:headerReference w:type="default" r:id="rId11"/>
          <w:footerReference w:type="even" r:id="rId12"/>
          <w:footerReference w:type="default" r:id="rId13"/>
          <w:headerReference w:type="first" r:id="rId14"/>
          <w:footerReference w:type="first" r:id="rId15"/>
          <w:pgSz w:w="12240" w:h="15840"/>
          <w:pgMar w:top="1152" w:right="720" w:bottom="1152" w:left="720" w:header="446" w:footer="806" w:gutter="0"/>
          <w:cols w:space="720"/>
        </w:sectPr>
      </w:pPr>
    </w:p>
    <w:p w14:paraId="39471201" w14:textId="490F272E" w:rsidR="00D81CCC" w:rsidRDefault="008458FE" w:rsidP="00C16D53">
      <w:r>
        <w:rPr>
          <w:noProof/>
        </w:rPr>
        <w:lastRenderedPageBreak/>
        <w:drawing>
          <wp:inline distT="0" distB="0" distL="0" distR="0" wp14:anchorId="3A650538" wp14:editId="57F85102">
            <wp:extent cx="8623935" cy="6667991"/>
            <wp:effectExtent l="0" t="0" r="0" b="0"/>
            <wp:docPr id="2" name="Picture 2" descr="/Users/rhv/Desktop/Logic framework and A3 01 29 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hv/Desktop/Logic framework and A3 01 29 17.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26655" cy="6670094"/>
                    </a:xfrm>
                    <a:prstGeom prst="rect">
                      <a:avLst/>
                    </a:prstGeom>
                    <a:noFill/>
                    <a:ln>
                      <a:noFill/>
                    </a:ln>
                  </pic:spPr>
                </pic:pic>
              </a:graphicData>
            </a:graphic>
          </wp:inline>
        </w:drawing>
      </w:r>
    </w:p>
    <w:p w14:paraId="6FA26553" w14:textId="77777777" w:rsidR="009C53AB" w:rsidRDefault="009C53AB" w:rsidP="00C16D53"/>
    <w:p w14:paraId="3671A390" w14:textId="77777777" w:rsidR="00D81CCC" w:rsidRDefault="00D81CCC" w:rsidP="00D54316">
      <w:pPr>
        <w:ind w:left="720" w:right="720"/>
        <w:jc w:val="center"/>
        <w:rPr>
          <w:b/>
          <w:sz w:val="24"/>
        </w:rPr>
        <w:sectPr w:rsidR="00D81CCC" w:rsidSect="009C53AB">
          <w:pgSz w:w="15840" w:h="12240" w:orient="landscape"/>
          <w:pgMar w:top="720" w:right="720" w:bottom="720" w:left="720" w:header="446" w:footer="806" w:gutter="0"/>
          <w:cols w:space="720"/>
        </w:sectPr>
      </w:pPr>
    </w:p>
    <w:p w14:paraId="6D618AC6" w14:textId="386C8686" w:rsidR="00D54316" w:rsidRDefault="00D54316" w:rsidP="00D54316">
      <w:pPr>
        <w:ind w:left="720" w:right="720"/>
        <w:jc w:val="center"/>
        <w:rPr>
          <w:b/>
          <w:sz w:val="24"/>
        </w:rPr>
      </w:pPr>
      <w:r>
        <w:rPr>
          <w:b/>
          <w:sz w:val="24"/>
        </w:rPr>
        <w:lastRenderedPageBreak/>
        <w:t xml:space="preserve">Timeline Draft for a QI Project </w:t>
      </w:r>
      <w:r w:rsidR="00D81CCC">
        <w:rPr>
          <w:b/>
          <w:sz w:val="24"/>
        </w:rPr>
        <w:t>across</w:t>
      </w:r>
      <w:r>
        <w:rPr>
          <w:b/>
          <w:sz w:val="24"/>
        </w:rPr>
        <w:t xml:space="preserve"> Two Linked Cycles</w:t>
      </w:r>
      <w:r w:rsidR="00D81CCC">
        <w:rPr>
          <w:b/>
          <w:sz w:val="24"/>
        </w:rPr>
        <w:t xml:space="preserve"> of Improvement</w:t>
      </w:r>
    </w:p>
    <w:p w14:paraId="5215BE3F" w14:textId="77777777" w:rsidR="00D54316" w:rsidRPr="009C5B58" w:rsidRDefault="00D54316" w:rsidP="00D54316">
      <w:pPr>
        <w:spacing w:before="100"/>
        <w:ind w:left="720" w:right="720"/>
        <w:jc w:val="center"/>
        <w:rPr>
          <w:b/>
        </w:rPr>
      </w:pPr>
      <w:r w:rsidRPr="009C5B58">
        <w:rPr>
          <w:b/>
        </w:rPr>
        <w:t>(Planning Tool for QI Project Leaders)</w:t>
      </w:r>
    </w:p>
    <w:p w14:paraId="27305B84" w14:textId="77777777" w:rsidR="00D54316" w:rsidRDefault="00D54316" w:rsidP="00D54316">
      <w:pPr>
        <w:ind w:left="720" w:right="720"/>
      </w:pPr>
    </w:p>
    <w:p w14:paraId="0533AEA0" w14:textId="77777777" w:rsidR="00D54316" w:rsidRPr="008C44FC" w:rsidRDefault="00D54316" w:rsidP="00D54316">
      <w:pPr>
        <w:ind w:left="720" w:right="720"/>
        <w:rPr>
          <w:i/>
          <w:sz w:val="18"/>
          <w:szCs w:val="18"/>
        </w:rPr>
      </w:pPr>
      <w:r>
        <w:rPr>
          <w:i/>
          <w:sz w:val="18"/>
          <w:szCs w:val="18"/>
        </w:rPr>
        <w:t>Key activities in a two-cycle QI</w:t>
      </w:r>
      <w:r w:rsidRPr="008C44FC">
        <w:rPr>
          <w:i/>
          <w:sz w:val="18"/>
          <w:szCs w:val="18"/>
        </w:rPr>
        <w:t xml:space="preserve"> project are </w:t>
      </w:r>
      <w:r>
        <w:rPr>
          <w:i/>
          <w:sz w:val="18"/>
          <w:szCs w:val="18"/>
        </w:rPr>
        <w:t>listed</w:t>
      </w:r>
      <w:r w:rsidRPr="008C44FC">
        <w:rPr>
          <w:i/>
          <w:sz w:val="18"/>
          <w:szCs w:val="18"/>
        </w:rPr>
        <w:t xml:space="preserve"> </w:t>
      </w:r>
      <w:r>
        <w:rPr>
          <w:i/>
          <w:sz w:val="18"/>
          <w:szCs w:val="18"/>
        </w:rPr>
        <w:t xml:space="preserve">sequentially </w:t>
      </w:r>
      <w:r w:rsidRPr="008C44FC">
        <w:rPr>
          <w:i/>
          <w:sz w:val="18"/>
          <w:szCs w:val="18"/>
        </w:rPr>
        <w:t xml:space="preserve">below. </w:t>
      </w:r>
      <w:r>
        <w:rPr>
          <w:i/>
          <w:sz w:val="18"/>
          <w:szCs w:val="18"/>
        </w:rPr>
        <w:t>To develop a likely timeline for the project, fill in the date or time period in which each activity will occur.  If questions, contact either</w:t>
      </w:r>
    </w:p>
    <w:p w14:paraId="56FC692C" w14:textId="77777777" w:rsidR="00532563" w:rsidRPr="00532563" w:rsidRDefault="00532563" w:rsidP="00532563">
      <w:pPr>
        <w:ind w:left="1440"/>
        <w:outlineLvl w:val="0"/>
        <w:rPr>
          <w:rFonts w:eastAsia="Cambria" w:cs="Times New Roman"/>
          <w:i/>
          <w:color w:val="0000FF"/>
          <w:sz w:val="18"/>
          <w:szCs w:val="18"/>
          <w:u w:val="single"/>
        </w:rPr>
      </w:pPr>
      <w:r w:rsidRPr="00532563">
        <w:rPr>
          <w:rFonts w:eastAsia="Cambria" w:cs="Times New Roman"/>
          <w:i/>
          <w:sz w:val="18"/>
          <w:szCs w:val="18"/>
        </w:rPr>
        <w:t xml:space="preserve">R. Van Harrison, PhD, UMHS Part IV Program Co-Lead, 734-763-1425, </w:t>
      </w:r>
      <w:hyperlink r:id="rId17" w:history="1">
        <w:r w:rsidRPr="00532563">
          <w:rPr>
            <w:rStyle w:val="Hyperlink"/>
            <w:rFonts w:eastAsia="Cambria" w:cs="Times New Roman"/>
            <w:i/>
            <w:color w:val="0000FF"/>
            <w:sz w:val="18"/>
            <w:szCs w:val="18"/>
          </w:rPr>
          <w:t>rvh@umich.edu</w:t>
        </w:r>
      </w:hyperlink>
    </w:p>
    <w:p w14:paraId="2C5BA3DD" w14:textId="77777777" w:rsidR="00532563" w:rsidRPr="00532563" w:rsidRDefault="00532563" w:rsidP="00532563">
      <w:pPr>
        <w:ind w:left="1440"/>
        <w:outlineLvl w:val="0"/>
        <w:rPr>
          <w:rFonts w:eastAsia="Cambria" w:cs="Times New Roman"/>
          <w:i/>
          <w:sz w:val="18"/>
          <w:szCs w:val="18"/>
        </w:rPr>
      </w:pPr>
      <w:r w:rsidRPr="00532563">
        <w:rPr>
          <w:rFonts w:eastAsia="Cambria" w:cs="Times New Roman"/>
          <w:i/>
          <w:sz w:val="18"/>
          <w:szCs w:val="18"/>
        </w:rPr>
        <w:t xml:space="preserve">J. Kin, MHA, JD, UMHS Part IV Program Co-Lead, 734-764-2103, </w:t>
      </w:r>
      <w:hyperlink r:id="rId18" w:history="1">
        <w:r w:rsidRPr="00532563">
          <w:rPr>
            <w:rStyle w:val="Hyperlink"/>
            <w:rFonts w:eastAsia="Cambria" w:cs="Times New Roman"/>
            <w:i/>
            <w:sz w:val="18"/>
            <w:szCs w:val="18"/>
          </w:rPr>
          <w:t>jkin@umich.edu</w:t>
        </w:r>
      </w:hyperlink>
      <w:r w:rsidRPr="00532563">
        <w:rPr>
          <w:rFonts w:eastAsia="Cambria" w:cs="Times New Roman"/>
          <w:i/>
          <w:sz w:val="18"/>
          <w:szCs w:val="18"/>
        </w:rPr>
        <w:t xml:space="preserve"> </w:t>
      </w:r>
    </w:p>
    <w:p w14:paraId="2DFA31B0" w14:textId="77777777" w:rsidR="00D54316" w:rsidRDefault="00D54316" w:rsidP="00D54316">
      <w:pPr>
        <w:ind w:left="720" w:right="720"/>
        <w:rPr>
          <w:sz w:val="16"/>
          <w:szCs w:val="16"/>
        </w:rPr>
      </w:pPr>
    </w:p>
    <w:p w14:paraId="54175172" w14:textId="77777777" w:rsidR="00D81CCC" w:rsidRPr="00E15B44" w:rsidRDefault="00D81CCC" w:rsidP="00D81CCC">
      <w:pPr>
        <w:ind w:left="720" w:right="7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359"/>
        <w:gridCol w:w="6690"/>
        <w:gridCol w:w="2339"/>
        <w:gridCol w:w="228"/>
      </w:tblGrid>
      <w:tr w:rsidR="00D81CCC" w14:paraId="53D61AA8" w14:textId="77777777" w:rsidTr="00D81CCC">
        <w:trPr>
          <w:trHeight w:val="369"/>
        </w:trPr>
        <w:tc>
          <w:tcPr>
            <w:tcW w:w="1187" w:type="dxa"/>
          </w:tcPr>
          <w:p w14:paraId="1D9C719C" w14:textId="77777777" w:rsidR="00D81CCC" w:rsidRPr="00174227" w:rsidRDefault="00D81CCC" w:rsidP="00D81CCC">
            <w:pPr>
              <w:rPr>
                <w:b/>
                <w:i/>
              </w:rPr>
            </w:pPr>
          </w:p>
        </w:tc>
        <w:tc>
          <w:tcPr>
            <w:tcW w:w="9829" w:type="dxa"/>
            <w:gridSpan w:val="4"/>
          </w:tcPr>
          <w:p w14:paraId="15BF366E" w14:textId="6FE14BE6" w:rsidR="00D81CCC" w:rsidRPr="00C9461A" w:rsidRDefault="00D81CCC" w:rsidP="00D81CCC">
            <w:pPr>
              <w:tabs>
                <w:tab w:val="left" w:pos="5293"/>
              </w:tabs>
              <w:ind w:left="342" w:right="90" w:hanging="342"/>
            </w:pPr>
            <w:r>
              <w:rPr>
                <w:b/>
              </w:rPr>
              <w:t>Name:</w:t>
            </w:r>
            <w:r w:rsidR="003A0747">
              <w:t xml:space="preserve">  </w:t>
            </w:r>
            <w:r>
              <w:rPr>
                <w:b/>
              </w:rPr>
              <w:fldChar w:fldCharType="begin"/>
            </w:r>
            <w:r>
              <w:rPr>
                <w:b/>
              </w:rPr>
              <w:instrText xml:space="preserve"> FILLIN   \* MERGEFORMAT </w:instrText>
            </w:r>
            <w:r>
              <w:rPr>
                <w:b/>
              </w:rPr>
              <w:fldChar w:fldCharType="end"/>
            </w:r>
            <w:r w:rsidRPr="00D53B99">
              <w:tab/>
            </w:r>
            <w:r>
              <w:rPr>
                <w:b/>
              </w:rPr>
              <w:t>Date</w:t>
            </w:r>
            <w:r w:rsidRPr="008628E6">
              <w:rPr>
                <w:b/>
              </w:rPr>
              <w:t>:</w:t>
            </w:r>
            <w:r w:rsidR="003A0747">
              <w:t xml:space="preserve">  </w:t>
            </w:r>
            <w:r>
              <w:rPr>
                <w:b/>
              </w:rPr>
              <w:fldChar w:fldCharType="begin"/>
            </w:r>
            <w:r>
              <w:rPr>
                <w:b/>
              </w:rPr>
              <w:instrText xml:space="preserve"> FILLIN   \* MERGEFORMAT </w:instrText>
            </w:r>
            <w:r>
              <w:rPr>
                <w:b/>
              </w:rPr>
              <w:fldChar w:fldCharType="end"/>
            </w:r>
          </w:p>
          <w:p w14:paraId="6397DBBF" w14:textId="77777777" w:rsidR="00D81CCC" w:rsidRDefault="00D81CCC" w:rsidP="00D81CCC">
            <w:pPr>
              <w:rPr>
                <w:b/>
              </w:rPr>
            </w:pPr>
          </w:p>
        </w:tc>
      </w:tr>
      <w:tr w:rsidR="00D81CCC" w14:paraId="0C3C75B0" w14:textId="77777777" w:rsidTr="00D81CCC">
        <w:trPr>
          <w:trHeight w:val="540"/>
        </w:trPr>
        <w:tc>
          <w:tcPr>
            <w:tcW w:w="1187" w:type="dxa"/>
          </w:tcPr>
          <w:p w14:paraId="57C98AED" w14:textId="77777777" w:rsidR="00D81CCC" w:rsidRPr="00174227" w:rsidRDefault="00D81CCC" w:rsidP="00D81CCC">
            <w:pPr>
              <w:rPr>
                <w:b/>
                <w:i/>
              </w:rPr>
            </w:pPr>
          </w:p>
        </w:tc>
        <w:tc>
          <w:tcPr>
            <w:tcW w:w="9829" w:type="dxa"/>
            <w:gridSpan w:val="4"/>
          </w:tcPr>
          <w:p w14:paraId="69E39584" w14:textId="3129AA2C" w:rsidR="00D81CCC" w:rsidRDefault="00D81CCC" w:rsidP="00D81CCC">
            <w:pPr>
              <w:ind w:left="342" w:right="90" w:hanging="342"/>
            </w:pPr>
            <w:r w:rsidRPr="008628E6">
              <w:rPr>
                <w:b/>
              </w:rPr>
              <w:t>Title of QI project:</w:t>
            </w:r>
            <w:r>
              <w:t xml:space="preserve"> </w:t>
            </w:r>
            <w:r w:rsidR="003A0747">
              <w:t xml:space="preserve"> </w:t>
            </w:r>
          </w:p>
          <w:p w14:paraId="5AEBC69D" w14:textId="77777777" w:rsidR="00D81CCC" w:rsidRDefault="00D81CCC" w:rsidP="00D81CCC">
            <w:pPr>
              <w:ind w:left="342" w:right="90" w:hanging="342"/>
            </w:pPr>
          </w:p>
          <w:p w14:paraId="222F50D3" w14:textId="77777777" w:rsidR="00D81CCC" w:rsidRPr="002D5051" w:rsidRDefault="00D81CCC" w:rsidP="00D81CCC">
            <w:pPr>
              <w:ind w:left="342" w:right="90" w:hanging="342"/>
            </w:pPr>
          </w:p>
        </w:tc>
      </w:tr>
      <w:tr w:rsidR="00D81CCC" w14:paraId="17B745F3" w14:textId="77777777" w:rsidTr="00D81CCC">
        <w:trPr>
          <w:gridAfter w:val="1"/>
          <w:wAfter w:w="234" w:type="dxa"/>
          <w:trHeight w:val="377"/>
        </w:trPr>
        <w:tc>
          <w:tcPr>
            <w:tcW w:w="1548" w:type="dxa"/>
            <w:gridSpan w:val="2"/>
            <w:tcBorders>
              <w:top w:val="single" w:sz="4" w:space="0" w:color="auto"/>
              <w:bottom w:val="single" w:sz="4" w:space="0" w:color="auto"/>
            </w:tcBorders>
          </w:tcPr>
          <w:p w14:paraId="067B9BE9" w14:textId="77777777" w:rsidR="00D81CCC" w:rsidRPr="002D5051" w:rsidRDefault="00D81CCC" w:rsidP="00D81CCC">
            <w:pPr>
              <w:spacing w:before="60" w:after="60"/>
              <w:jc w:val="center"/>
              <w:rPr>
                <w:b/>
                <w:sz w:val="18"/>
                <w:szCs w:val="18"/>
              </w:rPr>
            </w:pPr>
            <w:r w:rsidRPr="00EC05C9">
              <w:rPr>
                <w:b/>
                <w:sz w:val="18"/>
                <w:szCs w:val="18"/>
              </w:rPr>
              <w:t>STAGE</w:t>
            </w:r>
          </w:p>
        </w:tc>
        <w:tc>
          <w:tcPr>
            <w:tcW w:w="6840" w:type="dxa"/>
            <w:tcBorders>
              <w:top w:val="single" w:sz="4" w:space="0" w:color="auto"/>
              <w:bottom w:val="single" w:sz="4" w:space="0" w:color="auto"/>
            </w:tcBorders>
          </w:tcPr>
          <w:p w14:paraId="4F18EB3F" w14:textId="77777777" w:rsidR="00D81CCC" w:rsidRDefault="00D81CCC" w:rsidP="00D81CCC">
            <w:pPr>
              <w:spacing w:before="60" w:after="60"/>
              <w:ind w:left="342" w:right="90" w:hanging="342"/>
              <w:jc w:val="center"/>
              <w:rPr>
                <w:b/>
              </w:rPr>
            </w:pPr>
            <w:r>
              <w:rPr>
                <w:b/>
              </w:rPr>
              <w:t>ACTIVITY</w:t>
            </w:r>
          </w:p>
        </w:tc>
        <w:tc>
          <w:tcPr>
            <w:tcW w:w="2394" w:type="dxa"/>
            <w:tcBorders>
              <w:top w:val="single" w:sz="4" w:space="0" w:color="auto"/>
              <w:bottom w:val="single" w:sz="4" w:space="0" w:color="auto"/>
            </w:tcBorders>
          </w:tcPr>
          <w:p w14:paraId="0A05B32C" w14:textId="77777777" w:rsidR="00D81CCC" w:rsidRDefault="00D81CCC" w:rsidP="00D81CCC">
            <w:pPr>
              <w:spacing w:before="60" w:after="60"/>
              <w:ind w:left="342" w:right="90" w:hanging="342"/>
              <w:jc w:val="center"/>
              <w:rPr>
                <w:b/>
              </w:rPr>
            </w:pPr>
            <w:r>
              <w:rPr>
                <w:b/>
              </w:rPr>
              <w:t>DATE(S)</w:t>
            </w:r>
          </w:p>
        </w:tc>
      </w:tr>
      <w:tr w:rsidR="00D81CCC" w:rsidRPr="0024772F" w14:paraId="06055C28" w14:textId="77777777" w:rsidTr="00D81CCC">
        <w:trPr>
          <w:gridAfter w:val="1"/>
          <w:wAfter w:w="234" w:type="dxa"/>
          <w:trHeight w:val="225"/>
        </w:trPr>
        <w:tc>
          <w:tcPr>
            <w:tcW w:w="1548" w:type="dxa"/>
            <w:gridSpan w:val="2"/>
            <w:tcBorders>
              <w:top w:val="single" w:sz="4" w:space="0" w:color="auto"/>
            </w:tcBorders>
          </w:tcPr>
          <w:p w14:paraId="6D034022" w14:textId="77777777" w:rsidR="00D81CCC" w:rsidRPr="0024772F" w:rsidRDefault="00D81CCC" w:rsidP="00D81CCC">
            <w:pPr>
              <w:spacing w:before="60" w:after="60"/>
              <w:ind w:left="342" w:right="90" w:hanging="342"/>
              <w:rPr>
                <w:i/>
                <w:sz w:val="18"/>
                <w:szCs w:val="18"/>
              </w:rPr>
            </w:pPr>
          </w:p>
        </w:tc>
        <w:tc>
          <w:tcPr>
            <w:tcW w:w="6840" w:type="dxa"/>
            <w:tcBorders>
              <w:top w:val="single" w:sz="4" w:space="0" w:color="auto"/>
            </w:tcBorders>
          </w:tcPr>
          <w:p w14:paraId="30C055C8" w14:textId="77777777" w:rsidR="00D81CCC" w:rsidRPr="0024772F" w:rsidRDefault="00D81CCC" w:rsidP="00D81CCC">
            <w:pPr>
              <w:spacing w:before="60" w:after="60"/>
              <w:ind w:left="342" w:right="90" w:hanging="342"/>
            </w:pPr>
          </w:p>
        </w:tc>
        <w:tc>
          <w:tcPr>
            <w:tcW w:w="2394" w:type="dxa"/>
            <w:tcBorders>
              <w:top w:val="single" w:sz="4" w:space="0" w:color="auto"/>
            </w:tcBorders>
          </w:tcPr>
          <w:p w14:paraId="5DA7B631" w14:textId="77777777" w:rsidR="00D81CCC" w:rsidRPr="0024772F" w:rsidRDefault="00D81CCC" w:rsidP="00D81CCC">
            <w:pPr>
              <w:spacing w:before="60" w:after="60"/>
              <w:ind w:left="342" w:right="90" w:hanging="342"/>
            </w:pPr>
          </w:p>
        </w:tc>
      </w:tr>
      <w:tr w:rsidR="00D81CCC" w:rsidRPr="0024772F" w14:paraId="2721CE36" w14:textId="77777777" w:rsidTr="00D81CCC">
        <w:trPr>
          <w:gridAfter w:val="1"/>
          <w:wAfter w:w="234" w:type="dxa"/>
          <w:trHeight w:val="225"/>
        </w:trPr>
        <w:tc>
          <w:tcPr>
            <w:tcW w:w="1548" w:type="dxa"/>
            <w:gridSpan w:val="2"/>
          </w:tcPr>
          <w:p w14:paraId="16AD22A8" w14:textId="77777777" w:rsidR="00D81CCC" w:rsidRPr="0024772F" w:rsidRDefault="00D81CCC" w:rsidP="00D81CCC">
            <w:pPr>
              <w:spacing w:before="60" w:after="60"/>
              <w:ind w:left="342" w:right="90" w:hanging="342"/>
            </w:pPr>
            <w:r w:rsidRPr="0024772F">
              <w:rPr>
                <w:i/>
                <w:sz w:val="18"/>
                <w:szCs w:val="18"/>
              </w:rPr>
              <w:t>PLAN</w:t>
            </w:r>
          </w:p>
        </w:tc>
        <w:tc>
          <w:tcPr>
            <w:tcW w:w="6840" w:type="dxa"/>
            <w:tcBorders>
              <w:bottom w:val="dotted" w:sz="2" w:space="0" w:color="auto"/>
            </w:tcBorders>
          </w:tcPr>
          <w:p w14:paraId="0B173C62" w14:textId="77777777" w:rsidR="00D81CCC" w:rsidRPr="0024772F" w:rsidRDefault="00D81CCC" w:rsidP="00D81CCC">
            <w:pPr>
              <w:spacing w:before="60" w:after="60"/>
              <w:ind w:left="342" w:right="90" w:hanging="342"/>
            </w:pPr>
            <w:r w:rsidRPr="0024772F">
              <w:t>Define problem</w:t>
            </w:r>
            <w:r>
              <w:t xml:space="preserve"> </w:t>
            </w:r>
            <w:r w:rsidRPr="004F3A13">
              <w:rPr>
                <w:i/>
              </w:rPr>
              <w:softHyphen/>
              <w:t xml:space="preserve"> approximate beginning and ending dates</w:t>
            </w:r>
          </w:p>
        </w:tc>
        <w:tc>
          <w:tcPr>
            <w:tcW w:w="2394" w:type="dxa"/>
            <w:tcBorders>
              <w:bottom w:val="dotted" w:sz="2" w:space="0" w:color="auto"/>
            </w:tcBorders>
          </w:tcPr>
          <w:p w14:paraId="15743BAB" w14:textId="77777777" w:rsidR="00D81CCC" w:rsidRPr="0024772F" w:rsidRDefault="00D81CCC" w:rsidP="00D81CCC">
            <w:pPr>
              <w:spacing w:before="60" w:after="60"/>
              <w:ind w:left="342" w:right="90" w:hanging="342"/>
            </w:pPr>
          </w:p>
        </w:tc>
      </w:tr>
      <w:tr w:rsidR="00D81CCC" w:rsidRPr="0024772F" w14:paraId="233222E1" w14:textId="77777777" w:rsidTr="00D81CCC">
        <w:trPr>
          <w:gridAfter w:val="1"/>
          <w:wAfter w:w="234" w:type="dxa"/>
          <w:trHeight w:val="225"/>
        </w:trPr>
        <w:tc>
          <w:tcPr>
            <w:tcW w:w="1548" w:type="dxa"/>
            <w:gridSpan w:val="2"/>
          </w:tcPr>
          <w:p w14:paraId="56F0C535" w14:textId="77777777" w:rsidR="00D81CCC" w:rsidRPr="0024772F" w:rsidRDefault="00D81CCC" w:rsidP="00D81CCC">
            <w:pPr>
              <w:spacing w:before="60" w:after="60"/>
              <w:ind w:left="342" w:right="90" w:hanging="342"/>
            </w:pPr>
          </w:p>
        </w:tc>
        <w:tc>
          <w:tcPr>
            <w:tcW w:w="6840" w:type="dxa"/>
            <w:tcBorders>
              <w:top w:val="dotted" w:sz="2" w:space="0" w:color="auto"/>
              <w:bottom w:val="dotted" w:sz="2" w:space="0" w:color="auto"/>
            </w:tcBorders>
          </w:tcPr>
          <w:p w14:paraId="6DCA690E" w14:textId="77777777" w:rsidR="00D81CCC" w:rsidRPr="0024772F" w:rsidRDefault="00D81CCC" w:rsidP="00D81CCC">
            <w:pPr>
              <w:spacing w:before="60" w:after="60"/>
              <w:ind w:left="342" w:right="90" w:hanging="342"/>
            </w:pPr>
            <w:r>
              <w:t xml:space="preserve">Baseline data measurement </w:t>
            </w:r>
            <w:r w:rsidRPr="004F3A13">
              <w:rPr>
                <w:i/>
              </w:rPr>
              <w:t>– beginning and ending dates</w:t>
            </w:r>
          </w:p>
        </w:tc>
        <w:tc>
          <w:tcPr>
            <w:tcW w:w="2394" w:type="dxa"/>
            <w:tcBorders>
              <w:top w:val="dotted" w:sz="2" w:space="0" w:color="auto"/>
              <w:bottom w:val="dotted" w:sz="2" w:space="0" w:color="auto"/>
            </w:tcBorders>
          </w:tcPr>
          <w:p w14:paraId="092D2005" w14:textId="77777777" w:rsidR="00D81CCC" w:rsidRPr="0024772F" w:rsidRDefault="00D81CCC" w:rsidP="00D81CCC">
            <w:pPr>
              <w:spacing w:before="60" w:after="60"/>
              <w:ind w:left="342" w:right="90" w:hanging="342"/>
            </w:pPr>
          </w:p>
        </w:tc>
      </w:tr>
      <w:tr w:rsidR="00D81CCC" w:rsidRPr="0024772F" w14:paraId="7B8838AD" w14:textId="77777777" w:rsidTr="00D81CCC">
        <w:trPr>
          <w:gridAfter w:val="1"/>
          <w:wAfter w:w="234" w:type="dxa"/>
          <w:trHeight w:val="225"/>
        </w:trPr>
        <w:tc>
          <w:tcPr>
            <w:tcW w:w="1548" w:type="dxa"/>
            <w:gridSpan w:val="2"/>
          </w:tcPr>
          <w:p w14:paraId="5570DB04" w14:textId="77777777" w:rsidR="00D81CCC" w:rsidRPr="0024772F" w:rsidRDefault="00D81CCC" w:rsidP="00D81CCC">
            <w:pPr>
              <w:spacing w:before="60" w:after="60"/>
              <w:ind w:left="342" w:right="90" w:hanging="342"/>
            </w:pPr>
          </w:p>
        </w:tc>
        <w:tc>
          <w:tcPr>
            <w:tcW w:w="6840" w:type="dxa"/>
            <w:tcBorders>
              <w:top w:val="dotted" w:sz="2" w:space="0" w:color="auto"/>
              <w:bottom w:val="dotted" w:sz="2" w:space="0" w:color="auto"/>
            </w:tcBorders>
          </w:tcPr>
          <w:p w14:paraId="658F1B04" w14:textId="77777777" w:rsidR="00D81CCC" w:rsidRPr="0024772F" w:rsidRDefault="00D81CCC" w:rsidP="00D81CCC">
            <w:pPr>
              <w:spacing w:before="60" w:after="60"/>
              <w:ind w:left="342" w:right="90" w:hanging="342"/>
            </w:pPr>
            <w:r>
              <w:t xml:space="preserve">Baseline data collection and report </w:t>
            </w:r>
            <w:r w:rsidRPr="004F3A13">
              <w:rPr>
                <w:i/>
              </w:rPr>
              <w:t>– date report available</w:t>
            </w:r>
          </w:p>
        </w:tc>
        <w:tc>
          <w:tcPr>
            <w:tcW w:w="2394" w:type="dxa"/>
            <w:tcBorders>
              <w:top w:val="dotted" w:sz="2" w:space="0" w:color="auto"/>
              <w:bottom w:val="dotted" w:sz="2" w:space="0" w:color="auto"/>
            </w:tcBorders>
          </w:tcPr>
          <w:p w14:paraId="3E0C5E3E" w14:textId="77777777" w:rsidR="00D81CCC" w:rsidRPr="0024772F" w:rsidRDefault="00D81CCC" w:rsidP="00D81CCC">
            <w:pPr>
              <w:spacing w:before="60" w:after="60"/>
              <w:ind w:left="342" w:right="90" w:hanging="342"/>
            </w:pPr>
          </w:p>
        </w:tc>
      </w:tr>
      <w:tr w:rsidR="00D81CCC" w:rsidRPr="0024772F" w14:paraId="42EAB852" w14:textId="77777777" w:rsidTr="00D81CCC">
        <w:trPr>
          <w:gridAfter w:val="1"/>
          <w:wAfter w:w="234" w:type="dxa"/>
          <w:trHeight w:val="225"/>
        </w:trPr>
        <w:tc>
          <w:tcPr>
            <w:tcW w:w="1548" w:type="dxa"/>
            <w:gridSpan w:val="2"/>
            <w:tcBorders>
              <w:bottom w:val="dotted" w:sz="2" w:space="0" w:color="auto"/>
            </w:tcBorders>
          </w:tcPr>
          <w:p w14:paraId="33F341FB" w14:textId="77777777" w:rsidR="00D81CCC" w:rsidRPr="0024772F" w:rsidRDefault="00D81CCC" w:rsidP="00D81CCC">
            <w:pPr>
              <w:spacing w:before="60" w:after="60"/>
              <w:ind w:left="342" w:right="90" w:hanging="342"/>
            </w:pPr>
          </w:p>
        </w:tc>
        <w:tc>
          <w:tcPr>
            <w:tcW w:w="6840" w:type="dxa"/>
            <w:tcBorders>
              <w:top w:val="dotted" w:sz="2" w:space="0" w:color="auto"/>
              <w:bottom w:val="dotted" w:sz="2" w:space="0" w:color="auto"/>
            </w:tcBorders>
          </w:tcPr>
          <w:p w14:paraId="1636FAD9" w14:textId="77777777" w:rsidR="00D81CCC" w:rsidRPr="0024772F" w:rsidRDefault="00D81CCC" w:rsidP="00D81CCC">
            <w:pPr>
              <w:spacing w:before="60" w:after="60"/>
              <w:ind w:left="342" w:right="90" w:hanging="342"/>
            </w:pPr>
            <w:r>
              <w:t xml:space="preserve">Review baseline results, identify underlying causes, and likely interventions </w:t>
            </w:r>
            <w:r w:rsidRPr="004F3A13">
              <w:rPr>
                <w:i/>
              </w:rPr>
              <w:t>– date(s) of meeting(s)/discussion</w:t>
            </w:r>
          </w:p>
        </w:tc>
        <w:tc>
          <w:tcPr>
            <w:tcW w:w="2394" w:type="dxa"/>
            <w:tcBorders>
              <w:top w:val="dotted" w:sz="2" w:space="0" w:color="auto"/>
              <w:bottom w:val="dotted" w:sz="2" w:space="0" w:color="auto"/>
            </w:tcBorders>
          </w:tcPr>
          <w:p w14:paraId="5642274E" w14:textId="77777777" w:rsidR="00D81CCC" w:rsidRPr="0024772F" w:rsidRDefault="00D81CCC" w:rsidP="00D81CCC">
            <w:pPr>
              <w:spacing w:before="60" w:after="60"/>
              <w:ind w:left="342" w:right="90" w:hanging="342"/>
            </w:pPr>
          </w:p>
        </w:tc>
      </w:tr>
      <w:tr w:rsidR="00D81CCC" w:rsidRPr="0024772F" w14:paraId="3B5AA8EF" w14:textId="77777777" w:rsidTr="00D81CCC">
        <w:trPr>
          <w:gridAfter w:val="1"/>
          <w:wAfter w:w="234" w:type="dxa"/>
          <w:trHeight w:val="225"/>
        </w:trPr>
        <w:tc>
          <w:tcPr>
            <w:tcW w:w="1548" w:type="dxa"/>
            <w:gridSpan w:val="2"/>
            <w:tcBorders>
              <w:top w:val="dotted" w:sz="2" w:space="0" w:color="auto"/>
            </w:tcBorders>
          </w:tcPr>
          <w:p w14:paraId="41AE0B97" w14:textId="77777777" w:rsidR="00D81CCC" w:rsidRPr="0024772F" w:rsidRDefault="00D81CCC" w:rsidP="00D81CCC">
            <w:pPr>
              <w:spacing w:before="60" w:after="60"/>
              <w:ind w:left="342" w:right="90" w:hanging="342"/>
            </w:pPr>
          </w:p>
        </w:tc>
        <w:tc>
          <w:tcPr>
            <w:tcW w:w="6840" w:type="dxa"/>
            <w:tcBorders>
              <w:top w:val="dotted" w:sz="2" w:space="0" w:color="auto"/>
            </w:tcBorders>
          </w:tcPr>
          <w:p w14:paraId="4CFF659D" w14:textId="77777777" w:rsidR="00D81CCC" w:rsidRPr="0024772F" w:rsidRDefault="00D81CCC" w:rsidP="00D81CCC">
            <w:pPr>
              <w:spacing w:before="60" w:after="60"/>
              <w:ind w:left="342" w:right="90" w:hanging="342"/>
            </w:pPr>
          </w:p>
        </w:tc>
        <w:tc>
          <w:tcPr>
            <w:tcW w:w="2394" w:type="dxa"/>
            <w:tcBorders>
              <w:top w:val="dotted" w:sz="2" w:space="0" w:color="auto"/>
            </w:tcBorders>
          </w:tcPr>
          <w:p w14:paraId="7CEA15FE" w14:textId="77777777" w:rsidR="00D81CCC" w:rsidRPr="0024772F" w:rsidRDefault="00D81CCC" w:rsidP="00D81CCC">
            <w:pPr>
              <w:spacing w:before="60" w:after="60"/>
              <w:ind w:left="342" w:right="90" w:hanging="342"/>
            </w:pPr>
          </w:p>
        </w:tc>
      </w:tr>
      <w:tr w:rsidR="00D81CCC" w:rsidRPr="0024772F" w14:paraId="7EB3B16F" w14:textId="77777777" w:rsidTr="00D81CCC">
        <w:trPr>
          <w:gridAfter w:val="1"/>
          <w:wAfter w:w="234" w:type="dxa"/>
          <w:trHeight w:val="225"/>
        </w:trPr>
        <w:tc>
          <w:tcPr>
            <w:tcW w:w="1548" w:type="dxa"/>
            <w:gridSpan w:val="2"/>
            <w:tcBorders>
              <w:bottom w:val="dotted" w:sz="2" w:space="0" w:color="auto"/>
            </w:tcBorders>
          </w:tcPr>
          <w:p w14:paraId="200FB5D0" w14:textId="77777777" w:rsidR="00D81CCC" w:rsidRPr="0024772F" w:rsidRDefault="00D81CCC" w:rsidP="00D81CCC">
            <w:pPr>
              <w:spacing w:before="60" w:after="60"/>
              <w:ind w:left="342" w:right="90" w:hanging="342"/>
              <w:rPr>
                <w:i/>
              </w:rPr>
            </w:pPr>
            <w:r w:rsidRPr="0024772F">
              <w:rPr>
                <w:i/>
              </w:rPr>
              <w:t>DO</w:t>
            </w:r>
          </w:p>
        </w:tc>
        <w:tc>
          <w:tcPr>
            <w:tcW w:w="6840" w:type="dxa"/>
            <w:tcBorders>
              <w:bottom w:val="dotted" w:sz="2" w:space="0" w:color="auto"/>
            </w:tcBorders>
          </w:tcPr>
          <w:p w14:paraId="15BEB000" w14:textId="77777777" w:rsidR="00D81CCC" w:rsidRPr="0024772F" w:rsidRDefault="00D81CCC" w:rsidP="00D81CCC">
            <w:pPr>
              <w:spacing w:before="60" w:after="60"/>
              <w:ind w:left="342" w:right="90" w:hanging="342"/>
            </w:pPr>
            <w:r>
              <w:t xml:space="preserve">Implement interventions </w:t>
            </w:r>
            <w:r w:rsidRPr="004F3A13">
              <w:rPr>
                <w:i/>
              </w:rPr>
              <w:t>– date fully implemented</w:t>
            </w:r>
          </w:p>
        </w:tc>
        <w:tc>
          <w:tcPr>
            <w:tcW w:w="2394" w:type="dxa"/>
            <w:tcBorders>
              <w:bottom w:val="dotted" w:sz="2" w:space="0" w:color="auto"/>
            </w:tcBorders>
          </w:tcPr>
          <w:p w14:paraId="4F72B5C2" w14:textId="77777777" w:rsidR="00D81CCC" w:rsidRPr="0024772F" w:rsidRDefault="00D81CCC" w:rsidP="00D81CCC">
            <w:pPr>
              <w:spacing w:before="60" w:after="60"/>
              <w:ind w:left="342" w:right="90" w:hanging="342"/>
            </w:pPr>
          </w:p>
        </w:tc>
      </w:tr>
      <w:tr w:rsidR="00D81CCC" w:rsidRPr="0024772F" w14:paraId="21351404" w14:textId="77777777" w:rsidTr="00D81CCC">
        <w:trPr>
          <w:gridAfter w:val="1"/>
          <w:wAfter w:w="234" w:type="dxa"/>
          <w:trHeight w:val="225"/>
        </w:trPr>
        <w:tc>
          <w:tcPr>
            <w:tcW w:w="1548" w:type="dxa"/>
            <w:gridSpan w:val="2"/>
            <w:tcBorders>
              <w:top w:val="dotted" w:sz="2" w:space="0" w:color="auto"/>
            </w:tcBorders>
          </w:tcPr>
          <w:p w14:paraId="4EAAE6FC" w14:textId="77777777" w:rsidR="00D81CCC" w:rsidRPr="0024772F" w:rsidRDefault="00D81CCC" w:rsidP="00D81CCC">
            <w:pPr>
              <w:spacing w:before="60" w:after="60"/>
              <w:ind w:left="342" w:right="90" w:hanging="342"/>
            </w:pPr>
          </w:p>
        </w:tc>
        <w:tc>
          <w:tcPr>
            <w:tcW w:w="6840" w:type="dxa"/>
            <w:tcBorders>
              <w:top w:val="dotted" w:sz="2" w:space="0" w:color="auto"/>
            </w:tcBorders>
          </w:tcPr>
          <w:p w14:paraId="0D6C2E89" w14:textId="77777777" w:rsidR="00D81CCC" w:rsidRPr="0024772F" w:rsidRDefault="00D81CCC" w:rsidP="00D81CCC">
            <w:pPr>
              <w:spacing w:before="60" w:after="60"/>
              <w:ind w:left="342" w:right="90" w:hanging="342"/>
            </w:pPr>
          </w:p>
        </w:tc>
        <w:tc>
          <w:tcPr>
            <w:tcW w:w="2394" w:type="dxa"/>
            <w:tcBorders>
              <w:top w:val="dotted" w:sz="2" w:space="0" w:color="auto"/>
            </w:tcBorders>
          </w:tcPr>
          <w:p w14:paraId="0A420135" w14:textId="77777777" w:rsidR="00D81CCC" w:rsidRPr="0024772F" w:rsidRDefault="00D81CCC" w:rsidP="00D81CCC">
            <w:pPr>
              <w:spacing w:before="60" w:after="60"/>
              <w:ind w:left="342" w:right="90" w:hanging="342"/>
            </w:pPr>
          </w:p>
        </w:tc>
      </w:tr>
      <w:tr w:rsidR="00D81CCC" w:rsidRPr="0024772F" w14:paraId="7E7A3B66" w14:textId="77777777" w:rsidTr="00D81CCC">
        <w:trPr>
          <w:gridAfter w:val="1"/>
          <w:wAfter w:w="234" w:type="dxa"/>
          <w:trHeight w:val="225"/>
        </w:trPr>
        <w:tc>
          <w:tcPr>
            <w:tcW w:w="1548" w:type="dxa"/>
            <w:gridSpan w:val="2"/>
          </w:tcPr>
          <w:p w14:paraId="0C4D950E" w14:textId="77777777" w:rsidR="00D81CCC" w:rsidRPr="00FF0AEC" w:rsidRDefault="00D81CCC" w:rsidP="00D81CCC">
            <w:pPr>
              <w:spacing w:before="60" w:after="60"/>
              <w:ind w:left="342" w:right="90" w:hanging="342"/>
              <w:rPr>
                <w:i/>
              </w:rPr>
            </w:pPr>
            <w:r w:rsidRPr="00FF0AEC">
              <w:rPr>
                <w:i/>
              </w:rPr>
              <w:t>CHECK</w:t>
            </w:r>
          </w:p>
        </w:tc>
        <w:tc>
          <w:tcPr>
            <w:tcW w:w="6840" w:type="dxa"/>
            <w:tcBorders>
              <w:bottom w:val="dotted" w:sz="2" w:space="0" w:color="auto"/>
            </w:tcBorders>
          </w:tcPr>
          <w:p w14:paraId="175BE506" w14:textId="77777777" w:rsidR="00D81CCC" w:rsidRPr="0024772F" w:rsidRDefault="00D81CCC" w:rsidP="00D81CCC">
            <w:pPr>
              <w:spacing w:before="60" w:after="60"/>
              <w:ind w:left="342" w:right="90" w:hanging="342"/>
            </w:pPr>
            <w:r>
              <w:t xml:space="preserve">Post-intervention data measurement </w:t>
            </w:r>
            <w:r w:rsidRPr="004F3A13">
              <w:rPr>
                <w:i/>
              </w:rPr>
              <w:t>– beginning and ending dates</w:t>
            </w:r>
          </w:p>
        </w:tc>
        <w:tc>
          <w:tcPr>
            <w:tcW w:w="2394" w:type="dxa"/>
            <w:tcBorders>
              <w:bottom w:val="dotted" w:sz="2" w:space="0" w:color="auto"/>
            </w:tcBorders>
          </w:tcPr>
          <w:p w14:paraId="3B6DCDBA" w14:textId="77777777" w:rsidR="00D81CCC" w:rsidRPr="0024772F" w:rsidRDefault="00D81CCC" w:rsidP="00D81CCC">
            <w:pPr>
              <w:spacing w:before="60" w:after="60"/>
              <w:ind w:left="342" w:right="90" w:hanging="342"/>
            </w:pPr>
          </w:p>
        </w:tc>
      </w:tr>
      <w:tr w:rsidR="00D81CCC" w:rsidRPr="0024772F" w14:paraId="5DF17D7B" w14:textId="77777777" w:rsidTr="00D81CCC">
        <w:trPr>
          <w:gridAfter w:val="1"/>
          <w:wAfter w:w="234" w:type="dxa"/>
          <w:trHeight w:val="225"/>
        </w:trPr>
        <w:tc>
          <w:tcPr>
            <w:tcW w:w="1548" w:type="dxa"/>
            <w:gridSpan w:val="2"/>
            <w:tcBorders>
              <w:bottom w:val="dotted" w:sz="2" w:space="0" w:color="auto"/>
            </w:tcBorders>
          </w:tcPr>
          <w:p w14:paraId="3245A84C" w14:textId="77777777" w:rsidR="00D81CCC" w:rsidRPr="0024772F" w:rsidRDefault="00D81CCC" w:rsidP="00D81CCC">
            <w:pPr>
              <w:spacing w:before="60" w:after="60"/>
              <w:ind w:left="342" w:right="90" w:hanging="342"/>
            </w:pPr>
          </w:p>
        </w:tc>
        <w:tc>
          <w:tcPr>
            <w:tcW w:w="6840" w:type="dxa"/>
            <w:tcBorders>
              <w:top w:val="dotted" w:sz="2" w:space="0" w:color="auto"/>
              <w:bottom w:val="dotted" w:sz="2" w:space="0" w:color="auto"/>
            </w:tcBorders>
          </w:tcPr>
          <w:p w14:paraId="35564958" w14:textId="77777777" w:rsidR="00D81CCC" w:rsidRPr="0024772F" w:rsidRDefault="00D81CCC" w:rsidP="00D81CCC">
            <w:pPr>
              <w:spacing w:before="60" w:after="60"/>
              <w:ind w:left="342" w:right="90" w:hanging="342"/>
            </w:pPr>
            <w:r>
              <w:t xml:space="preserve">Post-intervention data collection and report </w:t>
            </w:r>
            <w:r w:rsidRPr="004F3A13">
              <w:rPr>
                <w:i/>
              </w:rPr>
              <w:t>– date report available</w:t>
            </w:r>
          </w:p>
        </w:tc>
        <w:tc>
          <w:tcPr>
            <w:tcW w:w="2394" w:type="dxa"/>
            <w:tcBorders>
              <w:top w:val="dotted" w:sz="2" w:space="0" w:color="auto"/>
              <w:bottom w:val="dotted" w:sz="2" w:space="0" w:color="auto"/>
            </w:tcBorders>
          </w:tcPr>
          <w:p w14:paraId="4A4897B9" w14:textId="77777777" w:rsidR="00D81CCC" w:rsidRPr="0024772F" w:rsidRDefault="00D81CCC" w:rsidP="00D81CCC">
            <w:pPr>
              <w:spacing w:before="60" w:after="60"/>
              <w:ind w:left="342" w:right="90" w:hanging="342"/>
            </w:pPr>
          </w:p>
        </w:tc>
      </w:tr>
      <w:tr w:rsidR="00D81CCC" w:rsidRPr="0024772F" w14:paraId="32A34882" w14:textId="77777777" w:rsidTr="00D81CCC">
        <w:trPr>
          <w:gridAfter w:val="1"/>
          <w:wAfter w:w="234" w:type="dxa"/>
          <w:trHeight w:val="225"/>
        </w:trPr>
        <w:tc>
          <w:tcPr>
            <w:tcW w:w="1548" w:type="dxa"/>
            <w:gridSpan w:val="2"/>
            <w:tcBorders>
              <w:top w:val="dotted" w:sz="2" w:space="0" w:color="auto"/>
            </w:tcBorders>
          </w:tcPr>
          <w:p w14:paraId="1467B965" w14:textId="77777777" w:rsidR="00D81CCC" w:rsidRPr="0024772F" w:rsidRDefault="00D81CCC" w:rsidP="00D81CCC">
            <w:pPr>
              <w:spacing w:before="60" w:after="60"/>
              <w:ind w:left="342" w:right="90" w:hanging="342"/>
            </w:pPr>
          </w:p>
        </w:tc>
        <w:tc>
          <w:tcPr>
            <w:tcW w:w="6840" w:type="dxa"/>
            <w:tcBorders>
              <w:top w:val="dotted" w:sz="2" w:space="0" w:color="auto"/>
            </w:tcBorders>
          </w:tcPr>
          <w:p w14:paraId="6A4005C5" w14:textId="77777777" w:rsidR="00D81CCC" w:rsidRPr="0024772F" w:rsidRDefault="00D81CCC" w:rsidP="00D81CCC">
            <w:pPr>
              <w:spacing w:before="60" w:after="60"/>
              <w:ind w:left="342" w:right="90" w:hanging="342"/>
            </w:pPr>
          </w:p>
        </w:tc>
        <w:tc>
          <w:tcPr>
            <w:tcW w:w="2394" w:type="dxa"/>
            <w:tcBorders>
              <w:top w:val="dotted" w:sz="2" w:space="0" w:color="auto"/>
            </w:tcBorders>
          </w:tcPr>
          <w:p w14:paraId="352A4B9B" w14:textId="77777777" w:rsidR="00D81CCC" w:rsidRPr="0024772F" w:rsidRDefault="00D81CCC" w:rsidP="00D81CCC">
            <w:pPr>
              <w:spacing w:before="60" w:after="60"/>
              <w:ind w:left="342" w:right="90" w:hanging="342"/>
            </w:pPr>
          </w:p>
        </w:tc>
      </w:tr>
      <w:tr w:rsidR="00D81CCC" w:rsidRPr="0024772F" w14:paraId="08A80454" w14:textId="77777777" w:rsidTr="00D81CCC">
        <w:trPr>
          <w:gridAfter w:val="1"/>
          <w:wAfter w:w="234" w:type="dxa"/>
          <w:trHeight w:val="225"/>
        </w:trPr>
        <w:tc>
          <w:tcPr>
            <w:tcW w:w="1548" w:type="dxa"/>
            <w:gridSpan w:val="2"/>
            <w:tcBorders>
              <w:bottom w:val="dotted" w:sz="2" w:space="0" w:color="auto"/>
            </w:tcBorders>
          </w:tcPr>
          <w:p w14:paraId="3D217CD7" w14:textId="77777777" w:rsidR="00D81CCC" w:rsidRPr="0024772F" w:rsidRDefault="00D81CCC" w:rsidP="00D81CCC">
            <w:pPr>
              <w:spacing w:before="60" w:after="60"/>
              <w:ind w:left="342" w:right="90" w:hanging="342"/>
            </w:pPr>
            <w:r w:rsidRPr="00FF0AEC">
              <w:rPr>
                <w:i/>
              </w:rPr>
              <w:t>ADJUST – REPLAN</w:t>
            </w:r>
          </w:p>
        </w:tc>
        <w:tc>
          <w:tcPr>
            <w:tcW w:w="6840" w:type="dxa"/>
            <w:tcBorders>
              <w:bottom w:val="dotted" w:sz="2" w:space="0" w:color="auto"/>
            </w:tcBorders>
          </w:tcPr>
          <w:p w14:paraId="48BF273C" w14:textId="77777777" w:rsidR="00D81CCC" w:rsidRPr="0024772F" w:rsidRDefault="00D81CCC" w:rsidP="00D81CCC">
            <w:pPr>
              <w:spacing w:before="60" w:after="60"/>
              <w:ind w:left="342" w:right="90" w:hanging="342"/>
            </w:pPr>
            <w:r>
              <w:t>Review post-intervention results, identify underlying causes, and likely adjustments (second interventions)</w:t>
            </w:r>
            <w:r w:rsidRPr="004F3A13">
              <w:rPr>
                <w:i/>
              </w:rPr>
              <w:t xml:space="preserve"> – date(s) of meeting(s)/discussion</w:t>
            </w:r>
          </w:p>
        </w:tc>
        <w:tc>
          <w:tcPr>
            <w:tcW w:w="2394" w:type="dxa"/>
            <w:tcBorders>
              <w:bottom w:val="dotted" w:sz="2" w:space="0" w:color="auto"/>
            </w:tcBorders>
          </w:tcPr>
          <w:p w14:paraId="68510E8C" w14:textId="77777777" w:rsidR="00D81CCC" w:rsidRPr="0024772F" w:rsidRDefault="00D81CCC" w:rsidP="00D81CCC">
            <w:pPr>
              <w:spacing w:before="60" w:after="60"/>
              <w:ind w:left="342" w:right="90" w:hanging="342"/>
            </w:pPr>
          </w:p>
        </w:tc>
      </w:tr>
      <w:tr w:rsidR="00D81CCC" w:rsidRPr="0024772F" w14:paraId="1398A809" w14:textId="77777777" w:rsidTr="00D81CCC">
        <w:trPr>
          <w:gridAfter w:val="1"/>
          <w:wAfter w:w="234" w:type="dxa"/>
          <w:trHeight w:val="225"/>
        </w:trPr>
        <w:tc>
          <w:tcPr>
            <w:tcW w:w="1548" w:type="dxa"/>
            <w:gridSpan w:val="2"/>
            <w:tcBorders>
              <w:top w:val="dotted" w:sz="2" w:space="0" w:color="auto"/>
            </w:tcBorders>
          </w:tcPr>
          <w:p w14:paraId="30BABA79" w14:textId="77777777" w:rsidR="00D81CCC" w:rsidRPr="0024772F" w:rsidRDefault="00D81CCC" w:rsidP="00D81CCC">
            <w:pPr>
              <w:spacing w:before="60" w:after="60"/>
              <w:ind w:left="342" w:right="90" w:hanging="342"/>
            </w:pPr>
          </w:p>
        </w:tc>
        <w:tc>
          <w:tcPr>
            <w:tcW w:w="6840" w:type="dxa"/>
            <w:tcBorders>
              <w:top w:val="dotted" w:sz="2" w:space="0" w:color="auto"/>
            </w:tcBorders>
          </w:tcPr>
          <w:p w14:paraId="06907107" w14:textId="77777777" w:rsidR="00D81CCC" w:rsidRPr="0024772F" w:rsidRDefault="00D81CCC" w:rsidP="00D81CCC">
            <w:pPr>
              <w:spacing w:before="60" w:after="60"/>
              <w:ind w:left="342" w:right="90" w:hanging="342"/>
            </w:pPr>
          </w:p>
        </w:tc>
        <w:tc>
          <w:tcPr>
            <w:tcW w:w="2394" w:type="dxa"/>
            <w:tcBorders>
              <w:top w:val="dotted" w:sz="2" w:space="0" w:color="auto"/>
            </w:tcBorders>
          </w:tcPr>
          <w:p w14:paraId="6E4CCE71" w14:textId="77777777" w:rsidR="00D81CCC" w:rsidRPr="0024772F" w:rsidRDefault="00D81CCC" w:rsidP="00D81CCC">
            <w:pPr>
              <w:spacing w:before="60" w:after="60"/>
              <w:ind w:left="342" w:right="90" w:hanging="342"/>
            </w:pPr>
          </w:p>
        </w:tc>
      </w:tr>
      <w:tr w:rsidR="00D81CCC" w:rsidRPr="0024772F" w14:paraId="624EB622" w14:textId="77777777" w:rsidTr="00D81CCC">
        <w:trPr>
          <w:gridAfter w:val="1"/>
          <w:wAfter w:w="234" w:type="dxa"/>
          <w:trHeight w:val="225"/>
        </w:trPr>
        <w:tc>
          <w:tcPr>
            <w:tcW w:w="1548" w:type="dxa"/>
            <w:gridSpan w:val="2"/>
            <w:tcBorders>
              <w:bottom w:val="dotted" w:sz="2" w:space="0" w:color="auto"/>
            </w:tcBorders>
          </w:tcPr>
          <w:p w14:paraId="627312CC" w14:textId="77777777" w:rsidR="00D81CCC" w:rsidRPr="00A46295" w:rsidRDefault="00D81CCC" w:rsidP="00D81CCC">
            <w:pPr>
              <w:spacing w:before="60" w:after="60"/>
              <w:ind w:left="342" w:right="90" w:hanging="342"/>
              <w:rPr>
                <w:i/>
              </w:rPr>
            </w:pPr>
            <w:r w:rsidRPr="00A46295">
              <w:rPr>
                <w:i/>
              </w:rPr>
              <w:t>REDO</w:t>
            </w:r>
          </w:p>
        </w:tc>
        <w:tc>
          <w:tcPr>
            <w:tcW w:w="6840" w:type="dxa"/>
            <w:tcBorders>
              <w:bottom w:val="dotted" w:sz="2" w:space="0" w:color="auto"/>
            </w:tcBorders>
          </w:tcPr>
          <w:p w14:paraId="73A4F86B" w14:textId="77777777" w:rsidR="00D81CCC" w:rsidRPr="0024772F" w:rsidRDefault="00D81CCC" w:rsidP="00D81CCC">
            <w:pPr>
              <w:spacing w:before="60" w:after="60"/>
              <w:ind w:left="342" w:right="90" w:hanging="342"/>
            </w:pPr>
            <w:r>
              <w:t xml:space="preserve">Implement adjustments (second interventions) </w:t>
            </w:r>
            <w:r w:rsidRPr="004F3A13">
              <w:rPr>
                <w:i/>
              </w:rPr>
              <w:t>– date fully implemented</w:t>
            </w:r>
          </w:p>
        </w:tc>
        <w:tc>
          <w:tcPr>
            <w:tcW w:w="2394" w:type="dxa"/>
            <w:tcBorders>
              <w:bottom w:val="dotted" w:sz="2" w:space="0" w:color="auto"/>
            </w:tcBorders>
          </w:tcPr>
          <w:p w14:paraId="1ADB18AF" w14:textId="77777777" w:rsidR="00D81CCC" w:rsidRPr="0024772F" w:rsidRDefault="00D81CCC" w:rsidP="00D81CCC">
            <w:pPr>
              <w:spacing w:before="60" w:after="60"/>
              <w:ind w:left="342" w:right="90" w:hanging="342"/>
            </w:pPr>
          </w:p>
        </w:tc>
      </w:tr>
      <w:tr w:rsidR="00D81CCC" w:rsidRPr="0024772F" w14:paraId="4E5124F1" w14:textId="77777777" w:rsidTr="00D81CCC">
        <w:trPr>
          <w:gridAfter w:val="1"/>
          <w:wAfter w:w="234" w:type="dxa"/>
          <w:trHeight w:val="225"/>
        </w:trPr>
        <w:tc>
          <w:tcPr>
            <w:tcW w:w="1548" w:type="dxa"/>
            <w:gridSpan w:val="2"/>
            <w:tcBorders>
              <w:top w:val="dotted" w:sz="2" w:space="0" w:color="auto"/>
            </w:tcBorders>
          </w:tcPr>
          <w:p w14:paraId="00AE17EA" w14:textId="77777777" w:rsidR="00D81CCC" w:rsidRPr="0024772F" w:rsidRDefault="00D81CCC" w:rsidP="00D81CCC">
            <w:pPr>
              <w:spacing w:before="60" w:after="60"/>
              <w:ind w:left="342" w:right="90" w:hanging="342"/>
            </w:pPr>
          </w:p>
        </w:tc>
        <w:tc>
          <w:tcPr>
            <w:tcW w:w="6840" w:type="dxa"/>
            <w:tcBorders>
              <w:top w:val="dotted" w:sz="2" w:space="0" w:color="auto"/>
            </w:tcBorders>
          </w:tcPr>
          <w:p w14:paraId="31D80C27" w14:textId="77777777" w:rsidR="00D81CCC" w:rsidRPr="0024772F" w:rsidRDefault="00D81CCC" w:rsidP="00D81CCC">
            <w:pPr>
              <w:spacing w:before="60" w:after="60"/>
              <w:ind w:left="342" w:right="90" w:hanging="342"/>
            </w:pPr>
          </w:p>
        </w:tc>
        <w:tc>
          <w:tcPr>
            <w:tcW w:w="2394" w:type="dxa"/>
            <w:tcBorders>
              <w:top w:val="dotted" w:sz="2" w:space="0" w:color="auto"/>
            </w:tcBorders>
          </w:tcPr>
          <w:p w14:paraId="48570B16" w14:textId="77777777" w:rsidR="00D81CCC" w:rsidRPr="0024772F" w:rsidRDefault="00D81CCC" w:rsidP="00D81CCC">
            <w:pPr>
              <w:spacing w:before="60" w:after="60"/>
              <w:ind w:left="342" w:right="90" w:hanging="342"/>
            </w:pPr>
          </w:p>
        </w:tc>
      </w:tr>
      <w:tr w:rsidR="00D81CCC" w:rsidRPr="0024772F" w14:paraId="7F1C7EBE" w14:textId="77777777" w:rsidTr="00D81CCC">
        <w:trPr>
          <w:gridAfter w:val="1"/>
          <w:wAfter w:w="234" w:type="dxa"/>
          <w:trHeight w:val="225"/>
        </w:trPr>
        <w:tc>
          <w:tcPr>
            <w:tcW w:w="1548" w:type="dxa"/>
            <w:gridSpan w:val="2"/>
          </w:tcPr>
          <w:p w14:paraId="1A0320E6" w14:textId="77777777" w:rsidR="00D81CCC" w:rsidRPr="00A46295" w:rsidRDefault="00D81CCC" w:rsidP="00D81CCC">
            <w:pPr>
              <w:spacing w:before="60" w:after="60"/>
              <w:ind w:left="342" w:right="90" w:hanging="342"/>
              <w:rPr>
                <w:i/>
              </w:rPr>
            </w:pPr>
            <w:r w:rsidRPr="00A46295">
              <w:rPr>
                <w:i/>
              </w:rPr>
              <w:t>RECHECK</w:t>
            </w:r>
          </w:p>
        </w:tc>
        <w:tc>
          <w:tcPr>
            <w:tcW w:w="6840" w:type="dxa"/>
            <w:tcBorders>
              <w:bottom w:val="dotted" w:sz="2" w:space="0" w:color="auto"/>
            </w:tcBorders>
          </w:tcPr>
          <w:p w14:paraId="0511C7E3" w14:textId="77777777" w:rsidR="00D81CCC" w:rsidRPr="0024772F" w:rsidRDefault="00D81CCC" w:rsidP="00D81CCC">
            <w:pPr>
              <w:spacing w:before="60" w:after="60"/>
              <w:ind w:left="342" w:right="90" w:hanging="342"/>
            </w:pPr>
            <w:r>
              <w:t xml:space="preserve">Post-adjustment data measurement </w:t>
            </w:r>
            <w:r w:rsidRPr="004F3A13">
              <w:rPr>
                <w:i/>
              </w:rPr>
              <w:t>– beginning and ending dates</w:t>
            </w:r>
          </w:p>
        </w:tc>
        <w:tc>
          <w:tcPr>
            <w:tcW w:w="2394" w:type="dxa"/>
            <w:tcBorders>
              <w:bottom w:val="dotted" w:sz="2" w:space="0" w:color="auto"/>
            </w:tcBorders>
          </w:tcPr>
          <w:p w14:paraId="162E0903" w14:textId="77777777" w:rsidR="00D81CCC" w:rsidRPr="0024772F" w:rsidRDefault="00D81CCC" w:rsidP="00D81CCC">
            <w:pPr>
              <w:spacing w:before="60" w:after="60"/>
              <w:ind w:left="342" w:right="90" w:hanging="342"/>
            </w:pPr>
          </w:p>
        </w:tc>
      </w:tr>
      <w:tr w:rsidR="00D81CCC" w:rsidRPr="0024772F" w14:paraId="25D3C067" w14:textId="77777777" w:rsidTr="00D81CCC">
        <w:trPr>
          <w:gridAfter w:val="1"/>
          <w:wAfter w:w="234" w:type="dxa"/>
          <w:trHeight w:val="225"/>
        </w:trPr>
        <w:tc>
          <w:tcPr>
            <w:tcW w:w="1548" w:type="dxa"/>
            <w:gridSpan w:val="2"/>
            <w:tcBorders>
              <w:bottom w:val="dotted" w:sz="2" w:space="0" w:color="auto"/>
            </w:tcBorders>
          </w:tcPr>
          <w:p w14:paraId="03374A3F" w14:textId="77777777" w:rsidR="00D81CCC" w:rsidRPr="0024772F" w:rsidRDefault="00D81CCC" w:rsidP="00D81CCC">
            <w:pPr>
              <w:spacing w:before="60" w:after="60"/>
              <w:ind w:left="342" w:right="90" w:hanging="342"/>
            </w:pPr>
          </w:p>
        </w:tc>
        <w:tc>
          <w:tcPr>
            <w:tcW w:w="6840" w:type="dxa"/>
            <w:tcBorders>
              <w:top w:val="dotted" w:sz="2" w:space="0" w:color="auto"/>
              <w:bottom w:val="dotted" w:sz="2" w:space="0" w:color="auto"/>
            </w:tcBorders>
          </w:tcPr>
          <w:p w14:paraId="7B27F2E1" w14:textId="77777777" w:rsidR="00D81CCC" w:rsidRPr="0024772F" w:rsidRDefault="00D81CCC" w:rsidP="00D81CCC">
            <w:pPr>
              <w:spacing w:before="60" w:after="60"/>
              <w:ind w:left="342" w:right="90" w:hanging="342"/>
            </w:pPr>
            <w:r>
              <w:t xml:space="preserve">Post-adjustment data collection and report </w:t>
            </w:r>
            <w:r w:rsidRPr="004F3A13">
              <w:rPr>
                <w:i/>
              </w:rPr>
              <w:t>– date report available</w:t>
            </w:r>
          </w:p>
        </w:tc>
        <w:tc>
          <w:tcPr>
            <w:tcW w:w="2394" w:type="dxa"/>
            <w:tcBorders>
              <w:top w:val="dotted" w:sz="2" w:space="0" w:color="auto"/>
              <w:bottom w:val="dotted" w:sz="2" w:space="0" w:color="auto"/>
            </w:tcBorders>
          </w:tcPr>
          <w:p w14:paraId="469D9116" w14:textId="77777777" w:rsidR="00D81CCC" w:rsidRPr="0024772F" w:rsidRDefault="00D81CCC" w:rsidP="00D81CCC">
            <w:pPr>
              <w:spacing w:before="60" w:after="60"/>
              <w:ind w:left="342" w:right="90" w:hanging="342"/>
            </w:pPr>
          </w:p>
        </w:tc>
      </w:tr>
      <w:tr w:rsidR="00D81CCC" w:rsidRPr="0024772F" w14:paraId="1AA82CD2" w14:textId="77777777" w:rsidTr="00D81CCC">
        <w:trPr>
          <w:gridAfter w:val="1"/>
          <w:wAfter w:w="234" w:type="dxa"/>
          <w:trHeight w:val="225"/>
        </w:trPr>
        <w:tc>
          <w:tcPr>
            <w:tcW w:w="1548" w:type="dxa"/>
            <w:gridSpan w:val="2"/>
            <w:tcBorders>
              <w:top w:val="dotted" w:sz="2" w:space="0" w:color="auto"/>
            </w:tcBorders>
          </w:tcPr>
          <w:p w14:paraId="4788E6DD" w14:textId="77777777" w:rsidR="00D81CCC" w:rsidRPr="0024772F" w:rsidRDefault="00D81CCC" w:rsidP="00D81CCC">
            <w:pPr>
              <w:spacing w:before="60" w:after="60"/>
              <w:ind w:left="342" w:right="90" w:hanging="342"/>
            </w:pPr>
          </w:p>
        </w:tc>
        <w:tc>
          <w:tcPr>
            <w:tcW w:w="6840" w:type="dxa"/>
            <w:tcBorders>
              <w:top w:val="dotted" w:sz="2" w:space="0" w:color="auto"/>
            </w:tcBorders>
          </w:tcPr>
          <w:p w14:paraId="6A0D9602" w14:textId="77777777" w:rsidR="00D81CCC" w:rsidRPr="0024772F" w:rsidRDefault="00D81CCC" w:rsidP="00D81CCC">
            <w:pPr>
              <w:spacing w:before="60" w:after="60"/>
              <w:ind w:left="342" w:right="90" w:hanging="342"/>
            </w:pPr>
          </w:p>
        </w:tc>
        <w:tc>
          <w:tcPr>
            <w:tcW w:w="2394" w:type="dxa"/>
            <w:tcBorders>
              <w:top w:val="dotted" w:sz="2" w:space="0" w:color="auto"/>
            </w:tcBorders>
          </w:tcPr>
          <w:p w14:paraId="2640AFE2" w14:textId="77777777" w:rsidR="00D81CCC" w:rsidRPr="0024772F" w:rsidRDefault="00D81CCC" w:rsidP="00D81CCC">
            <w:pPr>
              <w:spacing w:before="60" w:after="60"/>
              <w:ind w:left="342" w:right="90" w:hanging="342"/>
            </w:pPr>
          </w:p>
        </w:tc>
      </w:tr>
      <w:tr w:rsidR="00D81CCC" w:rsidRPr="0024772F" w14:paraId="1FEE4245" w14:textId="77777777" w:rsidTr="00D81CCC">
        <w:trPr>
          <w:gridAfter w:val="1"/>
          <w:wAfter w:w="234" w:type="dxa"/>
          <w:trHeight w:val="225"/>
        </w:trPr>
        <w:tc>
          <w:tcPr>
            <w:tcW w:w="1548" w:type="dxa"/>
            <w:gridSpan w:val="2"/>
            <w:tcBorders>
              <w:bottom w:val="single" w:sz="4" w:space="0" w:color="auto"/>
            </w:tcBorders>
          </w:tcPr>
          <w:p w14:paraId="40CC4536" w14:textId="77777777" w:rsidR="00D81CCC" w:rsidRPr="002D5051" w:rsidRDefault="00D81CCC" w:rsidP="00D81CCC">
            <w:pPr>
              <w:spacing w:before="60" w:after="60"/>
              <w:ind w:left="342" w:right="90" w:hanging="342"/>
              <w:rPr>
                <w:i/>
              </w:rPr>
            </w:pPr>
            <w:r w:rsidRPr="002D5051">
              <w:rPr>
                <w:i/>
              </w:rPr>
              <w:t>READJUST PLAN</w:t>
            </w:r>
          </w:p>
        </w:tc>
        <w:tc>
          <w:tcPr>
            <w:tcW w:w="6840" w:type="dxa"/>
            <w:tcBorders>
              <w:bottom w:val="single" w:sz="4" w:space="0" w:color="auto"/>
            </w:tcBorders>
          </w:tcPr>
          <w:p w14:paraId="7788090C" w14:textId="77777777" w:rsidR="00D81CCC" w:rsidRPr="0024772F" w:rsidRDefault="00D81CCC" w:rsidP="00D81CCC">
            <w:pPr>
              <w:spacing w:before="60" w:after="60"/>
              <w:ind w:left="342" w:right="90" w:hanging="342"/>
            </w:pPr>
            <w:r>
              <w:t xml:space="preserve">Review post-adjustment results, identify underlying causes, and further likely adjustments </w:t>
            </w:r>
            <w:r w:rsidRPr="004F3A13">
              <w:rPr>
                <w:i/>
              </w:rPr>
              <w:t>– date(s) of meeting(s)/discussion</w:t>
            </w:r>
          </w:p>
        </w:tc>
        <w:tc>
          <w:tcPr>
            <w:tcW w:w="2394" w:type="dxa"/>
            <w:tcBorders>
              <w:bottom w:val="single" w:sz="4" w:space="0" w:color="auto"/>
            </w:tcBorders>
          </w:tcPr>
          <w:p w14:paraId="38D008CC" w14:textId="77777777" w:rsidR="00D81CCC" w:rsidRPr="0024772F" w:rsidRDefault="00D81CCC" w:rsidP="00D81CCC">
            <w:pPr>
              <w:spacing w:before="60" w:after="60"/>
              <w:ind w:left="342" w:right="90" w:hanging="342"/>
            </w:pPr>
          </w:p>
        </w:tc>
      </w:tr>
    </w:tbl>
    <w:p w14:paraId="12710179" w14:textId="77777777" w:rsidR="00D81CCC" w:rsidRPr="00E15B44" w:rsidRDefault="00D81CCC" w:rsidP="00D81CCC">
      <w:pPr>
        <w:ind w:right="720"/>
        <w:rPr>
          <w:sz w:val="16"/>
          <w:szCs w:val="16"/>
        </w:rPr>
      </w:pPr>
    </w:p>
    <w:p w14:paraId="0B4307E4" w14:textId="77777777" w:rsidR="00FA0389" w:rsidRDefault="00FA0389" w:rsidP="00F9517B">
      <w:pPr>
        <w:ind w:left="720" w:right="720"/>
        <w:outlineLvl w:val="0"/>
      </w:pPr>
    </w:p>
    <w:p w14:paraId="25927BE3" w14:textId="77777777" w:rsidR="00FA0389" w:rsidRDefault="00FA0389" w:rsidP="00F9517B">
      <w:pPr>
        <w:ind w:left="720" w:right="720"/>
        <w:outlineLvl w:val="0"/>
      </w:pPr>
    </w:p>
    <w:p w14:paraId="24BA3612" w14:textId="77777777" w:rsidR="00F9517B" w:rsidRPr="000435E4" w:rsidRDefault="00F9517B" w:rsidP="000435E4">
      <w:pPr>
        <w:ind w:left="720" w:right="720"/>
        <w:outlineLvl w:val="0"/>
        <w:rPr>
          <w:b/>
        </w:rPr>
      </w:pPr>
    </w:p>
    <w:p w14:paraId="336A9AE6" w14:textId="77777777" w:rsidR="000435E4" w:rsidRPr="000435E4" w:rsidRDefault="000435E4" w:rsidP="000435E4">
      <w:pPr>
        <w:ind w:left="720" w:right="720"/>
        <w:outlineLvl w:val="0"/>
        <w:rPr>
          <w:b/>
        </w:rPr>
        <w:sectPr w:rsidR="000435E4" w:rsidRPr="000435E4" w:rsidSect="009844BA">
          <w:pgSz w:w="12240" w:h="15840"/>
          <w:pgMar w:top="1152" w:right="720" w:bottom="1152" w:left="720" w:header="446" w:footer="806" w:gutter="0"/>
          <w:cols w:space="720"/>
        </w:sectPr>
      </w:pPr>
    </w:p>
    <w:p w14:paraId="1152FF35" w14:textId="29CE8395" w:rsidR="001728CD" w:rsidRPr="001728CD" w:rsidRDefault="00FE26D6" w:rsidP="00686471">
      <w:pPr>
        <w:ind w:left="720" w:right="720"/>
        <w:jc w:val="center"/>
        <w:outlineLvl w:val="0"/>
        <w:rPr>
          <w:b/>
          <w:sz w:val="24"/>
        </w:rPr>
      </w:pPr>
      <w:r>
        <w:rPr>
          <w:b/>
          <w:sz w:val="24"/>
        </w:rPr>
        <w:lastRenderedPageBreak/>
        <w:t>QI</w:t>
      </w:r>
      <w:r w:rsidR="001728CD" w:rsidRPr="001728CD">
        <w:rPr>
          <w:b/>
          <w:sz w:val="24"/>
        </w:rPr>
        <w:t xml:space="preserve"> Project </w:t>
      </w:r>
      <w:r w:rsidR="00952CB6">
        <w:rPr>
          <w:b/>
          <w:sz w:val="24"/>
        </w:rPr>
        <w:t xml:space="preserve">Preliminary </w:t>
      </w:r>
      <w:r w:rsidR="00B542C7">
        <w:rPr>
          <w:b/>
          <w:sz w:val="24"/>
        </w:rPr>
        <w:t>Worksheet</w:t>
      </w:r>
      <w:r w:rsidR="004A63BB">
        <w:rPr>
          <w:b/>
          <w:sz w:val="24"/>
        </w:rPr>
        <w:t xml:space="preserve"> for </w:t>
      </w:r>
      <w:r w:rsidR="008123FD">
        <w:rPr>
          <w:b/>
          <w:sz w:val="24"/>
        </w:rPr>
        <w:t xml:space="preserve">MOC </w:t>
      </w:r>
      <w:r w:rsidR="00264F2D">
        <w:rPr>
          <w:b/>
          <w:sz w:val="24"/>
        </w:rPr>
        <w:t>Eligibility</w:t>
      </w:r>
      <w:r w:rsidR="004A63BB">
        <w:rPr>
          <w:b/>
          <w:sz w:val="24"/>
        </w:rPr>
        <w:t xml:space="preserve"> </w:t>
      </w:r>
      <w:r w:rsidR="004A63BB" w:rsidRPr="004A63BB">
        <w:rPr>
          <w:b/>
          <w:sz w:val="22"/>
          <w:szCs w:val="22"/>
        </w:rPr>
        <w:t xml:space="preserve">(ABMS Part IV, </w:t>
      </w:r>
      <w:r w:rsidR="00821F1E">
        <w:rPr>
          <w:b/>
          <w:sz w:val="22"/>
          <w:szCs w:val="22"/>
        </w:rPr>
        <w:t>NCCPA</w:t>
      </w:r>
      <w:r w:rsidR="004A63BB" w:rsidRPr="004A63BB">
        <w:rPr>
          <w:b/>
          <w:sz w:val="22"/>
          <w:szCs w:val="22"/>
        </w:rPr>
        <w:t xml:space="preserve"> PI-CME)</w:t>
      </w:r>
    </w:p>
    <w:p w14:paraId="38155225" w14:textId="77777777" w:rsidR="001728CD" w:rsidRDefault="001728CD" w:rsidP="00952CB6">
      <w:pPr>
        <w:ind w:left="720" w:right="720"/>
      </w:pPr>
    </w:p>
    <w:p w14:paraId="7A5145BA" w14:textId="77777777" w:rsidR="003D19F7" w:rsidRDefault="00952CB6" w:rsidP="007D2908">
      <w:pPr>
        <w:rPr>
          <w:i/>
          <w:sz w:val="18"/>
          <w:szCs w:val="18"/>
        </w:rPr>
      </w:pPr>
      <w:r w:rsidRPr="008C44FC">
        <w:rPr>
          <w:i/>
          <w:sz w:val="18"/>
          <w:szCs w:val="18"/>
        </w:rPr>
        <w:t xml:space="preserve">Basic components of an eligible project are outlined below. </w:t>
      </w:r>
      <w:r w:rsidR="007D2908">
        <w:rPr>
          <w:i/>
          <w:sz w:val="18"/>
          <w:szCs w:val="18"/>
        </w:rPr>
        <w:t xml:space="preserve">Briefly highlight plans for each step.  </w:t>
      </w:r>
    </w:p>
    <w:p w14:paraId="0E1D1645" w14:textId="77777777" w:rsidR="003D19F7" w:rsidRDefault="007D2908" w:rsidP="003D19F7">
      <w:pPr>
        <w:pStyle w:val="ListParagraph"/>
        <w:numPr>
          <w:ilvl w:val="0"/>
          <w:numId w:val="1"/>
        </w:numPr>
        <w:ind w:left="450" w:hanging="270"/>
        <w:rPr>
          <w:i/>
          <w:sz w:val="18"/>
          <w:szCs w:val="18"/>
        </w:rPr>
      </w:pPr>
      <w:r w:rsidRPr="003D19F7">
        <w:rPr>
          <w:i/>
          <w:sz w:val="18"/>
          <w:szCs w:val="18"/>
        </w:rPr>
        <w:t xml:space="preserve">If not yet known, enter “TBA.”  </w:t>
      </w:r>
    </w:p>
    <w:p w14:paraId="2937BA4C" w14:textId="774A15D4" w:rsidR="006C7A4E" w:rsidRPr="006C7A4E" w:rsidRDefault="006C7A4E" w:rsidP="006C7A4E">
      <w:pPr>
        <w:pStyle w:val="ListParagraph"/>
        <w:numPr>
          <w:ilvl w:val="0"/>
          <w:numId w:val="1"/>
        </w:numPr>
        <w:ind w:left="450" w:hanging="270"/>
        <w:rPr>
          <w:sz w:val="18"/>
          <w:szCs w:val="18"/>
        </w:rPr>
      </w:pPr>
      <w:r w:rsidRPr="003D19F7">
        <w:rPr>
          <w:i/>
          <w:sz w:val="18"/>
          <w:szCs w:val="18"/>
        </w:rPr>
        <w:t>To check boxes</w:t>
      </w:r>
      <w:r w:rsidR="00686471">
        <w:rPr>
          <w:i/>
          <w:sz w:val="18"/>
          <w:szCs w:val="18"/>
        </w:rPr>
        <w:t>, hover pointer over the box and click (usual “left” click)</w:t>
      </w:r>
      <w:r w:rsidRPr="003D19F7">
        <w:rPr>
          <w:i/>
          <w:sz w:val="18"/>
          <w:szCs w:val="18"/>
        </w:rPr>
        <w:t>.</w:t>
      </w:r>
      <w:r w:rsidRPr="003D19F7">
        <w:rPr>
          <w:sz w:val="18"/>
          <w:szCs w:val="18"/>
        </w:rPr>
        <w:t xml:space="preserve">  </w:t>
      </w:r>
    </w:p>
    <w:p w14:paraId="3C324670" w14:textId="26C5B669" w:rsidR="00E750AC" w:rsidRPr="008C44FC" w:rsidRDefault="00952CB6" w:rsidP="007D2908">
      <w:pPr>
        <w:rPr>
          <w:i/>
          <w:sz w:val="18"/>
          <w:szCs w:val="18"/>
        </w:rPr>
      </w:pPr>
      <w:r w:rsidRPr="008C44FC">
        <w:rPr>
          <w:i/>
          <w:sz w:val="18"/>
          <w:szCs w:val="18"/>
        </w:rPr>
        <w:t>Review the overview with either of the following</w:t>
      </w:r>
      <w:r w:rsidR="004040D7" w:rsidRPr="008C44FC">
        <w:rPr>
          <w:i/>
          <w:sz w:val="18"/>
          <w:szCs w:val="18"/>
        </w:rPr>
        <w:t xml:space="preserve"> </w:t>
      </w:r>
      <w:r w:rsidRPr="008C44FC">
        <w:rPr>
          <w:i/>
          <w:sz w:val="18"/>
          <w:szCs w:val="18"/>
        </w:rPr>
        <w:t xml:space="preserve">individuals for suggestions to facilitate completing the formal application for </w:t>
      </w:r>
      <w:r w:rsidR="003D19F7">
        <w:rPr>
          <w:i/>
          <w:sz w:val="18"/>
          <w:szCs w:val="18"/>
        </w:rPr>
        <w:t>MOC</w:t>
      </w:r>
      <w:r w:rsidRPr="008C44FC">
        <w:rPr>
          <w:i/>
          <w:sz w:val="18"/>
          <w:szCs w:val="18"/>
        </w:rPr>
        <w:t xml:space="preserve"> credit.</w:t>
      </w:r>
    </w:p>
    <w:p w14:paraId="2FBA4192" w14:textId="77777777" w:rsidR="00532563" w:rsidRPr="00532563" w:rsidRDefault="00532563" w:rsidP="00532563">
      <w:pPr>
        <w:ind w:left="1440"/>
        <w:outlineLvl w:val="0"/>
        <w:rPr>
          <w:rFonts w:eastAsia="Cambria" w:cs="Times New Roman"/>
          <w:i/>
          <w:color w:val="0000FF"/>
          <w:sz w:val="18"/>
          <w:szCs w:val="18"/>
          <w:u w:val="single"/>
        </w:rPr>
      </w:pPr>
      <w:r w:rsidRPr="00532563">
        <w:rPr>
          <w:rFonts w:eastAsia="Cambria" w:cs="Times New Roman"/>
          <w:i/>
          <w:sz w:val="18"/>
          <w:szCs w:val="18"/>
        </w:rPr>
        <w:t xml:space="preserve">R. Van Harrison, PhD, UMHS Part IV Program Co-Lead, 734-763-1425, </w:t>
      </w:r>
      <w:hyperlink r:id="rId19" w:history="1">
        <w:r w:rsidRPr="00532563">
          <w:rPr>
            <w:rStyle w:val="Hyperlink"/>
            <w:rFonts w:eastAsia="Cambria" w:cs="Times New Roman"/>
            <w:i/>
            <w:color w:val="0000FF"/>
            <w:sz w:val="18"/>
            <w:szCs w:val="18"/>
          </w:rPr>
          <w:t>rvh@umich.edu</w:t>
        </w:r>
      </w:hyperlink>
    </w:p>
    <w:p w14:paraId="17724AC5" w14:textId="77777777" w:rsidR="00532563" w:rsidRPr="00532563" w:rsidRDefault="00532563" w:rsidP="00532563">
      <w:pPr>
        <w:ind w:left="1440"/>
        <w:outlineLvl w:val="0"/>
        <w:rPr>
          <w:rFonts w:eastAsia="Cambria" w:cs="Times New Roman"/>
          <w:i/>
          <w:sz w:val="18"/>
          <w:szCs w:val="18"/>
        </w:rPr>
      </w:pPr>
      <w:r w:rsidRPr="00532563">
        <w:rPr>
          <w:rFonts w:eastAsia="Cambria" w:cs="Times New Roman"/>
          <w:i/>
          <w:sz w:val="18"/>
          <w:szCs w:val="18"/>
        </w:rPr>
        <w:t xml:space="preserve">J. Kin, MHA, JD, UMHS Part IV Program Co-Lead, 734-764-2103, </w:t>
      </w:r>
      <w:hyperlink r:id="rId20" w:history="1">
        <w:r w:rsidRPr="00532563">
          <w:rPr>
            <w:rStyle w:val="Hyperlink"/>
            <w:rFonts w:eastAsia="Cambria" w:cs="Times New Roman"/>
            <w:i/>
            <w:sz w:val="18"/>
            <w:szCs w:val="18"/>
          </w:rPr>
          <w:t>jkin@umich.edu</w:t>
        </w:r>
      </w:hyperlink>
      <w:r w:rsidRPr="00532563">
        <w:rPr>
          <w:rFonts w:eastAsia="Cambria" w:cs="Times New Roman"/>
          <w:i/>
          <w:sz w:val="18"/>
          <w:szCs w:val="18"/>
        </w:rPr>
        <w:t xml:space="preserve"> </w:t>
      </w:r>
    </w:p>
    <w:p w14:paraId="0C9A4F0E" w14:textId="77777777" w:rsidR="002D3633" w:rsidRPr="00E15B44" w:rsidRDefault="002D3633" w:rsidP="00952CB6">
      <w:pPr>
        <w:ind w:left="720" w:right="720"/>
        <w:rPr>
          <w:sz w:val="16"/>
          <w:szCs w:val="16"/>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9829"/>
      </w:tblGrid>
      <w:tr w:rsidR="007D2908" w14:paraId="384EF5B0" w14:textId="77777777" w:rsidTr="00F4143C">
        <w:trPr>
          <w:trHeight w:val="369"/>
        </w:trPr>
        <w:tc>
          <w:tcPr>
            <w:tcW w:w="1187" w:type="dxa"/>
          </w:tcPr>
          <w:p w14:paraId="57F9D435" w14:textId="77777777" w:rsidR="007D2908" w:rsidRPr="00174227" w:rsidRDefault="007D2908" w:rsidP="00372D2B">
            <w:pPr>
              <w:rPr>
                <w:b/>
                <w:i/>
              </w:rPr>
            </w:pPr>
          </w:p>
        </w:tc>
        <w:tc>
          <w:tcPr>
            <w:tcW w:w="9829" w:type="dxa"/>
          </w:tcPr>
          <w:p w14:paraId="264ECE59" w14:textId="70022FE3" w:rsidR="007D2908" w:rsidRPr="001A5747" w:rsidRDefault="007D2908" w:rsidP="00B542C7">
            <w:pPr>
              <w:tabs>
                <w:tab w:val="left" w:pos="5293"/>
              </w:tabs>
              <w:ind w:left="342" w:right="90" w:hanging="342"/>
              <w:rPr>
                <w:sz w:val="18"/>
              </w:rPr>
            </w:pPr>
            <w:r>
              <w:rPr>
                <w:b/>
              </w:rPr>
              <w:t>1.  Date</w:t>
            </w:r>
            <w:r w:rsidR="009F21BD">
              <w:rPr>
                <w:i/>
              </w:rPr>
              <w:t xml:space="preserve"> (this version)</w:t>
            </w:r>
            <w:r>
              <w:rPr>
                <w:b/>
              </w:rPr>
              <w:t>:</w:t>
            </w:r>
            <w:r w:rsidR="001A5747">
              <w:t xml:space="preserve">  </w:t>
            </w:r>
          </w:p>
        </w:tc>
      </w:tr>
      <w:tr w:rsidR="008C44FC" w14:paraId="66CA6B84" w14:textId="77777777" w:rsidTr="00F4143C">
        <w:trPr>
          <w:trHeight w:val="369"/>
        </w:trPr>
        <w:tc>
          <w:tcPr>
            <w:tcW w:w="1187" w:type="dxa"/>
          </w:tcPr>
          <w:p w14:paraId="0AD832AD" w14:textId="77777777" w:rsidR="008C44FC" w:rsidRPr="00174227" w:rsidRDefault="008C44FC" w:rsidP="00372D2B">
            <w:pPr>
              <w:rPr>
                <w:b/>
                <w:i/>
              </w:rPr>
            </w:pPr>
          </w:p>
        </w:tc>
        <w:tc>
          <w:tcPr>
            <w:tcW w:w="9829" w:type="dxa"/>
          </w:tcPr>
          <w:p w14:paraId="257DDBDF" w14:textId="77777777" w:rsidR="007D2908" w:rsidRDefault="007D2908" w:rsidP="00B542C7">
            <w:pPr>
              <w:tabs>
                <w:tab w:val="left" w:pos="5293"/>
              </w:tabs>
              <w:ind w:left="342" w:right="90" w:hanging="342"/>
              <w:rPr>
                <w:b/>
              </w:rPr>
            </w:pPr>
            <w:r>
              <w:rPr>
                <w:b/>
              </w:rPr>
              <w:t>2</w:t>
            </w:r>
            <w:r w:rsidR="008C44FC" w:rsidRPr="008628E6">
              <w:rPr>
                <w:b/>
              </w:rPr>
              <w:t xml:space="preserve">.  </w:t>
            </w:r>
            <w:r>
              <w:rPr>
                <w:b/>
              </w:rPr>
              <w:t>Key individuals</w:t>
            </w:r>
          </w:p>
          <w:p w14:paraId="14A05165" w14:textId="2FADC751" w:rsidR="007D2908" w:rsidRPr="007D2908" w:rsidRDefault="007D2908" w:rsidP="00FE383B">
            <w:pPr>
              <w:tabs>
                <w:tab w:val="left" w:pos="5293"/>
              </w:tabs>
              <w:spacing w:before="60"/>
              <w:ind w:left="616" w:right="86" w:hanging="357"/>
            </w:pPr>
            <w:r w:rsidRPr="007D2908">
              <w:t>a.  Project leader</w:t>
            </w:r>
            <w:r>
              <w:t>:</w:t>
            </w:r>
            <w:r w:rsidR="00197764">
              <w:t xml:space="preserve">  </w:t>
            </w:r>
          </w:p>
          <w:p w14:paraId="231CD4F7" w14:textId="6015A410" w:rsidR="008C44FC" w:rsidRPr="007D2908" w:rsidRDefault="007D2908" w:rsidP="00FE383B">
            <w:pPr>
              <w:tabs>
                <w:tab w:val="left" w:pos="5293"/>
              </w:tabs>
              <w:spacing w:before="60"/>
              <w:ind w:left="616" w:right="86" w:hanging="357"/>
            </w:pPr>
            <w:r w:rsidRPr="007D2908">
              <w:t>b.</w:t>
            </w:r>
            <w:r w:rsidR="009261B3">
              <w:t xml:space="preserve">  Clinical leader who oversees project leader </w:t>
            </w:r>
            <w:r w:rsidRPr="007D2908">
              <w:t>regarding</w:t>
            </w:r>
            <w:r w:rsidR="00653F9E">
              <w:t xml:space="preserve"> the</w:t>
            </w:r>
            <w:r w:rsidRPr="007D2908">
              <w:t xml:space="preserve"> project:</w:t>
            </w:r>
            <w:r w:rsidR="00197764">
              <w:t xml:space="preserve">  </w:t>
            </w:r>
            <w:r w:rsidR="00C9461A" w:rsidRPr="007D2908">
              <w:fldChar w:fldCharType="begin"/>
            </w:r>
            <w:r w:rsidR="00C9461A" w:rsidRPr="007D2908">
              <w:instrText xml:space="preserve"> =  \* MERGEFORMAT </w:instrText>
            </w:r>
            <w:r w:rsidR="00C9461A" w:rsidRPr="007D2908">
              <w:fldChar w:fldCharType="end"/>
            </w:r>
            <w:r w:rsidR="00C9461A" w:rsidRPr="007D2908">
              <w:fldChar w:fldCharType="begin"/>
            </w:r>
            <w:r w:rsidR="00C9461A" w:rsidRPr="007D2908">
              <w:instrText xml:space="preserve"> FILLIN   \* MERGEFORMAT </w:instrText>
            </w:r>
            <w:r w:rsidR="00C9461A" w:rsidRPr="007D2908">
              <w:fldChar w:fldCharType="end"/>
            </w:r>
          </w:p>
          <w:p w14:paraId="2422D176" w14:textId="77777777" w:rsidR="008C44FC" w:rsidRDefault="008C44FC" w:rsidP="00372D2B">
            <w:pPr>
              <w:rPr>
                <w:b/>
              </w:rPr>
            </w:pPr>
          </w:p>
        </w:tc>
      </w:tr>
      <w:tr w:rsidR="00410BBD" w14:paraId="0F5B8C22" w14:textId="77777777" w:rsidTr="00F4143C">
        <w:trPr>
          <w:trHeight w:val="540"/>
        </w:trPr>
        <w:tc>
          <w:tcPr>
            <w:tcW w:w="1187" w:type="dxa"/>
          </w:tcPr>
          <w:p w14:paraId="77384BF8" w14:textId="655F3B86" w:rsidR="00410BBD" w:rsidRPr="00174227" w:rsidRDefault="00410BBD" w:rsidP="00410BBD">
            <w:pPr>
              <w:rPr>
                <w:b/>
                <w:i/>
              </w:rPr>
            </w:pPr>
          </w:p>
        </w:tc>
        <w:tc>
          <w:tcPr>
            <w:tcW w:w="9829" w:type="dxa"/>
          </w:tcPr>
          <w:p w14:paraId="45C7718A" w14:textId="2B646D63" w:rsidR="00410BBD" w:rsidRPr="00A55EFB" w:rsidRDefault="007D2908" w:rsidP="00A55EFB">
            <w:pPr>
              <w:ind w:left="342" w:right="90" w:hanging="342"/>
            </w:pPr>
            <w:r>
              <w:rPr>
                <w:b/>
              </w:rPr>
              <w:t>3</w:t>
            </w:r>
            <w:r w:rsidR="00410BBD" w:rsidRPr="008628E6">
              <w:rPr>
                <w:b/>
              </w:rPr>
              <w:t>.  Title of QI project:</w:t>
            </w:r>
            <w:r w:rsidR="00C9461A">
              <w:t xml:space="preserve"> </w:t>
            </w:r>
            <w:r w:rsidR="00197764">
              <w:t xml:space="preserve"> </w:t>
            </w:r>
          </w:p>
        </w:tc>
      </w:tr>
      <w:tr w:rsidR="00410BBD" w14:paraId="1F67B48A" w14:textId="77777777" w:rsidTr="00F4143C">
        <w:trPr>
          <w:trHeight w:val="351"/>
        </w:trPr>
        <w:tc>
          <w:tcPr>
            <w:tcW w:w="1187" w:type="dxa"/>
          </w:tcPr>
          <w:p w14:paraId="461BB564" w14:textId="77777777" w:rsidR="00410BBD" w:rsidRPr="00174227" w:rsidRDefault="00410BBD" w:rsidP="00410BBD">
            <w:pPr>
              <w:rPr>
                <w:b/>
                <w:i/>
              </w:rPr>
            </w:pPr>
          </w:p>
        </w:tc>
        <w:tc>
          <w:tcPr>
            <w:tcW w:w="9829" w:type="dxa"/>
          </w:tcPr>
          <w:p w14:paraId="0E6D8ACE" w14:textId="650D5076" w:rsidR="00410BBD" w:rsidRPr="00C9461A" w:rsidRDefault="00837B6E" w:rsidP="0012036F">
            <w:pPr>
              <w:spacing w:after="100"/>
              <w:ind w:left="346" w:right="86" w:hanging="346"/>
            </w:pPr>
            <w:r>
              <w:rPr>
                <w:b/>
              </w:rPr>
              <w:t>4</w:t>
            </w:r>
            <w:r w:rsidR="00410BBD" w:rsidRPr="008628E6">
              <w:rPr>
                <w:b/>
              </w:rPr>
              <w:t xml:space="preserve">.  </w:t>
            </w:r>
            <w:r w:rsidR="00F4143C">
              <w:rPr>
                <w:b/>
              </w:rPr>
              <w:t xml:space="preserve">Approximate number </w:t>
            </w:r>
            <w:r w:rsidR="009F21BD">
              <w:rPr>
                <w:b/>
              </w:rPr>
              <w:t>(by specialty</w:t>
            </w:r>
            <w:r w:rsidR="00F9647D">
              <w:rPr>
                <w:b/>
              </w:rPr>
              <w:t>/subspecialty</w:t>
            </w:r>
            <w:r w:rsidR="009F21BD">
              <w:rPr>
                <w:b/>
              </w:rPr>
              <w:t xml:space="preserve"> for physicians) </w:t>
            </w:r>
            <w:r w:rsidR="00CB58BB">
              <w:rPr>
                <w:b/>
              </w:rPr>
              <w:t>for</w:t>
            </w:r>
            <w:r w:rsidR="009F21BD">
              <w:rPr>
                <w:b/>
              </w:rPr>
              <w:t xml:space="preserve"> MOC</w:t>
            </w:r>
            <w:r w:rsidR="00C9461A">
              <w:rPr>
                <w:b/>
              </w:rPr>
              <w:t>:</w:t>
            </w:r>
            <w:r w:rsidR="00197764">
              <w:t xml:space="preserve">  </w:t>
            </w:r>
          </w:p>
          <w:tbl>
            <w:tblPr>
              <w:tblStyle w:val="TableGrid"/>
              <w:tblW w:w="0" w:type="auto"/>
              <w:tblInd w:w="523" w:type="dxa"/>
              <w:tblLook w:val="04A0" w:firstRow="1" w:lastRow="0" w:firstColumn="1" w:lastColumn="0" w:noHBand="0" w:noVBand="1"/>
            </w:tblPr>
            <w:tblGrid>
              <w:gridCol w:w="3042"/>
              <w:gridCol w:w="2070"/>
              <w:gridCol w:w="1496"/>
              <w:gridCol w:w="1114"/>
            </w:tblGrid>
            <w:tr w:rsidR="00E12B98" w14:paraId="73677D51" w14:textId="77777777" w:rsidTr="00EF0221">
              <w:tc>
                <w:tcPr>
                  <w:tcW w:w="3042" w:type="dxa"/>
                </w:tcPr>
                <w:p w14:paraId="408230BA" w14:textId="17844613" w:rsidR="00E12B98" w:rsidRPr="00837B6E" w:rsidRDefault="00E12B98" w:rsidP="009F21BD">
                  <w:pPr>
                    <w:ind w:right="90"/>
                    <w:jc w:val="center"/>
                  </w:pPr>
                  <w:r w:rsidRPr="00837B6E">
                    <w:t>Participating for MOC</w:t>
                  </w:r>
                </w:p>
              </w:tc>
              <w:tc>
                <w:tcPr>
                  <w:tcW w:w="2070" w:type="dxa"/>
                </w:tcPr>
                <w:p w14:paraId="1924E5E3" w14:textId="0046558F" w:rsidR="00E12B98" w:rsidRPr="00837B6E" w:rsidRDefault="00E12B98" w:rsidP="009F21BD">
                  <w:pPr>
                    <w:ind w:right="90"/>
                    <w:jc w:val="center"/>
                  </w:pPr>
                  <w:r w:rsidRPr="00837B6E">
                    <w:t>Primary Speci</w:t>
                  </w:r>
                  <w:r w:rsidR="00670704" w:rsidRPr="00837B6E">
                    <w:t>alty</w:t>
                  </w:r>
                </w:p>
              </w:tc>
              <w:tc>
                <w:tcPr>
                  <w:tcW w:w="1496" w:type="dxa"/>
                </w:tcPr>
                <w:p w14:paraId="461F7BC7" w14:textId="5E4BFE04" w:rsidR="00E12B98" w:rsidRPr="00837B6E" w:rsidRDefault="00E12B98" w:rsidP="009F21BD">
                  <w:pPr>
                    <w:ind w:right="90"/>
                    <w:jc w:val="center"/>
                  </w:pPr>
                  <w:r w:rsidRPr="00837B6E">
                    <w:t>Subspecialty, if any</w:t>
                  </w:r>
                </w:p>
              </w:tc>
              <w:tc>
                <w:tcPr>
                  <w:tcW w:w="1114" w:type="dxa"/>
                </w:tcPr>
                <w:p w14:paraId="41C666EE" w14:textId="5BB19149" w:rsidR="00E12B98" w:rsidRPr="00837B6E" w:rsidRDefault="00E12B98" w:rsidP="009F21BD">
                  <w:pPr>
                    <w:ind w:right="90"/>
                    <w:jc w:val="center"/>
                  </w:pPr>
                  <w:r w:rsidRPr="00837B6E">
                    <w:t>Number</w:t>
                  </w:r>
                </w:p>
              </w:tc>
            </w:tr>
            <w:tr w:rsidR="00E12B98" w14:paraId="1C0A5138" w14:textId="77777777" w:rsidTr="00EF0221">
              <w:tc>
                <w:tcPr>
                  <w:tcW w:w="3042" w:type="dxa"/>
                </w:tcPr>
                <w:p w14:paraId="56E8ECB1" w14:textId="469FA6AA" w:rsidR="00E12B98" w:rsidRDefault="00E12B98" w:rsidP="00D54316">
                  <w:pPr>
                    <w:ind w:right="90"/>
                  </w:pPr>
                  <w:r>
                    <w:t>Practicing physicians</w:t>
                  </w:r>
                </w:p>
              </w:tc>
              <w:tc>
                <w:tcPr>
                  <w:tcW w:w="2070" w:type="dxa"/>
                </w:tcPr>
                <w:p w14:paraId="0BD3EE5D" w14:textId="77777777" w:rsidR="00E12B98" w:rsidRDefault="00E12B98" w:rsidP="009F21BD">
                  <w:pPr>
                    <w:ind w:right="90"/>
                  </w:pPr>
                </w:p>
              </w:tc>
              <w:tc>
                <w:tcPr>
                  <w:tcW w:w="1496" w:type="dxa"/>
                </w:tcPr>
                <w:p w14:paraId="638697A8" w14:textId="77777777" w:rsidR="00E12B98" w:rsidRDefault="00E12B98" w:rsidP="009F21BD">
                  <w:pPr>
                    <w:ind w:right="90"/>
                    <w:jc w:val="right"/>
                  </w:pPr>
                </w:p>
              </w:tc>
              <w:tc>
                <w:tcPr>
                  <w:tcW w:w="1114" w:type="dxa"/>
                </w:tcPr>
                <w:p w14:paraId="40CD38D6" w14:textId="40DC6E77" w:rsidR="00E12B98" w:rsidRDefault="00E12B98" w:rsidP="009F21BD">
                  <w:pPr>
                    <w:ind w:right="90"/>
                    <w:jc w:val="right"/>
                  </w:pPr>
                </w:p>
              </w:tc>
            </w:tr>
            <w:tr w:rsidR="00E12B98" w14:paraId="6F3CFA69" w14:textId="77777777" w:rsidTr="00EF0221">
              <w:tc>
                <w:tcPr>
                  <w:tcW w:w="3042" w:type="dxa"/>
                </w:tcPr>
                <w:p w14:paraId="52DAA543" w14:textId="73339681" w:rsidR="00E12B98" w:rsidRDefault="00E12B98" w:rsidP="00D54316">
                  <w:pPr>
                    <w:ind w:right="90"/>
                  </w:pPr>
                  <w:r>
                    <w:t xml:space="preserve">Residents/Fellows </w:t>
                  </w:r>
                </w:p>
              </w:tc>
              <w:tc>
                <w:tcPr>
                  <w:tcW w:w="2070" w:type="dxa"/>
                </w:tcPr>
                <w:p w14:paraId="3CF78FA5" w14:textId="77777777" w:rsidR="00E12B98" w:rsidRDefault="00E12B98" w:rsidP="009F21BD">
                  <w:pPr>
                    <w:ind w:right="90"/>
                  </w:pPr>
                </w:p>
              </w:tc>
              <w:tc>
                <w:tcPr>
                  <w:tcW w:w="1496" w:type="dxa"/>
                </w:tcPr>
                <w:p w14:paraId="499C6794" w14:textId="77777777" w:rsidR="00E12B98" w:rsidRDefault="00E12B98" w:rsidP="00CB58BB">
                  <w:pPr>
                    <w:ind w:right="90"/>
                    <w:jc w:val="right"/>
                  </w:pPr>
                </w:p>
              </w:tc>
              <w:tc>
                <w:tcPr>
                  <w:tcW w:w="1114" w:type="dxa"/>
                </w:tcPr>
                <w:p w14:paraId="2902E5F7" w14:textId="3D74EC5C" w:rsidR="00E12B98" w:rsidRDefault="00E12B98" w:rsidP="00CB58BB">
                  <w:pPr>
                    <w:ind w:right="90"/>
                    <w:jc w:val="right"/>
                  </w:pPr>
                </w:p>
              </w:tc>
            </w:tr>
            <w:tr w:rsidR="00E12B98" w14:paraId="18E92DC8" w14:textId="77777777" w:rsidTr="00EF0221">
              <w:tc>
                <w:tcPr>
                  <w:tcW w:w="3042" w:type="dxa"/>
                </w:tcPr>
                <w:p w14:paraId="115F8B81" w14:textId="77777777" w:rsidR="00E12B98" w:rsidRDefault="00E12B98" w:rsidP="00D54316">
                  <w:pPr>
                    <w:ind w:right="90"/>
                  </w:pPr>
                  <w:r>
                    <w:t>Physicians’ Assistants</w:t>
                  </w:r>
                </w:p>
              </w:tc>
              <w:tc>
                <w:tcPr>
                  <w:tcW w:w="2070" w:type="dxa"/>
                </w:tcPr>
                <w:p w14:paraId="6127E639" w14:textId="1D21B6D2" w:rsidR="00E12B98" w:rsidRDefault="00E12B98" w:rsidP="009F21BD">
                  <w:pPr>
                    <w:ind w:right="90"/>
                  </w:pPr>
                  <w:r>
                    <w:t>(N/A)</w:t>
                  </w:r>
                </w:p>
              </w:tc>
              <w:tc>
                <w:tcPr>
                  <w:tcW w:w="1496" w:type="dxa"/>
                </w:tcPr>
                <w:p w14:paraId="4674B958" w14:textId="79BE99DA" w:rsidR="00E12B98" w:rsidRDefault="00913F5D" w:rsidP="00913F5D">
                  <w:pPr>
                    <w:ind w:right="90"/>
                  </w:pPr>
                  <w:r>
                    <w:t>(N/A)</w:t>
                  </w:r>
                </w:p>
              </w:tc>
              <w:tc>
                <w:tcPr>
                  <w:tcW w:w="1114" w:type="dxa"/>
                </w:tcPr>
                <w:p w14:paraId="197782FF" w14:textId="103E70A9" w:rsidR="00E12B98" w:rsidRDefault="00E12B98" w:rsidP="00F4143C">
                  <w:pPr>
                    <w:ind w:right="90"/>
                    <w:jc w:val="right"/>
                  </w:pPr>
                </w:p>
              </w:tc>
            </w:tr>
          </w:tbl>
          <w:p w14:paraId="300A8A48" w14:textId="77777777" w:rsidR="00F4143C" w:rsidRDefault="00F4143C" w:rsidP="009210FE">
            <w:pPr>
              <w:rPr>
                <w:b/>
              </w:rPr>
            </w:pPr>
          </w:p>
        </w:tc>
      </w:tr>
      <w:tr w:rsidR="009F21BD" w14:paraId="3D9A7D52" w14:textId="77777777" w:rsidTr="00D54316">
        <w:trPr>
          <w:trHeight w:val="369"/>
        </w:trPr>
        <w:tc>
          <w:tcPr>
            <w:tcW w:w="1187" w:type="dxa"/>
          </w:tcPr>
          <w:p w14:paraId="77D362DD" w14:textId="77777777" w:rsidR="009F21BD" w:rsidRPr="00174227" w:rsidRDefault="009F21BD" w:rsidP="00D54316">
            <w:pPr>
              <w:rPr>
                <w:b/>
                <w:i/>
              </w:rPr>
            </w:pPr>
          </w:p>
        </w:tc>
        <w:tc>
          <w:tcPr>
            <w:tcW w:w="9829" w:type="dxa"/>
          </w:tcPr>
          <w:p w14:paraId="30419DA0" w14:textId="77777777" w:rsidR="009F21BD" w:rsidRDefault="009F21BD" w:rsidP="00D54316">
            <w:pPr>
              <w:ind w:left="342" w:right="90" w:hanging="342"/>
              <w:rPr>
                <w:b/>
              </w:rPr>
            </w:pPr>
          </w:p>
          <w:p w14:paraId="0384A9CE" w14:textId="18F1551F" w:rsidR="009F21BD" w:rsidRPr="00C9461A" w:rsidRDefault="00837B6E" w:rsidP="00D54316">
            <w:pPr>
              <w:ind w:left="342" w:right="90" w:hanging="342"/>
            </w:pPr>
            <w:r>
              <w:rPr>
                <w:b/>
              </w:rPr>
              <w:t>5</w:t>
            </w:r>
            <w:r w:rsidR="009F21BD" w:rsidRPr="008628E6">
              <w:rPr>
                <w:b/>
              </w:rPr>
              <w:t xml:space="preserve">.  </w:t>
            </w:r>
            <w:r w:rsidR="009F21BD">
              <w:rPr>
                <w:b/>
              </w:rPr>
              <w:t>Patients involved</w:t>
            </w:r>
            <w:r w:rsidR="00D275E4">
              <w:t xml:space="preserve"> </w:t>
            </w:r>
            <w:r w:rsidR="00D275E4">
              <w:rPr>
                <w:i/>
              </w:rPr>
              <w:t>(e.g., age, medical condition, where seen/treated)</w:t>
            </w:r>
            <w:r w:rsidR="009F21BD">
              <w:rPr>
                <w:b/>
              </w:rPr>
              <w:t xml:space="preserve">: </w:t>
            </w:r>
            <w:r w:rsidR="00381093">
              <w:t xml:space="preserve"> </w:t>
            </w:r>
          </w:p>
          <w:p w14:paraId="1372FE82" w14:textId="77777777" w:rsidR="009F21BD" w:rsidRDefault="009F21BD" w:rsidP="00D54316">
            <w:pPr>
              <w:rPr>
                <w:b/>
              </w:rPr>
            </w:pPr>
          </w:p>
        </w:tc>
      </w:tr>
      <w:tr w:rsidR="00410BBD" w14:paraId="2A9B5256" w14:textId="77777777" w:rsidTr="00F4143C">
        <w:tc>
          <w:tcPr>
            <w:tcW w:w="1187" w:type="dxa"/>
          </w:tcPr>
          <w:p w14:paraId="6885D770" w14:textId="42A2B4F4" w:rsidR="00410BBD" w:rsidRPr="004708A5" w:rsidRDefault="00410BBD" w:rsidP="00410BBD">
            <w:pPr>
              <w:rPr>
                <w:b/>
                <w:i/>
                <w:sz w:val="18"/>
                <w:szCs w:val="18"/>
              </w:rPr>
            </w:pPr>
            <w:r w:rsidRPr="004708A5">
              <w:rPr>
                <w:b/>
                <w:i/>
                <w:sz w:val="18"/>
                <w:szCs w:val="18"/>
              </w:rPr>
              <w:t>PLAN</w:t>
            </w:r>
          </w:p>
        </w:tc>
        <w:tc>
          <w:tcPr>
            <w:tcW w:w="9829" w:type="dxa"/>
          </w:tcPr>
          <w:p w14:paraId="11D14F13" w14:textId="0B87E83A" w:rsidR="00410BBD" w:rsidRPr="00C9461A" w:rsidRDefault="00837B6E" w:rsidP="00372D11">
            <w:pPr>
              <w:ind w:left="342" w:right="90" w:hanging="342"/>
            </w:pPr>
            <w:r>
              <w:rPr>
                <w:b/>
              </w:rPr>
              <w:t>6</w:t>
            </w:r>
            <w:r w:rsidR="00410BBD" w:rsidRPr="008628E6">
              <w:rPr>
                <w:b/>
              </w:rPr>
              <w:t xml:space="preserve">. </w:t>
            </w:r>
            <w:r w:rsidR="007D2908">
              <w:rPr>
                <w:b/>
              </w:rPr>
              <w:t>General purpose</w:t>
            </w:r>
          </w:p>
          <w:p w14:paraId="64648B41" w14:textId="01D5407B" w:rsidR="00850127" w:rsidRDefault="007D2908" w:rsidP="00FE383B">
            <w:pPr>
              <w:tabs>
                <w:tab w:val="left" w:pos="5293"/>
              </w:tabs>
              <w:spacing w:before="60"/>
              <w:ind w:left="616" w:right="86" w:hanging="357"/>
            </w:pPr>
            <w:r w:rsidRPr="003E3A50">
              <w:t xml:space="preserve">a.  </w:t>
            </w:r>
            <w:r w:rsidR="00850127" w:rsidRPr="00A101E5">
              <w:rPr>
                <w:u w:val="single"/>
              </w:rPr>
              <w:t>Problem</w:t>
            </w:r>
            <w:r w:rsidR="00850127">
              <w:rPr>
                <w:u w:val="single"/>
              </w:rPr>
              <w:t xml:space="preserve"> with patient care</w:t>
            </w:r>
            <w:r w:rsidR="00850127" w:rsidRPr="00A101E5">
              <w:rPr>
                <w:u w:val="single"/>
              </w:rPr>
              <w:t xml:space="preserve"> (“gap”</w:t>
            </w:r>
            <w:r w:rsidR="00850127">
              <w:rPr>
                <w:u w:val="single"/>
              </w:rPr>
              <w:t xml:space="preserve"> between desired state and current state) </w:t>
            </w:r>
            <w:r w:rsidR="00850127" w:rsidRPr="009C53AB">
              <w:rPr>
                <w:i/>
                <w:u w:val="single"/>
              </w:rPr>
              <w:t>(from logic diagra</w:t>
            </w:r>
            <w:r w:rsidR="00850127">
              <w:rPr>
                <w:i/>
                <w:u w:val="single"/>
              </w:rPr>
              <w:t>m):</w:t>
            </w:r>
          </w:p>
          <w:p w14:paraId="24943789" w14:textId="3FADC2DD" w:rsidR="00545547" w:rsidRPr="00CC5341" w:rsidRDefault="00850127" w:rsidP="00850127">
            <w:pPr>
              <w:tabs>
                <w:tab w:val="left" w:pos="5293"/>
              </w:tabs>
              <w:spacing w:before="60"/>
              <w:ind w:left="954" w:right="86" w:hanging="357"/>
            </w:pPr>
            <w:r>
              <w:t xml:space="preserve">(1)  </w:t>
            </w:r>
            <w:r w:rsidR="00780CB0" w:rsidRPr="00CC5341">
              <w:rPr>
                <w:u w:val="single"/>
              </w:rPr>
              <w:t>What should be occurring and why should it occur (benefits of doing this)?</w:t>
            </w:r>
            <w:r w:rsidR="00CC5341">
              <w:t xml:space="preserve">  </w:t>
            </w:r>
          </w:p>
          <w:p w14:paraId="6D175FC3" w14:textId="77777777" w:rsidR="00850127" w:rsidRDefault="00850127" w:rsidP="0006754E">
            <w:pPr>
              <w:tabs>
                <w:tab w:val="left" w:pos="5293"/>
              </w:tabs>
              <w:spacing w:before="60"/>
              <w:ind w:left="954" w:right="86"/>
            </w:pPr>
          </w:p>
          <w:p w14:paraId="58B80F2C" w14:textId="564211B2" w:rsidR="00850127" w:rsidRPr="00CC5341" w:rsidRDefault="00850127" w:rsidP="00850127">
            <w:pPr>
              <w:tabs>
                <w:tab w:val="left" w:pos="5293"/>
              </w:tabs>
              <w:spacing w:before="60"/>
              <w:ind w:left="954" w:right="86" w:hanging="357"/>
            </w:pPr>
            <w:r>
              <w:t xml:space="preserve">(2)  </w:t>
            </w:r>
            <w:r w:rsidRPr="00CC5341">
              <w:rPr>
                <w:u w:val="single"/>
              </w:rPr>
              <w:t>What is occurring now and why is this a concern (costs/harms)?</w:t>
            </w:r>
            <w:r w:rsidR="00CC5341">
              <w:t xml:space="preserve">  </w:t>
            </w:r>
          </w:p>
          <w:p w14:paraId="34C1A315" w14:textId="77777777" w:rsidR="00850127" w:rsidRDefault="00850127" w:rsidP="00850127">
            <w:pPr>
              <w:tabs>
                <w:tab w:val="left" w:pos="5293"/>
              </w:tabs>
              <w:spacing w:before="60"/>
              <w:ind w:left="954" w:right="86"/>
            </w:pPr>
          </w:p>
          <w:p w14:paraId="0C6193D3" w14:textId="77777777" w:rsidR="0006754E" w:rsidRDefault="00850127" w:rsidP="00FE383B">
            <w:pPr>
              <w:tabs>
                <w:tab w:val="left" w:pos="5293"/>
              </w:tabs>
              <w:spacing w:before="60"/>
              <w:ind w:left="616" w:right="86" w:hanging="357"/>
            </w:pPr>
            <w:r>
              <w:t>b</w:t>
            </w:r>
            <w:r w:rsidR="007D2908" w:rsidRPr="003E3A50">
              <w:t xml:space="preserve">.  </w:t>
            </w:r>
            <w:r w:rsidR="007D2908" w:rsidRPr="00A101E5">
              <w:rPr>
                <w:u w:val="single"/>
              </w:rPr>
              <w:t>Project goal</w:t>
            </w:r>
            <w:r w:rsidR="009C53AB">
              <w:rPr>
                <w:u w:val="single"/>
              </w:rPr>
              <w:t xml:space="preserve"> </w:t>
            </w:r>
            <w:r w:rsidR="009C53AB">
              <w:rPr>
                <w:i/>
                <w:u w:val="single"/>
              </w:rPr>
              <w:t>(from logic diagram)</w:t>
            </w:r>
            <w:r w:rsidR="007D2908" w:rsidRPr="00A101E5">
              <w:rPr>
                <w:u w:val="single"/>
              </w:rPr>
              <w:t>:</w:t>
            </w:r>
            <w:r w:rsidR="007D2908" w:rsidRPr="003E3A50">
              <w:t xml:space="preserve"> </w:t>
            </w:r>
            <w:r w:rsidR="00CA24A3" w:rsidRPr="003E3A50">
              <w:t xml:space="preserve"> </w:t>
            </w:r>
          </w:p>
          <w:p w14:paraId="258F1941" w14:textId="1670BC6E" w:rsidR="007D2908" w:rsidRPr="007D2908" w:rsidRDefault="00BE21D3" w:rsidP="0006754E">
            <w:pPr>
              <w:tabs>
                <w:tab w:val="left" w:pos="5293"/>
              </w:tabs>
              <w:spacing w:before="60"/>
              <w:ind w:left="594" w:right="86"/>
            </w:pPr>
            <w:r w:rsidRPr="003E3A50">
              <w:fldChar w:fldCharType="begin"/>
            </w:r>
            <w:r w:rsidRPr="003E3A50">
              <w:instrText xml:space="preserve"> FILLIN   \* MERGEFORMAT </w:instrText>
            </w:r>
            <w:r w:rsidRPr="003E3A50">
              <w:fldChar w:fldCharType="end"/>
            </w:r>
          </w:p>
          <w:p w14:paraId="71A6E490" w14:textId="77777777" w:rsidR="00174227" w:rsidRDefault="00174227" w:rsidP="007D2908">
            <w:pPr>
              <w:ind w:right="720"/>
              <w:rPr>
                <w:b/>
              </w:rPr>
            </w:pPr>
          </w:p>
        </w:tc>
      </w:tr>
      <w:tr w:rsidR="009F21BD" w14:paraId="6BC6315A" w14:textId="77777777" w:rsidTr="00F4143C">
        <w:tc>
          <w:tcPr>
            <w:tcW w:w="1187" w:type="dxa"/>
          </w:tcPr>
          <w:p w14:paraId="5763C846" w14:textId="77777777" w:rsidR="009F21BD" w:rsidRPr="004708A5" w:rsidRDefault="009F21BD" w:rsidP="00410BBD">
            <w:pPr>
              <w:rPr>
                <w:b/>
                <w:i/>
                <w:sz w:val="18"/>
                <w:szCs w:val="18"/>
              </w:rPr>
            </w:pPr>
          </w:p>
        </w:tc>
        <w:tc>
          <w:tcPr>
            <w:tcW w:w="9829" w:type="dxa"/>
          </w:tcPr>
          <w:p w14:paraId="2D604CBF" w14:textId="4E364BB1" w:rsidR="009F21BD" w:rsidRDefault="00837B6E" w:rsidP="00372D11">
            <w:pPr>
              <w:ind w:left="342" w:right="90" w:hanging="342"/>
              <w:rPr>
                <w:b/>
              </w:rPr>
            </w:pPr>
            <w:r>
              <w:rPr>
                <w:b/>
              </w:rPr>
              <w:t>7</w:t>
            </w:r>
            <w:r w:rsidR="00D275E4">
              <w:rPr>
                <w:b/>
              </w:rPr>
              <w:t>. Measure(s).  For each performance measure, l</w:t>
            </w:r>
            <w:r w:rsidR="009F21BD">
              <w:rPr>
                <w:b/>
              </w:rPr>
              <w:t>ist</w:t>
            </w:r>
            <w:r w:rsidR="00AE1D93">
              <w:rPr>
                <w:b/>
              </w:rPr>
              <w:t xml:space="preserve"> </w:t>
            </w:r>
            <w:r w:rsidR="00D275E4">
              <w:rPr>
                <w:b/>
              </w:rPr>
              <w:t xml:space="preserve">its name </w:t>
            </w:r>
            <w:r w:rsidR="00AE1D93">
              <w:rPr>
                <w:i/>
              </w:rPr>
              <w:t xml:space="preserve">(e.g., </w:t>
            </w:r>
            <w:r w:rsidR="000763C6">
              <w:rPr>
                <w:rFonts w:eastAsia="Cambria" w:cs="Times New Roman"/>
                <w:i/>
              </w:rPr>
              <w:t>Percent of . . ., Mean</w:t>
            </w:r>
            <w:r w:rsidR="000763C6" w:rsidRPr="00C86E26">
              <w:rPr>
                <w:rFonts w:eastAsia="Cambria" w:cs="Times New Roman"/>
                <w:i/>
              </w:rPr>
              <w:t xml:space="preserve"> of . . ., </w:t>
            </w:r>
            <w:r w:rsidR="000763C6">
              <w:rPr>
                <w:rFonts w:eastAsia="Cambria" w:cs="Times New Roman"/>
                <w:i/>
              </w:rPr>
              <w:t>Frequency of . . .)</w:t>
            </w:r>
            <w:r w:rsidR="000763C6" w:rsidRPr="00891318">
              <w:rPr>
                <w:rFonts w:eastAsia="Cambria" w:cs="Times New Roman"/>
              </w:rPr>
              <w:t xml:space="preserve"> </w:t>
            </w:r>
            <w:r w:rsidR="00AE1D93">
              <w:rPr>
                <w:b/>
              </w:rPr>
              <w:t xml:space="preserve">and </w:t>
            </w:r>
            <w:r w:rsidR="00D275E4">
              <w:rPr>
                <w:b/>
              </w:rPr>
              <w:t xml:space="preserve">how it is </w:t>
            </w:r>
            <w:r w:rsidR="00D275E4" w:rsidRPr="00D275E4">
              <w:rPr>
                <w:b/>
              </w:rPr>
              <w:t xml:space="preserve">calculated </w:t>
            </w:r>
            <w:r w:rsidR="00D275E4" w:rsidRPr="00D275E4">
              <w:rPr>
                <w:i/>
              </w:rPr>
              <w:t>(denominator and numerator)</w:t>
            </w:r>
            <w:r w:rsidR="009A273F">
              <w:rPr>
                <w:b/>
              </w:rPr>
              <w:t>:</w:t>
            </w:r>
          </w:p>
          <w:p w14:paraId="320CA282" w14:textId="77777777" w:rsidR="009F21BD" w:rsidRPr="009A273F" w:rsidRDefault="009F21BD" w:rsidP="00543513">
            <w:pPr>
              <w:ind w:left="616" w:right="90" w:hanging="270"/>
            </w:pPr>
          </w:p>
          <w:p w14:paraId="2A070E8E" w14:textId="77777777" w:rsidR="009F21BD" w:rsidRDefault="009F21BD" w:rsidP="00372D11">
            <w:pPr>
              <w:ind w:left="342" w:right="90" w:hanging="342"/>
              <w:rPr>
                <w:b/>
              </w:rPr>
            </w:pPr>
          </w:p>
        </w:tc>
      </w:tr>
      <w:tr w:rsidR="00410BBD" w14:paraId="07B3140E" w14:textId="77777777" w:rsidTr="00F4143C">
        <w:tc>
          <w:tcPr>
            <w:tcW w:w="1187" w:type="dxa"/>
          </w:tcPr>
          <w:p w14:paraId="23B287FB" w14:textId="626D0963" w:rsidR="00410BBD" w:rsidRPr="00174227" w:rsidRDefault="00410BBD" w:rsidP="00174227">
            <w:pPr>
              <w:jc w:val="right"/>
              <w:rPr>
                <w:i/>
                <w:sz w:val="18"/>
                <w:szCs w:val="18"/>
              </w:rPr>
            </w:pPr>
            <w:r w:rsidRPr="00174227">
              <w:rPr>
                <w:i/>
                <w:sz w:val="18"/>
                <w:szCs w:val="18"/>
              </w:rPr>
              <w:t>(Data 1)</w:t>
            </w:r>
          </w:p>
        </w:tc>
        <w:tc>
          <w:tcPr>
            <w:tcW w:w="9829" w:type="dxa"/>
          </w:tcPr>
          <w:p w14:paraId="227DEBD1" w14:textId="04923A82" w:rsidR="00410BBD" w:rsidRPr="00C9461A" w:rsidRDefault="00837B6E" w:rsidP="00372D11">
            <w:pPr>
              <w:ind w:left="342" w:right="90" w:hanging="342"/>
            </w:pPr>
            <w:r>
              <w:rPr>
                <w:b/>
              </w:rPr>
              <w:t>8</w:t>
            </w:r>
            <w:r w:rsidR="00410BBD" w:rsidRPr="008628E6">
              <w:rPr>
                <w:b/>
              </w:rPr>
              <w:t>.  Bas</w:t>
            </w:r>
            <w:r w:rsidR="009F21BD">
              <w:rPr>
                <w:b/>
              </w:rPr>
              <w:t xml:space="preserve">eline </w:t>
            </w:r>
            <w:r w:rsidR="00C9461A">
              <w:rPr>
                <w:b/>
              </w:rPr>
              <w:t>performance</w:t>
            </w:r>
            <w:r w:rsidR="00C9461A">
              <w:t xml:space="preserve">  </w:t>
            </w:r>
          </w:p>
          <w:p w14:paraId="6733E70C" w14:textId="673C5007" w:rsidR="00410BBD" w:rsidRDefault="00410BBD" w:rsidP="009A273F">
            <w:pPr>
              <w:spacing w:before="60"/>
              <w:ind w:left="634" w:right="86" w:hanging="346"/>
            </w:pPr>
            <w:r>
              <w:t xml:space="preserve">a. </w:t>
            </w:r>
            <w:r w:rsidR="00DB3A0B" w:rsidRPr="00A101E5">
              <w:rPr>
                <w:u w:val="single"/>
              </w:rPr>
              <w:t>W</w:t>
            </w:r>
            <w:r w:rsidR="00174227" w:rsidRPr="00A101E5">
              <w:rPr>
                <w:u w:val="single"/>
              </w:rPr>
              <w:t>hat</w:t>
            </w:r>
            <w:r w:rsidR="009A273F" w:rsidRPr="00A101E5">
              <w:rPr>
                <w:u w:val="single"/>
              </w:rPr>
              <w:t xml:space="preserve"> are the beginning and ending dates for the baseline measurement</w:t>
            </w:r>
            <w:r w:rsidR="00174227" w:rsidRPr="00A101E5">
              <w:rPr>
                <w:u w:val="single"/>
              </w:rPr>
              <w:t xml:space="preserve"> period</w:t>
            </w:r>
            <w:r w:rsidR="009C53AB">
              <w:rPr>
                <w:u w:val="single"/>
              </w:rPr>
              <w:t xml:space="preserve"> </w:t>
            </w:r>
            <w:r w:rsidR="009C53AB">
              <w:rPr>
                <w:i/>
                <w:u w:val="single"/>
              </w:rPr>
              <w:t>(from timeline)</w:t>
            </w:r>
            <w:r w:rsidR="00174227" w:rsidRPr="00A101E5">
              <w:rPr>
                <w:u w:val="single"/>
              </w:rPr>
              <w:t>?</w:t>
            </w:r>
            <w:r w:rsidR="00174227">
              <w:t xml:space="preserve">  </w:t>
            </w:r>
          </w:p>
          <w:p w14:paraId="4FA1CFC7" w14:textId="6A1B95AD" w:rsidR="00DB3A0B" w:rsidRDefault="009A273F" w:rsidP="00372D11">
            <w:pPr>
              <w:spacing w:before="60"/>
              <w:ind w:left="634" w:right="86" w:hanging="346"/>
            </w:pPr>
            <w:r>
              <w:t>b</w:t>
            </w:r>
            <w:r w:rsidR="00DB3A0B">
              <w:t xml:space="preserve">.  </w:t>
            </w:r>
            <w:r w:rsidR="00DB3A0B" w:rsidRPr="00A101E5">
              <w:rPr>
                <w:u w:val="single"/>
              </w:rPr>
              <w:t>By when will the data be collected and reported</w:t>
            </w:r>
            <w:r w:rsidR="003A0747">
              <w:rPr>
                <w:u w:val="single"/>
              </w:rPr>
              <w:t xml:space="preserve"> </w:t>
            </w:r>
            <w:r w:rsidR="003A0747">
              <w:rPr>
                <w:i/>
                <w:u w:val="single"/>
              </w:rPr>
              <w:t>(from timeline)</w:t>
            </w:r>
            <w:r w:rsidR="00DB3A0B" w:rsidRPr="00A101E5">
              <w:rPr>
                <w:u w:val="single"/>
              </w:rPr>
              <w:t>?</w:t>
            </w:r>
            <w:r w:rsidR="00CC54A4">
              <w:t xml:space="preserve">  </w:t>
            </w:r>
          </w:p>
          <w:p w14:paraId="7116E016" w14:textId="58E78865" w:rsidR="0066683D" w:rsidRPr="0066683D" w:rsidRDefault="00F64379" w:rsidP="00372D11">
            <w:pPr>
              <w:spacing w:before="60"/>
              <w:ind w:left="634" w:right="86" w:hanging="346"/>
            </w:pPr>
            <w:r>
              <w:t xml:space="preserve">c.  </w:t>
            </w:r>
            <w:r w:rsidRPr="0066683D">
              <w:rPr>
                <w:u w:val="single"/>
              </w:rPr>
              <w:t>Insert or attach an example of a table or figure that will be used to present the results</w:t>
            </w:r>
            <w:r w:rsidR="0066683D" w:rsidRPr="0066683D">
              <w:rPr>
                <w:u w:val="single"/>
              </w:rPr>
              <w:t>.</w:t>
            </w:r>
            <w:r w:rsidR="0066683D">
              <w:t xml:space="preserve"> </w:t>
            </w:r>
            <w:r>
              <w:t xml:space="preserve"> </w:t>
            </w:r>
            <w:r w:rsidRPr="0066683D">
              <w:rPr>
                <w:i/>
              </w:rPr>
              <w:t>(</w:t>
            </w:r>
            <w:r w:rsidR="0066683D" w:rsidRPr="0066683D">
              <w:rPr>
                <w:i/>
              </w:rPr>
              <w:t>It should display the time periods, the measures, and places to enter the sample sizes and results).</w:t>
            </w:r>
            <w:r w:rsidR="0066683D">
              <w:t xml:space="preserve">  </w:t>
            </w:r>
          </w:p>
          <w:p w14:paraId="4E97979A" w14:textId="292DB0E2" w:rsidR="00F64379" w:rsidRDefault="00F64379" w:rsidP="00372D11">
            <w:pPr>
              <w:spacing w:before="60"/>
              <w:ind w:left="634" w:right="86" w:hanging="346"/>
            </w:pPr>
          </w:p>
          <w:p w14:paraId="131780C0" w14:textId="77777777" w:rsidR="00410BBD" w:rsidRDefault="00410BBD" w:rsidP="00174227">
            <w:pPr>
              <w:ind w:left="342" w:hanging="342"/>
              <w:rPr>
                <w:b/>
              </w:rPr>
            </w:pPr>
          </w:p>
        </w:tc>
      </w:tr>
      <w:tr w:rsidR="00F4143C" w14:paraId="038DAC59" w14:textId="77777777" w:rsidTr="00F4143C">
        <w:tc>
          <w:tcPr>
            <w:tcW w:w="1187" w:type="dxa"/>
          </w:tcPr>
          <w:p w14:paraId="06C39C62" w14:textId="77777777" w:rsidR="00F4143C" w:rsidRPr="00174227" w:rsidRDefault="00F4143C" w:rsidP="00D54316">
            <w:pPr>
              <w:rPr>
                <w:b/>
                <w:i/>
              </w:rPr>
            </w:pPr>
          </w:p>
        </w:tc>
        <w:tc>
          <w:tcPr>
            <w:tcW w:w="9829" w:type="dxa"/>
          </w:tcPr>
          <w:p w14:paraId="195304E4" w14:textId="5FB2E897" w:rsidR="00F4143C" w:rsidRDefault="00837B6E" w:rsidP="00D54316">
            <w:pPr>
              <w:ind w:left="342" w:right="90" w:hanging="342"/>
              <w:rPr>
                <w:b/>
              </w:rPr>
            </w:pPr>
            <w:r>
              <w:rPr>
                <w:b/>
              </w:rPr>
              <w:t>9</w:t>
            </w:r>
            <w:r w:rsidR="00F4143C">
              <w:rPr>
                <w:b/>
              </w:rPr>
              <w:t>. Review baseline results</w:t>
            </w:r>
            <w:r w:rsidR="00BF1824">
              <w:rPr>
                <w:b/>
              </w:rPr>
              <w:t>, identify causes, and plan interventions</w:t>
            </w:r>
          </w:p>
          <w:p w14:paraId="20EF5587" w14:textId="457DF141" w:rsidR="00F4143C" w:rsidRDefault="00F4143C" w:rsidP="00205311">
            <w:pPr>
              <w:spacing w:before="100" w:line="276" w:lineRule="auto"/>
              <w:ind w:left="619" w:hanging="360"/>
            </w:pPr>
            <w:r>
              <w:t xml:space="preserve">a.  </w:t>
            </w:r>
            <w:r w:rsidRPr="00A101E5">
              <w:rPr>
                <w:u w:val="single"/>
              </w:rPr>
              <w:t>Who is involved</w:t>
            </w:r>
            <w:r w:rsidR="00EA27EE">
              <w:rPr>
                <w:u w:val="single"/>
              </w:rPr>
              <w:t xml:space="preserve"> </w:t>
            </w:r>
            <w:r w:rsidR="00EA27EE" w:rsidRPr="00EA27EE">
              <w:rPr>
                <w:rFonts w:eastAsia="Cambria" w:cs="Times New Roman"/>
                <w:u w:val="single"/>
              </w:rPr>
              <w:t>(e.g., by profession or role)</w:t>
            </w:r>
            <w:r w:rsidRPr="00EA27EE">
              <w:rPr>
                <w:u w:val="single"/>
              </w:rPr>
              <w:t>?</w:t>
            </w:r>
            <w:r>
              <w:t xml:space="preserve">  </w:t>
            </w:r>
          </w:p>
          <w:p w14:paraId="18B0E673" w14:textId="77777777" w:rsidR="00F4143C" w:rsidRDefault="00F4143C" w:rsidP="00205311">
            <w:pPr>
              <w:spacing w:before="100" w:line="276" w:lineRule="auto"/>
              <w:ind w:left="619" w:hanging="360"/>
            </w:pPr>
            <w:r>
              <w:t xml:space="preserve">b.  </w:t>
            </w:r>
            <w:r w:rsidRPr="00A101E5">
              <w:rPr>
                <w:u w:val="single"/>
              </w:rPr>
              <w:t>How will they meet</w:t>
            </w:r>
            <w:r w:rsidRPr="00A101E5">
              <w:rPr>
                <w:b/>
                <w:u w:val="single"/>
              </w:rPr>
              <w:t xml:space="preserve"> </w:t>
            </w:r>
            <w:r w:rsidRPr="00A101E5">
              <w:rPr>
                <w:u w:val="single"/>
              </w:rPr>
              <w:t>(e.g., clinic staff meeting)?</w:t>
            </w:r>
            <w:r>
              <w:t xml:space="preserve">  </w:t>
            </w:r>
          </w:p>
          <w:p w14:paraId="55858B6A" w14:textId="16A53EEC" w:rsidR="00F4143C" w:rsidRDefault="00F7774C" w:rsidP="00205311">
            <w:pPr>
              <w:spacing w:before="100" w:line="276" w:lineRule="auto"/>
              <w:ind w:left="619" w:hanging="360"/>
            </w:pPr>
            <w:r>
              <w:t xml:space="preserve">c.  </w:t>
            </w:r>
            <w:r w:rsidRPr="00A101E5">
              <w:rPr>
                <w:u w:val="single"/>
              </w:rPr>
              <w:t>On a</w:t>
            </w:r>
            <w:r w:rsidR="00F4143C" w:rsidRPr="00A101E5">
              <w:rPr>
                <w:u w:val="single"/>
              </w:rPr>
              <w:t xml:space="preserve">pproximately </w:t>
            </w:r>
            <w:r w:rsidR="00D275E4" w:rsidRPr="00A101E5">
              <w:rPr>
                <w:u w:val="single"/>
              </w:rPr>
              <w:t xml:space="preserve">what date </w:t>
            </w:r>
            <w:r w:rsidRPr="00A101E5">
              <w:rPr>
                <w:u w:val="single"/>
              </w:rPr>
              <w:t>will the review of baseline data</w:t>
            </w:r>
            <w:r w:rsidR="00F4143C" w:rsidRPr="00A101E5">
              <w:rPr>
                <w:u w:val="single"/>
              </w:rPr>
              <w:t xml:space="preserve"> </w:t>
            </w:r>
            <w:r w:rsidR="00BF1824" w:rsidRPr="00A101E5">
              <w:rPr>
                <w:u w:val="single"/>
              </w:rPr>
              <w:t xml:space="preserve">and planning </w:t>
            </w:r>
            <w:r w:rsidR="00F4143C" w:rsidRPr="00A101E5">
              <w:rPr>
                <w:u w:val="single"/>
              </w:rPr>
              <w:t>occur</w:t>
            </w:r>
            <w:r w:rsidR="003A0747">
              <w:rPr>
                <w:u w:val="single"/>
              </w:rPr>
              <w:t xml:space="preserve"> </w:t>
            </w:r>
            <w:r w:rsidR="003A0747">
              <w:rPr>
                <w:i/>
                <w:u w:val="single"/>
              </w:rPr>
              <w:t>(from timeline)</w:t>
            </w:r>
            <w:r w:rsidR="00F4143C" w:rsidRPr="00A101E5">
              <w:rPr>
                <w:u w:val="single"/>
              </w:rPr>
              <w:t>?</w:t>
            </w:r>
            <w:r w:rsidR="00F4143C">
              <w:t xml:space="preserve">  </w:t>
            </w:r>
          </w:p>
          <w:p w14:paraId="2B980F3F" w14:textId="77777777" w:rsidR="00F4143C" w:rsidRDefault="00F4143C" w:rsidP="00F4143C">
            <w:pPr>
              <w:spacing w:line="276" w:lineRule="auto"/>
              <w:rPr>
                <w:b/>
              </w:rPr>
            </w:pPr>
          </w:p>
        </w:tc>
      </w:tr>
    </w:tbl>
    <w:p w14:paraId="4094E258" w14:textId="1FA0826D" w:rsidR="001366D9" w:rsidRDefault="001366D9"/>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61"/>
        <w:gridCol w:w="4734"/>
        <w:gridCol w:w="4734"/>
      </w:tblGrid>
      <w:tr w:rsidR="00F4143C" w14:paraId="4033C493" w14:textId="77777777" w:rsidTr="00F4143C">
        <w:tc>
          <w:tcPr>
            <w:tcW w:w="1187" w:type="dxa"/>
          </w:tcPr>
          <w:p w14:paraId="29A13631" w14:textId="5DC74452" w:rsidR="00F4143C" w:rsidRPr="00174227" w:rsidRDefault="00F4143C" w:rsidP="00D54316">
            <w:pPr>
              <w:rPr>
                <w:b/>
                <w:i/>
              </w:rPr>
            </w:pPr>
          </w:p>
        </w:tc>
        <w:tc>
          <w:tcPr>
            <w:tcW w:w="9829" w:type="dxa"/>
            <w:gridSpan w:val="3"/>
          </w:tcPr>
          <w:p w14:paraId="742223F1" w14:textId="17B1311C" w:rsidR="00D700DA" w:rsidRDefault="00837B6E" w:rsidP="00D700DA">
            <w:pPr>
              <w:ind w:left="342" w:right="90" w:hanging="342"/>
              <w:rPr>
                <w:b/>
              </w:rPr>
            </w:pPr>
            <w:r>
              <w:rPr>
                <w:b/>
              </w:rPr>
              <w:t>10</w:t>
            </w:r>
            <w:r w:rsidR="00D275E4">
              <w:rPr>
                <w:b/>
              </w:rPr>
              <w:t>. Baseline underlying/root</w:t>
            </w:r>
            <w:r w:rsidR="00F4143C">
              <w:rPr>
                <w:b/>
              </w:rPr>
              <w:t xml:space="preserve"> cause(s) and planned interventions to address </w:t>
            </w:r>
            <w:r w:rsidR="009A273F">
              <w:rPr>
                <w:b/>
              </w:rPr>
              <w:t xml:space="preserve">each </w:t>
            </w:r>
            <w:r w:rsidR="00F4143C">
              <w:rPr>
                <w:b/>
              </w:rPr>
              <w:t>cause</w:t>
            </w:r>
            <w:r w:rsidR="009A273F">
              <w:rPr>
                <w:b/>
              </w:rPr>
              <w:t>.</w:t>
            </w:r>
          </w:p>
          <w:p w14:paraId="592EC852" w14:textId="4470015D" w:rsidR="00D700DA" w:rsidRPr="00570CA3" w:rsidRDefault="00D700DA" w:rsidP="00D700DA">
            <w:pPr>
              <w:spacing w:before="100" w:after="100"/>
              <w:ind w:left="346" w:right="187"/>
              <w:rPr>
                <w:i/>
              </w:rPr>
            </w:pPr>
            <w:r w:rsidRPr="00570CA3">
              <w:rPr>
                <w:i/>
              </w:rPr>
              <w:lastRenderedPageBreak/>
              <w:t>As background, some summary examples of common causes and in</w:t>
            </w:r>
            <w:r>
              <w:rPr>
                <w:i/>
              </w:rPr>
              <w:t xml:space="preserve">terventions to address them are presented </w:t>
            </w:r>
            <w:r w:rsidR="00880278">
              <w:rPr>
                <w:i/>
              </w:rPr>
              <w:t xml:space="preserve">in the table immediately </w:t>
            </w:r>
            <w:r>
              <w:rPr>
                <w:i/>
              </w:rPr>
              <w:t>below.  The entries reflect linked causes and interventions illustrated in</w:t>
            </w:r>
            <w:r w:rsidRPr="00570CA3">
              <w:rPr>
                <w:i/>
              </w:rPr>
              <w:t xml:space="preserve"> the</w:t>
            </w:r>
            <w:r>
              <w:rPr>
                <w:i/>
              </w:rPr>
              <w:t xml:space="preserve"> center section of</w:t>
            </w:r>
            <w:r w:rsidRPr="00570CA3">
              <w:rPr>
                <w:i/>
              </w:rPr>
              <w:t xml:space="preserve"> logic diagram for struc</w:t>
            </w:r>
            <w:r>
              <w:rPr>
                <w:i/>
              </w:rPr>
              <w:t>tured problem</w:t>
            </w:r>
            <w:r w:rsidR="003A0747">
              <w:rPr>
                <w:i/>
              </w:rPr>
              <w:t xml:space="preserve"> solving.</w:t>
            </w:r>
          </w:p>
          <w:tbl>
            <w:tblPr>
              <w:tblStyle w:val="TableGrid"/>
              <w:tblW w:w="0" w:type="auto"/>
              <w:jc w:val="center"/>
              <w:tblLook w:val="04A0" w:firstRow="1" w:lastRow="0" w:firstColumn="1" w:lastColumn="0" w:noHBand="0" w:noVBand="1"/>
            </w:tblPr>
            <w:tblGrid>
              <w:gridCol w:w="4878"/>
              <w:gridCol w:w="4310"/>
            </w:tblGrid>
            <w:tr w:rsidR="00D700DA" w:rsidRPr="00570CA3" w14:paraId="4996B57F" w14:textId="77777777" w:rsidTr="00D54316">
              <w:trPr>
                <w:jc w:val="center"/>
              </w:trPr>
              <w:tc>
                <w:tcPr>
                  <w:tcW w:w="4878" w:type="dxa"/>
                  <w:tcBorders>
                    <w:top w:val="single" w:sz="2" w:space="0" w:color="auto"/>
                    <w:left w:val="single" w:sz="2" w:space="0" w:color="auto"/>
                    <w:bottom w:val="single" w:sz="4" w:space="0" w:color="auto"/>
                    <w:right w:val="dotted" w:sz="4" w:space="0" w:color="auto"/>
                  </w:tcBorders>
                </w:tcPr>
                <w:p w14:paraId="4379EE6A" w14:textId="77777777" w:rsidR="00D700DA" w:rsidRPr="00570CA3" w:rsidRDefault="00D700DA" w:rsidP="00D54316">
                  <w:pPr>
                    <w:spacing w:before="20" w:after="20"/>
                    <w:ind w:right="720"/>
                    <w:jc w:val="center"/>
                    <w:rPr>
                      <w:b/>
                      <w:i/>
                      <w:sz w:val="18"/>
                      <w:szCs w:val="18"/>
                    </w:rPr>
                  </w:pPr>
                  <w:r w:rsidRPr="00570CA3">
                    <w:rPr>
                      <w:b/>
                      <w:i/>
                      <w:sz w:val="18"/>
                      <w:szCs w:val="18"/>
                    </w:rPr>
                    <w:t>Common Causes</w:t>
                  </w:r>
                </w:p>
              </w:tc>
              <w:tc>
                <w:tcPr>
                  <w:tcW w:w="4310" w:type="dxa"/>
                  <w:tcBorders>
                    <w:top w:val="single" w:sz="2" w:space="0" w:color="auto"/>
                    <w:left w:val="dotted" w:sz="4" w:space="0" w:color="auto"/>
                    <w:bottom w:val="single" w:sz="4" w:space="0" w:color="auto"/>
                    <w:right w:val="single" w:sz="2" w:space="0" w:color="auto"/>
                  </w:tcBorders>
                </w:tcPr>
                <w:p w14:paraId="37BC3053" w14:textId="77777777" w:rsidR="00D700DA" w:rsidRPr="00570CA3" w:rsidRDefault="00D700DA" w:rsidP="00D54316">
                  <w:pPr>
                    <w:spacing w:before="20" w:after="20"/>
                    <w:ind w:right="720"/>
                    <w:jc w:val="center"/>
                    <w:rPr>
                      <w:b/>
                      <w:i/>
                      <w:sz w:val="18"/>
                      <w:szCs w:val="18"/>
                    </w:rPr>
                  </w:pPr>
                  <w:r w:rsidRPr="00570CA3">
                    <w:rPr>
                      <w:b/>
                      <w:i/>
                      <w:sz w:val="18"/>
                      <w:szCs w:val="18"/>
                    </w:rPr>
                    <w:t>Common Relevant Interventions</w:t>
                  </w:r>
                </w:p>
              </w:tc>
            </w:tr>
            <w:tr w:rsidR="00D700DA" w:rsidRPr="00570CA3" w14:paraId="75E48164" w14:textId="77777777" w:rsidTr="00D54316">
              <w:trPr>
                <w:trHeight w:val="251"/>
                <w:jc w:val="center"/>
              </w:trPr>
              <w:tc>
                <w:tcPr>
                  <w:tcW w:w="4878" w:type="dxa"/>
                  <w:tcBorders>
                    <w:top w:val="single" w:sz="4" w:space="0" w:color="auto"/>
                    <w:bottom w:val="dotted" w:sz="4" w:space="0" w:color="auto"/>
                    <w:right w:val="dotted" w:sz="2" w:space="0" w:color="auto"/>
                  </w:tcBorders>
                </w:tcPr>
                <w:p w14:paraId="35BD9EB5" w14:textId="77777777" w:rsidR="00D700DA" w:rsidRPr="00570CA3" w:rsidRDefault="00D700DA" w:rsidP="00D54316">
                  <w:pPr>
                    <w:spacing w:before="20" w:after="20"/>
                    <w:ind w:right="-22"/>
                    <w:rPr>
                      <w:i/>
                      <w:sz w:val="18"/>
                      <w:szCs w:val="18"/>
                    </w:rPr>
                  </w:pPr>
                  <w:r w:rsidRPr="00570CA3">
                    <w:rPr>
                      <w:i/>
                      <w:sz w:val="18"/>
                      <w:szCs w:val="18"/>
                    </w:rPr>
                    <w:t>Individuals:  Are not aware of, don’t understand.</w:t>
                  </w:r>
                </w:p>
              </w:tc>
              <w:tc>
                <w:tcPr>
                  <w:tcW w:w="4310" w:type="dxa"/>
                  <w:tcBorders>
                    <w:top w:val="single" w:sz="4" w:space="0" w:color="auto"/>
                    <w:left w:val="dotted" w:sz="2" w:space="0" w:color="auto"/>
                    <w:bottom w:val="dotted" w:sz="4" w:space="0" w:color="auto"/>
                  </w:tcBorders>
                </w:tcPr>
                <w:p w14:paraId="467E49DD" w14:textId="77777777" w:rsidR="00D700DA" w:rsidRPr="00570CA3" w:rsidRDefault="00D700DA" w:rsidP="00D54316">
                  <w:pPr>
                    <w:spacing w:before="20" w:after="20"/>
                    <w:ind w:right="-22"/>
                    <w:rPr>
                      <w:i/>
                      <w:sz w:val="18"/>
                      <w:szCs w:val="18"/>
                    </w:rPr>
                  </w:pPr>
                  <w:r w:rsidRPr="00570CA3">
                    <w:rPr>
                      <w:i/>
                      <w:sz w:val="18"/>
                      <w:szCs w:val="18"/>
                    </w:rPr>
                    <w:t>Education about evidence and importance of goal.</w:t>
                  </w:r>
                </w:p>
              </w:tc>
            </w:tr>
            <w:tr w:rsidR="00D700DA" w:rsidRPr="00570CA3" w14:paraId="02C568A8" w14:textId="77777777" w:rsidTr="00D54316">
              <w:trPr>
                <w:jc w:val="center"/>
              </w:trPr>
              <w:tc>
                <w:tcPr>
                  <w:tcW w:w="4878" w:type="dxa"/>
                  <w:tcBorders>
                    <w:top w:val="dotted" w:sz="4" w:space="0" w:color="auto"/>
                    <w:bottom w:val="dotted" w:sz="4" w:space="0" w:color="auto"/>
                    <w:right w:val="dotted" w:sz="2" w:space="0" w:color="auto"/>
                  </w:tcBorders>
                </w:tcPr>
                <w:p w14:paraId="5A44DEED" w14:textId="77777777" w:rsidR="00D700DA" w:rsidRPr="00570CA3" w:rsidRDefault="00D700DA" w:rsidP="00D54316">
                  <w:pPr>
                    <w:spacing w:before="20" w:after="20"/>
                    <w:ind w:right="-22"/>
                    <w:rPr>
                      <w:i/>
                      <w:sz w:val="18"/>
                      <w:szCs w:val="18"/>
                    </w:rPr>
                  </w:pPr>
                  <w:r w:rsidRPr="00570CA3">
                    <w:rPr>
                      <w:i/>
                      <w:sz w:val="18"/>
                      <w:szCs w:val="18"/>
                    </w:rPr>
                    <w:t>Individuals:  Believe performance is OK.</w:t>
                  </w:r>
                </w:p>
              </w:tc>
              <w:tc>
                <w:tcPr>
                  <w:tcW w:w="4310" w:type="dxa"/>
                  <w:tcBorders>
                    <w:top w:val="dotted" w:sz="4" w:space="0" w:color="auto"/>
                    <w:left w:val="dotted" w:sz="2" w:space="0" w:color="auto"/>
                    <w:bottom w:val="dotted" w:sz="4" w:space="0" w:color="auto"/>
                  </w:tcBorders>
                </w:tcPr>
                <w:p w14:paraId="1F28FED8" w14:textId="77777777" w:rsidR="00D700DA" w:rsidRPr="00570CA3" w:rsidRDefault="00D700DA" w:rsidP="00D54316">
                  <w:pPr>
                    <w:spacing w:before="20" w:after="20"/>
                    <w:ind w:right="-22"/>
                    <w:rPr>
                      <w:i/>
                      <w:sz w:val="18"/>
                      <w:szCs w:val="18"/>
                    </w:rPr>
                  </w:pPr>
                  <w:r w:rsidRPr="00570CA3">
                    <w:rPr>
                      <w:i/>
                      <w:sz w:val="18"/>
                      <w:szCs w:val="18"/>
                    </w:rPr>
                    <w:t>Feedback of performance data.</w:t>
                  </w:r>
                </w:p>
              </w:tc>
            </w:tr>
            <w:tr w:rsidR="00D700DA" w:rsidRPr="00570CA3" w14:paraId="44ACF78C" w14:textId="77777777" w:rsidTr="00D54316">
              <w:trPr>
                <w:jc w:val="center"/>
              </w:trPr>
              <w:tc>
                <w:tcPr>
                  <w:tcW w:w="4878" w:type="dxa"/>
                  <w:tcBorders>
                    <w:top w:val="dotted" w:sz="4" w:space="0" w:color="auto"/>
                    <w:bottom w:val="dotted" w:sz="4" w:space="0" w:color="auto"/>
                    <w:right w:val="dotted" w:sz="2" w:space="0" w:color="auto"/>
                  </w:tcBorders>
                </w:tcPr>
                <w:p w14:paraId="6A4CB3BE" w14:textId="77777777" w:rsidR="00D700DA" w:rsidRPr="00570CA3" w:rsidRDefault="00D700DA" w:rsidP="00D54316">
                  <w:pPr>
                    <w:spacing w:before="20" w:after="20"/>
                    <w:ind w:right="-22"/>
                    <w:rPr>
                      <w:i/>
                      <w:sz w:val="18"/>
                      <w:szCs w:val="18"/>
                    </w:rPr>
                  </w:pPr>
                  <w:r w:rsidRPr="00570CA3">
                    <w:rPr>
                      <w:i/>
                      <w:sz w:val="18"/>
                      <w:szCs w:val="18"/>
                    </w:rPr>
                    <w:t>Individuals:  Cannot remember.</w:t>
                  </w:r>
                </w:p>
              </w:tc>
              <w:tc>
                <w:tcPr>
                  <w:tcW w:w="4310" w:type="dxa"/>
                  <w:tcBorders>
                    <w:top w:val="dotted" w:sz="4" w:space="0" w:color="auto"/>
                    <w:left w:val="dotted" w:sz="2" w:space="0" w:color="auto"/>
                    <w:bottom w:val="dotted" w:sz="4" w:space="0" w:color="auto"/>
                  </w:tcBorders>
                </w:tcPr>
                <w:p w14:paraId="1B988181" w14:textId="77777777" w:rsidR="00D700DA" w:rsidRPr="00570CA3" w:rsidRDefault="00D700DA" w:rsidP="00D54316">
                  <w:pPr>
                    <w:spacing w:before="20" w:after="20"/>
                    <w:ind w:right="-22"/>
                    <w:rPr>
                      <w:i/>
                      <w:sz w:val="18"/>
                      <w:szCs w:val="18"/>
                    </w:rPr>
                  </w:pPr>
                  <w:r w:rsidRPr="00570CA3">
                    <w:rPr>
                      <w:i/>
                      <w:sz w:val="18"/>
                      <w:szCs w:val="18"/>
                    </w:rPr>
                    <w:t>Checklists, reminders.</w:t>
                  </w:r>
                </w:p>
              </w:tc>
            </w:tr>
            <w:tr w:rsidR="00D700DA" w:rsidRPr="00570CA3" w14:paraId="7CDECF91" w14:textId="77777777" w:rsidTr="00D54316">
              <w:trPr>
                <w:jc w:val="center"/>
              </w:trPr>
              <w:tc>
                <w:tcPr>
                  <w:tcW w:w="4878" w:type="dxa"/>
                  <w:tcBorders>
                    <w:top w:val="dotted" w:sz="4" w:space="0" w:color="auto"/>
                    <w:bottom w:val="dotted" w:sz="4" w:space="0" w:color="auto"/>
                    <w:right w:val="dotted" w:sz="2" w:space="0" w:color="auto"/>
                  </w:tcBorders>
                </w:tcPr>
                <w:p w14:paraId="3AA18CDA" w14:textId="77777777" w:rsidR="00D700DA" w:rsidRPr="00570CA3" w:rsidRDefault="00D700DA" w:rsidP="00D54316">
                  <w:pPr>
                    <w:spacing w:before="20" w:after="20"/>
                    <w:ind w:right="-22"/>
                    <w:rPr>
                      <w:i/>
                      <w:sz w:val="18"/>
                      <w:szCs w:val="18"/>
                    </w:rPr>
                  </w:pPr>
                  <w:r w:rsidRPr="00570CA3">
                    <w:rPr>
                      <w:i/>
                      <w:sz w:val="18"/>
                      <w:szCs w:val="18"/>
                    </w:rPr>
                    <w:t>Team:  Individuals vary in how work is done.</w:t>
                  </w:r>
                </w:p>
              </w:tc>
              <w:tc>
                <w:tcPr>
                  <w:tcW w:w="4310" w:type="dxa"/>
                  <w:tcBorders>
                    <w:top w:val="dotted" w:sz="4" w:space="0" w:color="auto"/>
                    <w:left w:val="dotted" w:sz="2" w:space="0" w:color="auto"/>
                    <w:bottom w:val="dotted" w:sz="4" w:space="0" w:color="auto"/>
                  </w:tcBorders>
                </w:tcPr>
                <w:p w14:paraId="62A55C9D" w14:textId="77777777" w:rsidR="00D700DA" w:rsidRPr="00570CA3" w:rsidRDefault="00D700DA" w:rsidP="00D54316">
                  <w:pPr>
                    <w:spacing w:before="20" w:after="20"/>
                    <w:ind w:right="-22"/>
                    <w:rPr>
                      <w:i/>
                      <w:sz w:val="18"/>
                      <w:szCs w:val="18"/>
                    </w:rPr>
                  </w:pPr>
                  <w:r w:rsidRPr="00570CA3">
                    <w:rPr>
                      <w:i/>
                      <w:sz w:val="18"/>
                      <w:szCs w:val="18"/>
                    </w:rPr>
                    <w:t xml:space="preserve">Develop standard work processes. </w:t>
                  </w:r>
                </w:p>
              </w:tc>
            </w:tr>
            <w:tr w:rsidR="00D700DA" w:rsidRPr="00570CA3" w14:paraId="29F74305" w14:textId="77777777" w:rsidTr="00D54316">
              <w:trPr>
                <w:jc w:val="center"/>
              </w:trPr>
              <w:tc>
                <w:tcPr>
                  <w:tcW w:w="4878" w:type="dxa"/>
                  <w:tcBorders>
                    <w:top w:val="dotted" w:sz="4" w:space="0" w:color="auto"/>
                    <w:bottom w:val="dotted" w:sz="4" w:space="0" w:color="auto"/>
                    <w:right w:val="dotted" w:sz="2" w:space="0" w:color="auto"/>
                  </w:tcBorders>
                </w:tcPr>
                <w:p w14:paraId="0ACDFA65" w14:textId="77777777" w:rsidR="00D700DA" w:rsidRPr="00570CA3" w:rsidRDefault="00D700DA" w:rsidP="00D54316">
                  <w:pPr>
                    <w:spacing w:before="20" w:after="20"/>
                    <w:ind w:right="-22"/>
                    <w:rPr>
                      <w:i/>
                      <w:sz w:val="18"/>
                      <w:szCs w:val="18"/>
                    </w:rPr>
                  </w:pPr>
                  <w:r w:rsidRPr="00570CA3">
                    <w:rPr>
                      <w:i/>
                      <w:sz w:val="18"/>
                      <w:szCs w:val="18"/>
                    </w:rPr>
                    <w:t>Workload:  Not enough time.</w:t>
                  </w:r>
                </w:p>
              </w:tc>
              <w:tc>
                <w:tcPr>
                  <w:tcW w:w="4310" w:type="dxa"/>
                  <w:tcBorders>
                    <w:top w:val="dotted" w:sz="4" w:space="0" w:color="auto"/>
                    <w:left w:val="dotted" w:sz="2" w:space="0" w:color="auto"/>
                    <w:bottom w:val="dotted" w:sz="4" w:space="0" w:color="auto"/>
                  </w:tcBorders>
                </w:tcPr>
                <w:p w14:paraId="1B0BACF7" w14:textId="77777777" w:rsidR="00D700DA" w:rsidRPr="00570CA3" w:rsidRDefault="00D700DA" w:rsidP="00D54316">
                  <w:pPr>
                    <w:spacing w:before="20" w:after="20"/>
                    <w:ind w:right="-22"/>
                    <w:rPr>
                      <w:i/>
                      <w:sz w:val="18"/>
                      <w:szCs w:val="18"/>
                    </w:rPr>
                  </w:pPr>
                  <w:r w:rsidRPr="00570CA3">
                    <w:rPr>
                      <w:i/>
                      <w:sz w:val="18"/>
                      <w:szCs w:val="18"/>
                    </w:rPr>
                    <w:t xml:space="preserve">Reallocate roles and work, review work priorities. </w:t>
                  </w:r>
                </w:p>
              </w:tc>
            </w:tr>
            <w:tr w:rsidR="00D700DA" w:rsidRPr="00570CA3" w14:paraId="3097BE6C" w14:textId="77777777" w:rsidTr="00D54316">
              <w:trPr>
                <w:jc w:val="center"/>
              </w:trPr>
              <w:tc>
                <w:tcPr>
                  <w:tcW w:w="4878" w:type="dxa"/>
                  <w:tcBorders>
                    <w:top w:val="dotted" w:sz="4" w:space="0" w:color="auto"/>
                    <w:right w:val="dotted" w:sz="2" w:space="0" w:color="auto"/>
                  </w:tcBorders>
                </w:tcPr>
                <w:p w14:paraId="0DD2CEA4" w14:textId="77777777" w:rsidR="00D700DA" w:rsidRPr="00570CA3" w:rsidRDefault="00D700DA" w:rsidP="00D54316">
                  <w:pPr>
                    <w:spacing w:before="20" w:after="20"/>
                    <w:ind w:right="-22"/>
                    <w:rPr>
                      <w:i/>
                      <w:sz w:val="18"/>
                      <w:szCs w:val="18"/>
                    </w:rPr>
                  </w:pPr>
                  <w:r w:rsidRPr="00570CA3">
                    <w:rPr>
                      <w:i/>
                      <w:sz w:val="18"/>
                      <w:szCs w:val="18"/>
                    </w:rPr>
                    <w:t>Suppliers:  Problems with provided information/materials.</w:t>
                  </w:r>
                </w:p>
              </w:tc>
              <w:tc>
                <w:tcPr>
                  <w:tcW w:w="4310" w:type="dxa"/>
                  <w:tcBorders>
                    <w:top w:val="dotted" w:sz="4" w:space="0" w:color="auto"/>
                    <w:left w:val="dotted" w:sz="2" w:space="0" w:color="auto"/>
                  </w:tcBorders>
                </w:tcPr>
                <w:p w14:paraId="6B4E296A" w14:textId="77777777" w:rsidR="00D700DA" w:rsidRPr="00570CA3" w:rsidRDefault="00D700DA" w:rsidP="00D54316">
                  <w:pPr>
                    <w:spacing w:before="20" w:after="20"/>
                    <w:ind w:right="-22"/>
                    <w:rPr>
                      <w:i/>
                      <w:sz w:val="18"/>
                      <w:szCs w:val="18"/>
                    </w:rPr>
                  </w:pPr>
                  <w:r w:rsidRPr="00570CA3">
                    <w:rPr>
                      <w:i/>
                      <w:sz w:val="18"/>
                      <w:szCs w:val="18"/>
                    </w:rPr>
                    <w:t xml:space="preserve">Work with suppliers to address problems there.  </w:t>
                  </w:r>
                </w:p>
              </w:tc>
            </w:tr>
          </w:tbl>
          <w:p w14:paraId="4870F2E6" w14:textId="77777777" w:rsidR="00D700DA" w:rsidRPr="00570CA3" w:rsidRDefault="00D700DA" w:rsidP="00D700DA">
            <w:pPr>
              <w:ind w:left="720" w:right="720"/>
              <w:rPr>
                <w:b/>
                <w:i/>
              </w:rPr>
            </w:pPr>
          </w:p>
          <w:p w14:paraId="79E0CE79" w14:textId="77777777" w:rsidR="00880278" w:rsidRDefault="00880278" w:rsidP="00AA7254">
            <w:pPr>
              <w:spacing w:after="100"/>
              <w:ind w:left="259" w:right="86"/>
              <w:rPr>
                <w:i/>
              </w:rPr>
            </w:pPr>
            <w:r>
              <w:rPr>
                <w:i/>
              </w:rPr>
              <w:t>For the baseline results, l</w:t>
            </w:r>
            <w:r w:rsidR="00D700DA">
              <w:rPr>
                <w:i/>
              </w:rPr>
              <w:t>ist the</w:t>
            </w:r>
            <w:r>
              <w:rPr>
                <w:i/>
              </w:rPr>
              <w:t xml:space="preserve"> primary underlying/root causes for the problem(s) that the project can address and the planned intervention(s) to address each cause</w:t>
            </w:r>
            <w:r w:rsidR="003A0747">
              <w:rPr>
                <w:i/>
              </w:rPr>
              <w:t xml:space="preserve"> – from logic diagram resulting from review of baseline data</w:t>
            </w:r>
            <w:r>
              <w:rPr>
                <w:i/>
              </w:rPr>
              <w:t>.</w:t>
            </w:r>
            <w:r w:rsidR="00AA7254">
              <w:rPr>
                <w:i/>
              </w:rPr>
              <w:t xml:space="preserve">  (If baseline results are not yet available, list the currently hypothesized causes and likely interventions to address them.  After baseline data are reviewed, the causes and interventions identified at that time will be included on the report of the project.)</w:t>
            </w:r>
          </w:p>
          <w:tbl>
            <w:tblPr>
              <w:tblStyle w:val="TableGrid"/>
              <w:tblW w:w="0" w:type="auto"/>
              <w:tblInd w:w="259" w:type="dxa"/>
              <w:tblLook w:val="04A0" w:firstRow="1" w:lastRow="0" w:firstColumn="1" w:lastColumn="0" w:noHBand="0" w:noVBand="1"/>
            </w:tblPr>
            <w:tblGrid>
              <w:gridCol w:w="4672"/>
              <w:gridCol w:w="4672"/>
            </w:tblGrid>
            <w:tr w:rsidR="00312004" w14:paraId="21C3447F" w14:textId="77777777" w:rsidTr="00312004">
              <w:tc>
                <w:tcPr>
                  <w:tcW w:w="4672" w:type="dxa"/>
                </w:tcPr>
                <w:p w14:paraId="584194E5" w14:textId="6AF6D324" w:rsidR="00312004" w:rsidRDefault="00312004" w:rsidP="00312004">
                  <w:pPr>
                    <w:spacing w:after="100"/>
                    <w:ind w:right="86"/>
                    <w:jc w:val="center"/>
                  </w:pPr>
                  <w:r w:rsidRPr="00F9647D">
                    <w:rPr>
                      <w:b/>
                    </w:rPr>
                    <w:t>Cause(s) of Baseline Results</w:t>
                  </w:r>
                </w:p>
              </w:tc>
              <w:tc>
                <w:tcPr>
                  <w:tcW w:w="4672" w:type="dxa"/>
                </w:tcPr>
                <w:p w14:paraId="66FA0CA0" w14:textId="1A0EFF52" w:rsidR="00312004" w:rsidRDefault="00312004" w:rsidP="00312004">
                  <w:pPr>
                    <w:spacing w:after="100"/>
                    <w:ind w:right="86"/>
                  </w:pPr>
                  <w:r w:rsidRPr="00F9647D">
                    <w:rPr>
                      <w:b/>
                    </w:rPr>
                    <w:t>Planned Intervention(s) to Address</w:t>
                  </w:r>
                </w:p>
              </w:tc>
            </w:tr>
            <w:tr w:rsidR="00312004" w14:paraId="20B8FAFC" w14:textId="77777777" w:rsidTr="00312004">
              <w:tc>
                <w:tcPr>
                  <w:tcW w:w="4672" w:type="dxa"/>
                </w:tcPr>
                <w:p w14:paraId="5B2784F7" w14:textId="77777777" w:rsidR="00312004" w:rsidRDefault="00312004" w:rsidP="00312004">
                  <w:pPr>
                    <w:spacing w:after="100"/>
                    <w:ind w:right="86"/>
                  </w:pPr>
                </w:p>
              </w:tc>
              <w:tc>
                <w:tcPr>
                  <w:tcW w:w="4672" w:type="dxa"/>
                </w:tcPr>
                <w:p w14:paraId="1624E6DA" w14:textId="77777777" w:rsidR="00312004" w:rsidRDefault="00312004" w:rsidP="00312004">
                  <w:pPr>
                    <w:spacing w:after="100"/>
                    <w:ind w:right="86"/>
                  </w:pPr>
                </w:p>
              </w:tc>
            </w:tr>
            <w:tr w:rsidR="00312004" w14:paraId="0A6411B1" w14:textId="77777777" w:rsidTr="00312004">
              <w:tc>
                <w:tcPr>
                  <w:tcW w:w="4672" w:type="dxa"/>
                </w:tcPr>
                <w:p w14:paraId="73815B74" w14:textId="77777777" w:rsidR="00312004" w:rsidRDefault="00312004" w:rsidP="00312004">
                  <w:pPr>
                    <w:spacing w:after="100"/>
                    <w:ind w:right="86"/>
                  </w:pPr>
                </w:p>
              </w:tc>
              <w:tc>
                <w:tcPr>
                  <w:tcW w:w="4672" w:type="dxa"/>
                </w:tcPr>
                <w:p w14:paraId="449E5D0A" w14:textId="77777777" w:rsidR="00312004" w:rsidRDefault="00312004" w:rsidP="00312004">
                  <w:pPr>
                    <w:spacing w:after="100"/>
                    <w:ind w:right="86"/>
                  </w:pPr>
                </w:p>
              </w:tc>
            </w:tr>
            <w:tr w:rsidR="00312004" w14:paraId="7805428A" w14:textId="77777777" w:rsidTr="00312004">
              <w:tc>
                <w:tcPr>
                  <w:tcW w:w="4672" w:type="dxa"/>
                </w:tcPr>
                <w:p w14:paraId="3C076A99" w14:textId="77777777" w:rsidR="00312004" w:rsidRDefault="00312004" w:rsidP="00312004">
                  <w:pPr>
                    <w:spacing w:after="100"/>
                    <w:ind w:right="86"/>
                  </w:pPr>
                </w:p>
              </w:tc>
              <w:tc>
                <w:tcPr>
                  <w:tcW w:w="4672" w:type="dxa"/>
                </w:tcPr>
                <w:p w14:paraId="03914B60" w14:textId="77777777" w:rsidR="00312004" w:rsidRDefault="00312004" w:rsidP="00312004">
                  <w:pPr>
                    <w:spacing w:after="100"/>
                    <w:ind w:right="86"/>
                  </w:pPr>
                </w:p>
              </w:tc>
            </w:tr>
            <w:tr w:rsidR="00312004" w14:paraId="2E547369" w14:textId="77777777" w:rsidTr="00312004">
              <w:tc>
                <w:tcPr>
                  <w:tcW w:w="4672" w:type="dxa"/>
                </w:tcPr>
                <w:p w14:paraId="7CD6AFD3" w14:textId="77777777" w:rsidR="00312004" w:rsidRDefault="00312004" w:rsidP="00312004">
                  <w:pPr>
                    <w:spacing w:after="100"/>
                    <w:ind w:right="86"/>
                  </w:pPr>
                </w:p>
              </w:tc>
              <w:tc>
                <w:tcPr>
                  <w:tcW w:w="4672" w:type="dxa"/>
                </w:tcPr>
                <w:p w14:paraId="5324300E" w14:textId="77777777" w:rsidR="00312004" w:rsidRDefault="00312004" w:rsidP="00312004">
                  <w:pPr>
                    <w:spacing w:after="100"/>
                    <w:ind w:right="86"/>
                  </w:pPr>
                </w:p>
              </w:tc>
            </w:tr>
          </w:tbl>
          <w:p w14:paraId="34B288B8" w14:textId="2C8B5FA4" w:rsidR="00312004" w:rsidRPr="00312004" w:rsidRDefault="00312004" w:rsidP="00AA7254">
            <w:pPr>
              <w:spacing w:after="100"/>
              <w:ind w:left="259" w:right="86"/>
            </w:pPr>
          </w:p>
        </w:tc>
      </w:tr>
      <w:tr w:rsidR="00410BBD" w14:paraId="0EE79267" w14:textId="77777777" w:rsidTr="00F4143C">
        <w:tc>
          <w:tcPr>
            <w:tcW w:w="1187" w:type="dxa"/>
          </w:tcPr>
          <w:p w14:paraId="50B2AA6C" w14:textId="77777777" w:rsidR="009A273F" w:rsidRDefault="009A273F" w:rsidP="00410BBD">
            <w:pPr>
              <w:rPr>
                <w:b/>
                <w:i/>
                <w:sz w:val="18"/>
                <w:szCs w:val="18"/>
              </w:rPr>
            </w:pPr>
          </w:p>
          <w:p w14:paraId="7C150971" w14:textId="3D57EE7D" w:rsidR="00410BBD" w:rsidRPr="004708A5" w:rsidRDefault="00410BBD" w:rsidP="00410BBD">
            <w:pPr>
              <w:rPr>
                <w:b/>
                <w:i/>
                <w:sz w:val="18"/>
                <w:szCs w:val="18"/>
              </w:rPr>
            </w:pPr>
            <w:r w:rsidRPr="004708A5">
              <w:rPr>
                <w:b/>
                <w:i/>
                <w:sz w:val="18"/>
                <w:szCs w:val="18"/>
              </w:rPr>
              <w:t>DO</w:t>
            </w:r>
          </w:p>
        </w:tc>
        <w:tc>
          <w:tcPr>
            <w:tcW w:w="9829" w:type="dxa"/>
            <w:gridSpan w:val="3"/>
          </w:tcPr>
          <w:p w14:paraId="7140DB68" w14:textId="77777777" w:rsidR="009A273F" w:rsidRDefault="009A273F" w:rsidP="00A3596E">
            <w:pPr>
              <w:ind w:left="342" w:right="90" w:hanging="342"/>
              <w:rPr>
                <w:b/>
              </w:rPr>
            </w:pPr>
          </w:p>
          <w:p w14:paraId="697B8205" w14:textId="6BBEA58B" w:rsidR="009A273F" w:rsidRDefault="00F7774C" w:rsidP="00AD5C88">
            <w:pPr>
              <w:ind w:left="342" w:right="90" w:hanging="342"/>
            </w:pPr>
            <w:r>
              <w:rPr>
                <w:b/>
              </w:rPr>
              <w:t>1</w:t>
            </w:r>
            <w:r w:rsidR="00837B6E">
              <w:rPr>
                <w:b/>
              </w:rPr>
              <w:t>1</w:t>
            </w:r>
            <w:r w:rsidR="00410BBD">
              <w:rPr>
                <w:b/>
              </w:rPr>
              <w:t>.  I</w:t>
            </w:r>
            <w:r>
              <w:rPr>
                <w:b/>
              </w:rPr>
              <w:t>ntervention implementation</w:t>
            </w:r>
            <w:r w:rsidR="009A273F">
              <w:rPr>
                <w:b/>
              </w:rPr>
              <w:t xml:space="preserve">.  </w:t>
            </w:r>
            <w:r w:rsidR="009A273F" w:rsidRPr="00AF5F1B">
              <w:rPr>
                <w:u w:val="single"/>
              </w:rPr>
              <w:t xml:space="preserve">By what date </w:t>
            </w:r>
            <w:r w:rsidR="00714E76" w:rsidRPr="00AF5F1B">
              <w:rPr>
                <w:u w:val="single"/>
              </w:rPr>
              <w:t>are</w:t>
            </w:r>
            <w:r w:rsidR="009A273F" w:rsidRPr="00AF5F1B">
              <w:rPr>
                <w:u w:val="single"/>
              </w:rPr>
              <w:t xml:space="preserve"> the</w:t>
            </w:r>
            <w:r w:rsidR="00F4143C" w:rsidRPr="00AF5F1B">
              <w:rPr>
                <w:u w:val="single"/>
              </w:rPr>
              <w:t xml:space="preserve"> i</w:t>
            </w:r>
            <w:r w:rsidR="00410BBD" w:rsidRPr="00AF5F1B">
              <w:rPr>
                <w:u w:val="single"/>
              </w:rPr>
              <w:t>ntervention(s)</w:t>
            </w:r>
            <w:r w:rsidR="009A273F" w:rsidRPr="00AF5F1B">
              <w:rPr>
                <w:u w:val="single"/>
              </w:rPr>
              <w:t xml:space="preserve"> implemented</w:t>
            </w:r>
            <w:r w:rsidR="003A0747">
              <w:rPr>
                <w:u w:val="single"/>
              </w:rPr>
              <w:t xml:space="preserve"> </w:t>
            </w:r>
            <w:r w:rsidR="003A0747">
              <w:rPr>
                <w:i/>
                <w:u w:val="single"/>
              </w:rPr>
              <w:t>(from timeline)</w:t>
            </w:r>
            <w:r w:rsidR="009A273F" w:rsidRPr="00AF5F1B">
              <w:rPr>
                <w:u w:val="single"/>
              </w:rPr>
              <w:t>?</w:t>
            </w:r>
            <w:r w:rsidR="00AF5F1B">
              <w:t xml:space="preserve">  </w:t>
            </w:r>
          </w:p>
          <w:p w14:paraId="73FEB758" w14:textId="77777777" w:rsidR="00AD5C88" w:rsidRDefault="00AD5C88" w:rsidP="00AD5C88">
            <w:pPr>
              <w:ind w:left="342" w:right="90" w:hanging="342"/>
            </w:pPr>
          </w:p>
          <w:p w14:paraId="4E182245" w14:textId="4237DBF9" w:rsidR="00AD5C88" w:rsidRPr="00AD5C88" w:rsidRDefault="00AD5C88" w:rsidP="00AD5C88">
            <w:pPr>
              <w:ind w:left="342" w:right="90" w:hanging="342"/>
            </w:pPr>
          </w:p>
        </w:tc>
      </w:tr>
      <w:tr w:rsidR="00410BBD" w14:paraId="2C3F8669" w14:textId="77777777" w:rsidTr="00F4143C">
        <w:tc>
          <w:tcPr>
            <w:tcW w:w="1187" w:type="dxa"/>
          </w:tcPr>
          <w:p w14:paraId="012B76F5" w14:textId="7B7F34B2" w:rsidR="00410BBD" w:rsidRPr="004708A5" w:rsidRDefault="00410BBD" w:rsidP="00410BBD">
            <w:pPr>
              <w:rPr>
                <w:b/>
                <w:i/>
                <w:sz w:val="18"/>
                <w:szCs w:val="18"/>
              </w:rPr>
            </w:pPr>
            <w:r w:rsidRPr="004708A5">
              <w:rPr>
                <w:b/>
                <w:i/>
                <w:sz w:val="18"/>
                <w:szCs w:val="18"/>
              </w:rPr>
              <w:t>CHECK</w:t>
            </w:r>
          </w:p>
          <w:p w14:paraId="64E82B05" w14:textId="4CB2B48E" w:rsidR="00410BBD" w:rsidRPr="00174227" w:rsidRDefault="00410BBD" w:rsidP="00174227">
            <w:pPr>
              <w:jc w:val="right"/>
              <w:rPr>
                <w:b/>
                <w:i/>
              </w:rPr>
            </w:pPr>
            <w:r w:rsidRPr="00174227">
              <w:rPr>
                <w:i/>
                <w:sz w:val="18"/>
                <w:szCs w:val="18"/>
              </w:rPr>
              <w:t>(Data 2)</w:t>
            </w:r>
          </w:p>
        </w:tc>
        <w:tc>
          <w:tcPr>
            <w:tcW w:w="9829" w:type="dxa"/>
            <w:gridSpan w:val="3"/>
          </w:tcPr>
          <w:p w14:paraId="1CB74E62" w14:textId="6F0E39E9" w:rsidR="00410BBD" w:rsidRPr="008C44FC" w:rsidRDefault="00F7774C" w:rsidP="00174227">
            <w:pPr>
              <w:ind w:left="342" w:right="90" w:hanging="342"/>
            </w:pPr>
            <w:r>
              <w:rPr>
                <w:b/>
              </w:rPr>
              <w:t>1</w:t>
            </w:r>
            <w:r w:rsidR="00837B6E">
              <w:rPr>
                <w:b/>
              </w:rPr>
              <w:t>2</w:t>
            </w:r>
            <w:r w:rsidR="00410BBD" w:rsidRPr="0013766D">
              <w:rPr>
                <w:b/>
              </w:rPr>
              <w:t>.  Post-intervention performance</w:t>
            </w:r>
            <w:r w:rsidR="008C44FC">
              <w:rPr>
                <w:b/>
              </w:rPr>
              <w:t xml:space="preserve"> </w:t>
            </w:r>
          </w:p>
          <w:p w14:paraId="3F46BE66" w14:textId="4B175D50" w:rsidR="00410BBD" w:rsidRDefault="009A273F" w:rsidP="00562691">
            <w:pPr>
              <w:spacing w:before="60"/>
              <w:ind w:left="616" w:right="86" w:hanging="273"/>
            </w:pPr>
            <w:r>
              <w:t xml:space="preserve">a.  </w:t>
            </w:r>
            <w:r w:rsidRPr="00A101E5">
              <w:rPr>
                <w:u w:val="single"/>
              </w:rPr>
              <w:t>What are the beginning and ending dates for the post-intervention measurement period</w:t>
            </w:r>
            <w:r w:rsidR="003A0747">
              <w:rPr>
                <w:u w:val="single"/>
              </w:rPr>
              <w:t xml:space="preserve"> </w:t>
            </w:r>
            <w:r w:rsidR="003A0747">
              <w:rPr>
                <w:i/>
                <w:u w:val="single"/>
              </w:rPr>
              <w:t>(from timeline)</w:t>
            </w:r>
            <w:r w:rsidRPr="00A101E5">
              <w:rPr>
                <w:u w:val="single"/>
              </w:rPr>
              <w:t>?</w:t>
            </w:r>
            <w:r>
              <w:t xml:space="preserve">  </w:t>
            </w:r>
          </w:p>
          <w:p w14:paraId="1823E75D" w14:textId="3DB4B32A" w:rsidR="00DB3A0B" w:rsidRDefault="00410BBD" w:rsidP="00562691">
            <w:pPr>
              <w:spacing w:before="60"/>
              <w:ind w:left="616" w:right="86" w:hanging="273"/>
            </w:pPr>
            <w:r>
              <w:t xml:space="preserve">b.  </w:t>
            </w:r>
            <w:r w:rsidR="009A273F" w:rsidRPr="00A101E5">
              <w:rPr>
                <w:u w:val="single"/>
              </w:rPr>
              <w:t>By when will the data be collected and reported</w:t>
            </w:r>
            <w:r w:rsidR="003A0747">
              <w:rPr>
                <w:u w:val="single"/>
              </w:rPr>
              <w:t xml:space="preserve"> </w:t>
            </w:r>
            <w:r w:rsidR="003A0747">
              <w:rPr>
                <w:i/>
                <w:u w:val="single"/>
              </w:rPr>
              <w:t>(from timeline)</w:t>
            </w:r>
            <w:r w:rsidR="009A273F" w:rsidRPr="00A101E5">
              <w:rPr>
                <w:u w:val="single"/>
              </w:rPr>
              <w:t>?</w:t>
            </w:r>
            <w:r w:rsidR="009A273F">
              <w:t xml:space="preserve">  </w:t>
            </w:r>
          </w:p>
          <w:p w14:paraId="39C74219" w14:textId="77777777" w:rsidR="00410BBD" w:rsidRDefault="00410BBD" w:rsidP="00174227">
            <w:pPr>
              <w:ind w:left="342" w:hanging="342"/>
              <w:rPr>
                <w:b/>
              </w:rPr>
            </w:pPr>
          </w:p>
        </w:tc>
      </w:tr>
      <w:tr w:rsidR="00410BBD" w14:paraId="5FEF2859" w14:textId="77777777" w:rsidTr="00F4143C">
        <w:tc>
          <w:tcPr>
            <w:tcW w:w="1187" w:type="dxa"/>
          </w:tcPr>
          <w:p w14:paraId="4B00D36B" w14:textId="79BB9399" w:rsidR="00410BBD" w:rsidRDefault="00174227" w:rsidP="00174227">
            <w:pPr>
              <w:rPr>
                <w:b/>
                <w:i/>
                <w:sz w:val="18"/>
                <w:szCs w:val="18"/>
              </w:rPr>
            </w:pPr>
            <w:r w:rsidRPr="004708A5">
              <w:rPr>
                <w:b/>
                <w:i/>
                <w:sz w:val="18"/>
                <w:szCs w:val="18"/>
              </w:rPr>
              <w:t>ADJUST</w:t>
            </w:r>
            <w:r w:rsidR="00153862">
              <w:rPr>
                <w:b/>
                <w:i/>
                <w:sz w:val="18"/>
                <w:szCs w:val="18"/>
              </w:rPr>
              <w:t xml:space="preserve"> – </w:t>
            </w:r>
          </w:p>
          <w:p w14:paraId="1C142F02" w14:textId="2C1A4BB8" w:rsidR="00153862" w:rsidRPr="00153862" w:rsidRDefault="00153862" w:rsidP="00174227">
            <w:pPr>
              <w:rPr>
                <w:b/>
                <w:i/>
                <w:sz w:val="18"/>
                <w:szCs w:val="18"/>
              </w:rPr>
            </w:pPr>
            <w:r>
              <w:rPr>
                <w:b/>
                <w:i/>
                <w:sz w:val="18"/>
                <w:szCs w:val="18"/>
              </w:rPr>
              <w:t xml:space="preserve">   REPLAN</w:t>
            </w:r>
          </w:p>
        </w:tc>
        <w:tc>
          <w:tcPr>
            <w:tcW w:w="9829" w:type="dxa"/>
            <w:gridSpan w:val="3"/>
          </w:tcPr>
          <w:p w14:paraId="20A42F3A" w14:textId="4F4F53A6" w:rsidR="00410BBD" w:rsidRDefault="00F7774C" w:rsidP="00174227">
            <w:pPr>
              <w:ind w:left="342" w:right="90" w:hanging="342"/>
              <w:rPr>
                <w:b/>
              </w:rPr>
            </w:pPr>
            <w:r>
              <w:rPr>
                <w:b/>
              </w:rPr>
              <w:t>1</w:t>
            </w:r>
            <w:r w:rsidR="00837B6E">
              <w:rPr>
                <w:b/>
              </w:rPr>
              <w:t>3</w:t>
            </w:r>
            <w:r w:rsidR="008C44FC">
              <w:rPr>
                <w:b/>
              </w:rPr>
              <w:t>.</w:t>
            </w:r>
            <w:r w:rsidR="00410BBD">
              <w:rPr>
                <w:b/>
              </w:rPr>
              <w:t xml:space="preserve">  </w:t>
            </w:r>
            <w:r w:rsidR="00372D2B">
              <w:rPr>
                <w:b/>
              </w:rPr>
              <w:t xml:space="preserve">Review </w:t>
            </w:r>
            <w:r w:rsidR="00F4143C">
              <w:rPr>
                <w:b/>
              </w:rPr>
              <w:t xml:space="preserve">post-intervention </w:t>
            </w:r>
            <w:r w:rsidR="00E15B44">
              <w:rPr>
                <w:b/>
              </w:rPr>
              <w:t>results</w:t>
            </w:r>
            <w:r w:rsidR="00BF1824">
              <w:rPr>
                <w:b/>
              </w:rPr>
              <w:t>, identify causes, and plan interventions</w:t>
            </w:r>
          </w:p>
          <w:p w14:paraId="53BD9670" w14:textId="505591DD" w:rsidR="003D19F7" w:rsidRDefault="003D19F7" w:rsidP="003D19F7">
            <w:pPr>
              <w:spacing w:before="100" w:line="276" w:lineRule="auto"/>
              <w:ind w:left="706" w:hanging="360"/>
            </w:pPr>
            <w:r>
              <w:t xml:space="preserve">a.  </w:t>
            </w:r>
            <w:r w:rsidRPr="00A101E5">
              <w:rPr>
                <w:u w:val="single"/>
              </w:rPr>
              <w:t xml:space="preserve">Who is </w:t>
            </w:r>
            <w:r w:rsidR="00EA27EE" w:rsidRPr="00A101E5">
              <w:rPr>
                <w:u w:val="single"/>
              </w:rPr>
              <w:t>involved</w:t>
            </w:r>
            <w:r w:rsidR="00EA27EE">
              <w:rPr>
                <w:u w:val="single"/>
              </w:rPr>
              <w:t xml:space="preserve"> </w:t>
            </w:r>
            <w:r w:rsidR="00EA27EE" w:rsidRPr="00EA27EE">
              <w:rPr>
                <w:rFonts w:eastAsia="Cambria" w:cs="Times New Roman"/>
                <w:u w:val="single"/>
              </w:rPr>
              <w:t>(e.g., by profession or role)</w:t>
            </w:r>
            <w:r w:rsidR="00EA27EE" w:rsidRPr="00EA27EE">
              <w:rPr>
                <w:u w:val="single"/>
              </w:rPr>
              <w:t>?</w:t>
            </w:r>
            <w:r w:rsidR="00EA27EE">
              <w:t xml:space="preserve">  </w:t>
            </w:r>
          </w:p>
          <w:p w14:paraId="2B412B21" w14:textId="765ABE90" w:rsidR="003D19F7" w:rsidRDefault="009A420A" w:rsidP="003D19F7">
            <w:pPr>
              <w:ind w:left="616" w:right="86"/>
            </w:pPr>
            <w:sdt>
              <w:sdtPr>
                <w:rPr>
                  <w:sz w:val="24"/>
                </w:rPr>
                <w:id w:val="1560593156"/>
                <w14:checkbox>
                  <w14:checked w14:val="0"/>
                  <w14:checkedState w14:val="2612" w14:font="MS Gothic"/>
                  <w14:uncheckedState w14:val="2610" w14:font="MS Gothic"/>
                </w14:checkbox>
              </w:sdtPr>
              <w:sdtEndPr/>
              <w:sdtContent>
                <w:r w:rsidR="00686471">
                  <w:rPr>
                    <w:rFonts w:ascii="MS Gothic" w:eastAsia="MS Gothic" w:hAnsi="MS Gothic" w:hint="eastAsia"/>
                    <w:sz w:val="24"/>
                  </w:rPr>
                  <w:t>☐</w:t>
                </w:r>
              </w:sdtContent>
            </w:sdt>
            <w:r w:rsidR="003D19F7" w:rsidRPr="00381093">
              <w:rPr>
                <w:sz w:val="24"/>
              </w:rPr>
              <w:t xml:space="preserve">  </w:t>
            </w:r>
            <w:r w:rsidR="00FC3230">
              <w:t>Same as #9</w:t>
            </w:r>
            <w:r w:rsidR="003D19F7">
              <w:t xml:space="preserve">a?  </w:t>
            </w:r>
            <w:r w:rsidR="003D19F7" w:rsidRPr="003E3A50">
              <w:t xml:space="preserve">   </w:t>
            </w:r>
            <w:sdt>
              <w:sdtPr>
                <w:rPr>
                  <w:sz w:val="24"/>
                </w:rPr>
                <w:id w:val="-1341381695"/>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FC3230">
              <w:t>Different than #9</w:t>
            </w:r>
            <w:r w:rsidR="003D19F7">
              <w:t xml:space="preserve">a </w:t>
            </w:r>
            <w:r w:rsidR="003D19F7" w:rsidRPr="00CC78C1">
              <w:rPr>
                <w:i/>
              </w:rPr>
              <w:t>(describe)</w:t>
            </w:r>
            <w:r w:rsidR="003D19F7">
              <w:t xml:space="preserve">:  </w:t>
            </w:r>
            <w:r w:rsidR="003D19F7" w:rsidRPr="003E3A50">
              <w:t xml:space="preserve"> </w:t>
            </w:r>
          </w:p>
          <w:p w14:paraId="7E206A73" w14:textId="77777777" w:rsidR="003D19F7" w:rsidRDefault="003D19F7" w:rsidP="003D19F7">
            <w:pPr>
              <w:spacing w:before="100" w:line="276" w:lineRule="auto"/>
              <w:ind w:left="706" w:hanging="360"/>
            </w:pPr>
            <w:r>
              <w:t xml:space="preserve">b.  </w:t>
            </w:r>
            <w:r w:rsidRPr="00A101E5">
              <w:rPr>
                <w:u w:val="single"/>
              </w:rPr>
              <w:t>How will they meet</w:t>
            </w:r>
            <w:r w:rsidRPr="00367C25">
              <w:rPr>
                <w:b/>
              </w:rPr>
              <w:t xml:space="preserve"> </w:t>
            </w:r>
            <w:r>
              <w:t xml:space="preserve">(e.g., clinic staff meeting)?  </w:t>
            </w:r>
          </w:p>
          <w:p w14:paraId="3CA0B956" w14:textId="58AE4A15" w:rsidR="003D19F7" w:rsidRDefault="009A420A" w:rsidP="003D19F7">
            <w:pPr>
              <w:ind w:left="616" w:right="86"/>
            </w:pPr>
            <w:sdt>
              <w:sdtPr>
                <w:rPr>
                  <w:sz w:val="24"/>
                </w:rPr>
                <w:id w:val="-1162088327"/>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FC3230">
              <w:t>Same as #9</w:t>
            </w:r>
            <w:r w:rsidR="003D19F7">
              <w:t xml:space="preserve">b?  </w:t>
            </w:r>
            <w:r w:rsidR="003D19F7" w:rsidRPr="003E3A50">
              <w:t xml:space="preserve">   </w:t>
            </w:r>
            <w:sdt>
              <w:sdtPr>
                <w:rPr>
                  <w:sz w:val="24"/>
                </w:rPr>
                <w:id w:val="2131362842"/>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FC3230">
              <w:t>Different than #9</w:t>
            </w:r>
            <w:r w:rsidR="003D19F7">
              <w:t xml:space="preserve">b </w:t>
            </w:r>
            <w:r w:rsidR="003D19F7" w:rsidRPr="00CC78C1">
              <w:rPr>
                <w:i/>
              </w:rPr>
              <w:t>(describe)</w:t>
            </w:r>
            <w:r w:rsidR="003D19F7">
              <w:t xml:space="preserve">:  </w:t>
            </w:r>
            <w:r w:rsidR="003D19F7" w:rsidRPr="003E3A50">
              <w:t xml:space="preserve"> </w:t>
            </w:r>
          </w:p>
          <w:p w14:paraId="7CF2DFF2" w14:textId="2FE0F463" w:rsidR="003D19F7" w:rsidRDefault="003D19F7" w:rsidP="003D19F7">
            <w:pPr>
              <w:spacing w:before="100" w:line="276" w:lineRule="auto"/>
              <w:ind w:left="706" w:hanging="360"/>
            </w:pPr>
            <w:r>
              <w:t xml:space="preserve">c.  </w:t>
            </w:r>
            <w:r w:rsidRPr="00A101E5">
              <w:rPr>
                <w:u w:val="single"/>
              </w:rPr>
              <w:t>On approximately what date will the review of post-intervention data and planning occur</w:t>
            </w:r>
            <w:r w:rsidR="003A0747">
              <w:rPr>
                <w:u w:val="single"/>
              </w:rPr>
              <w:t xml:space="preserve"> </w:t>
            </w:r>
            <w:r w:rsidR="003A0747">
              <w:rPr>
                <w:i/>
                <w:u w:val="single"/>
              </w:rPr>
              <w:t>(from timeline)</w:t>
            </w:r>
            <w:r w:rsidRPr="00A101E5">
              <w:rPr>
                <w:u w:val="single"/>
              </w:rPr>
              <w:t>?</w:t>
            </w:r>
            <w:r>
              <w:t xml:space="preserve">  </w:t>
            </w:r>
          </w:p>
          <w:p w14:paraId="4D5C106E" w14:textId="77777777" w:rsidR="00410BBD" w:rsidRDefault="00410BBD" w:rsidP="003D19F7">
            <w:pPr>
              <w:spacing w:line="276" w:lineRule="auto"/>
              <w:ind w:left="343"/>
              <w:rPr>
                <w:b/>
              </w:rPr>
            </w:pPr>
          </w:p>
        </w:tc>
      </w:tr>
      <w:tr w:rsidR="00F4143C" w14:paraId="620D1A8B" w14:textId="77777777" w:rsidTr="00D54316">
        <w:tc>
          <w:tcPr>
            <w:tcW w:w="1187" w:type="dxa"/>
          </w:tcPr>
          <w:p w14:paraId="22CE7CA8" w14:textId="77777777" w:rsidR="00F4143C" w:rsidRPr="00174227" w:rsidRDefault="00F4143C" w:rsidP="00D54316">
            <w:pPr>
              <w:rPr>
                <w:b/>
                <w:i/>
              </w:rPr>
            </w:pPr>
          </w:p>
        </w:tc>
        <w:tc>
          <w:tcPr>
            <w:tcW w:w="9829" w:type="dxa"/>
            <w:gridSpan w:val="3"/>
          </w:tcPr>
          <w:p w14:paraId="207F4081" w14:textId="539EBDDD" w:rsidR="00F4143C" w:rsidRDefault="00F7774C" w:rsidP="00F4143C">
            <w:pPr>
              <w:ind w:left="342" w:right="90" w:hanging="342"/>
              <w:rPr>
                <w:b/>
              </w:rPr>
            </w:pPr>
            <w:r>
              <w:rPr>
                <w:b/>
              </w:rPr>
              <w:t>1</w:t>
            </w:r>
            <w:r w:rsidR="00837B6E">
              <w:rPr>
                <w:b/>
              </w:rPr>
              <w:t>4</w:t>
            </w:r>
            <w:r w:rsidR="00D275E4">
              <w:rPr>
                <w:b/>
              </w:rPr>
              <w:t xml:space="preserve">. Post-intervention underlying/root </w:t>
            </w:r>
            <w:r w:rsidR="00F4143C">
              <w:rPr>
                <w:b/>
              </w:rPr>
              <w:t>cause(s) and planned interventions to address causes</w:t>
            </w:r>
          </w:p>
          <w:p w14:paraId="73DE8A0F" w14:textId="77777777" w:rsidR="00880278" w:rsidRDefault="00880278" w:rsidP="00880278">
            <w:pPr>
              <w:spacing w:before="100" w:after="100"/>
              <w:ind w:left="346" w:right="86"/>
            </w:pPr>
            <w:r>
              <w:rPr>
                <w:i/>
              </w:rPr>
              <w:t>For the post-intervention results, list the primary underlying/root causes for the problem(s) that the project can address and the planned intervention(s) to address each cause</w:t>
            </w:r>
            <w:r w:rsidR="003A0747">
              <w:rPr>
                <w:i/>
              </w:rPr>
              <w:t xml:space="preserve"> – from logic diagram resulting from review of post-intervention data</w:t>
            </w:r>
            <w:r>
              <w:rPr>
                <w:i/>
              </w:rPr>
              <w:t>.</w:t>
            </w:r>
            <w:r w:rsidR="00956956">
              <w:rPr>
                <w:i/>
              </w:rPr>
              <w:t xml:space="preserve">  (If post-intervention results are not yet available, list “TBA.”)</w:t>
            </w:r>
          </w:p>
          <w:tbl>
            <w:tblPr>
              <w:tblStyle w:val="TableGrid"/>
              <w:tblW w:w="0" w:type="auto"/>
              <w:tblInd w:w="346" w:type="dxa"/>
              <w:tblLook w:val="04A0" w:firstRow="1" w:lastRow="0" w:firstColumn="1" w:lastColumn="0" w:noHBand="0" w:noVBand="1"/>
            </w:tblPr>
            <w:tblGrid>
              <w:gridCol w:w="4628"/>
              <w:gridCol w:w="4629"/>
            </w:tblGrid>
            <w:tr w:rsidR="00312004" w14:paraId="68CEA842" w14:textId="77777777" w:rsidTr="00312004">
              <w:tc>
                <w:tcPr>
                  <w:tcW w:w="4628" w:type="dxa"/>
                </w:tcPr>
                <w:p w14:paraId="72E85F55" w14:textId="3CFED1D4" w:rsidR="00312004" w:rsidRDefault="00312004" w:rsidP="00312004">
                  <w:pPr>
                    <w:spacing w:before="100" w:after="100"/>
                    <w:ind w:right="86"/>
                    <w:jc w:val="center"/>
                    <w:rPr>
                      <w:b/>
                    </w:rPr>
                  </w:pPr>
                  <w:r w:rsidRPr="00F9647D">
                    <w:rPr>
                      <w:b/>
                    </w:rPr>
                    <w:t xml:space="preserve">Cause(s) of </w:t>
                  </w:r>
                  <w:r>
                    <w:rPr>
                      <w:b/>
                    </w:rPr>
                    <w:t>Post-intervention</w:t>
                  </w:r>
                  <w:r w:rsidRPr="00F9647D">
                    <w:rPr>
                      <w:b/>
                    </w:rPr>
                    <w:t xml:space="preserve"> Results</w:t>
                  </w:r>
                </w:p>
              </w:tc>
              <w:tc>
                <w:tcPr>
                  <w:tcW w:w="4629" w:type="dxa"/>
                </w:tcPr>
                <w:p w14:paraId="579E23C2" w14:textId="16C4759B" w:rsidR="00312004" w:rsidRDefault="00312004" w:rsidP="00312004">
                  <w:pPr>
                    <w:spacing w:before="100" w:after="100"/>
                    <w:ind w:right="86"/>
                    <w:jc w:val="center"/>
                    <w:rPr>
                      <w:b/>
                    </w:rPr>
                  </w:pPr>
                  <w:r w:rsidRPr="00F9647D">
                    <w:rPr>
                      <w:b/>
                    </w:rPr>
                    <w:t>Planned Intervention(s) to Address</w:t>
                  </w:r>
                </w:p>
              </w:tc>
            </w:tr>
            <w:tr w:rsidR="00312004" w14:paraId="133D6191" w14:textId="77777777" w:rsidTr="00312004">
              <w:tc>
                <w:tcPr>
                  <w:tcW w:w="4628" w:type="dxa"/>
                </w:tcPr>
                <w:p w14:paraId="5B19E390" w14:textId="77777777" w:rsidR="00312004" w:rsidRPr="00312004" w:rsidRDefault="00312004" w:rsidP="00312004">
                  <w:pPr>
                    <w:spacing w:before="100" w:after="100"/>
                    <w:ind w:right="86"/>
                  </w:pPr>
                </w:p>
              </w:tc>
              <w:tc>
                <w:tcPr>
                  <w:tcW w:w="4629" w:type="dxa"/>
                </w:tcPr>
                <w:p w14:paraId="0B3BE142" w14:textId="77777777" w:rsidR="00312004" w:rsidRPr="00312004" w:rsidRDefault="00312004" w:rsidP="00312004">
                  <w:pPr>
                    <w:spacing w:before="100" w:after="100"/>
                    <w:ind w:right="86"/>
                  </w:pPr>
                </w:p>
              </w:tc>
            </w:tr>
            <w:tr w:rsidR="00312004" w14:paraId="6D215559" w14:textId="77777777" w:rsidTr="00312004">
              <w:tc>
                <w:tcPr>
                  <w:tcW w:w="4628" w:type="dxa"/>
                </w:tcPr>
                <w:p w14:paraId="34D4C12E" w14:textId="77777777" w:rsidR="00312004" w:rsidRPr="00312004" w:rsidRDefault="00312004" w:rsidP="00312004">
                  <w:pPr>
                    <w:spacing w:before="100" w:after="100"/>
                    <w:ind w:right="86"/>
                  </w:pPr>
                </w:p>
              </w:tc>
              <w:tc>
                <w:tcPr>
                  <w:tcW w:w="4629" w:type="dxa"/>
                </w:tcPr>
                <w:p w14:paraId="6103E2D1" w14:textId="77777777" w:rsidR="00312004" w:rsidRPr="00312004" w:rsidRDefault="00312004" w:rsidP="00312004">
                  <w:pPr>
                    <w:spacing w:before="100" w:after="100"/>
                    <w:ind w:right="86"/>
                  </w:pPr>
                </w:p>
              </w:tc>
            </w:tr>
            <w:tr w:rsidR="00312004" w14:paraId="54E7A258" w14:textId="77777777" w:rsidTr="00312004">
              <w:tc>
                <w:tcPr>
                  <w:tcW w:w="4628" w:type="dxa"/>
                </w:tcPr>
                <w:p w14:paraId="32D426FA" w14:textId="77777777" w:rsidR="00312004" w:rsidRPr="00312004" w:rsidRDefault="00312004" w:rsidP="00312004">
                  <w:pPr>
                    <w:spacing w:before="100" w:after="100"/>
                    <w:ind w:right="86"/>
                  </w:pPr>
                </w:p>
              </w:tc>
              <w:tc>
                <w:tcPr>
                  <w:tcW w:w="4629" w:type="dxa"/>
                </w:tcPr>
                <w:p w14:paraId="0FE8112D" w14:textId="77777777" w:rsidR="00312004" w:rsidRPr="00312004" w:rsidRDefault="00312004" w:rsidP="00312004">
                  <w:pPr>
                    <w:spacing w:before="100" w:after="100"/>
                    <w:ind w:right="86"/>
                  </w:pPr>
                </w:p>
              </w:tc>
            </w:tr>
            <w:tr w:rsidR="00312004" w14:paraId="59B3E740" w14:textId="77777777" w:rsidTr="00312004">
              <w:tc>
                <w:tcPr>
                  <w:tcW w:w="4628" w:type="dxa"/>
                </w:tcPr>
                <w:p w14:paraId="554BF03F" w14:textId="77777777" w:rsidR="00312004" w:rsidRPr="00312004" w:rsidRDefault="00312004" w:rsidP="00312004">
                  <w:pPr>
                    <w:spacing w:before="100" w:after="100"/>
                    <w:ind w:right="86"/>
                  </w:pPr>
                </w:p>
              </w:tc>
              <w:tc>
                <w:tcPr>
                  <w:tcW w:w="4629" w:type="dxa"/>
                </w:tcPr>
                <w:p w14:paraId="5D4C7867" w14:textId="77777777" w:rsidR="00312004" w:rsidRPr="00312004" w:rsidRDefault="00312004" w:rsidP="00312004">
                  <w:pPr>
                    <w:spacing w:before="100" w:after="100"/>
                    <w:ind w:right="86"/>
                  </w:pPr>
                </w:p>
              </w:tc>
            </w:tr>
          </w:tbl>
          <w:p w14:paraId="6690F4D2" w14:textId="4C65AE5A" w:rsidR="00312004" w:rsidRPr="00312004" w:rsidRDefault="00312004" w:rsidP="00880278">
            <w:pPr>
              <w:spacing w:before="100" w:after="100"/>
              <w:ind w:left="346" w:right="86"/>
              <w:rPr>
                <w:b/>
              </w:rPr>
            </w:pPr>
          </w:p>
        </w:tc>
      </w:tr>
      <w:tr w:rsidR="00410BBD" w14:paraId="3F7AC793" w14:textId="77777777" w:rsidTr="00F4143C">
        <w:tc>
          <w:tcPr>
            <w:tcW w:w="1187" w:type="dxa"/>
          </w:tcPr>
          <w:p w14:paraId="22F6C150" w14:textId="77777777" w:rsidR="00F7774C" w:rsidRDefault="00F7774C" w:rsidP="00410BBD">
            <w:pPr>
              <w:rPr>
                <w:b/>
                <w:i/>
                <w:sz w:val="18"/>
                <w:szCs w:val="18"/>
              </w:rPr>
            </w:pPr>
          </w:p>
          <w:p w14:paraId="74EBB6BF" w14:textId="46BB881B" w:rsidR="00410BBD" w:rsidRPr="004C2601" w:rsidRDefault="00153862" w:rsidP="00410BBD">
            <w:pPr>
              <w:rPr>
                <w:b/>
                <w:i/>
                <w:sz w:val="18"/>
                <w:szCs w:val="18"/>
              </w:rPr>
            </w:pPr>
            <w:r w:rsidRPr="004C2601">
              <w:rPr>
                <w:b/>
                <w:i/>
                <w:sz w:val="18"/>
                <w:szCs w:val="18"/>
              </w:rPr>
              <w:t>REDO</w:t>
            </w:r>
          </w:p>
        </w:tc>
        <w:tc>
          <w:tcPr>
            <w:tcW w:w="9829" w:type="dxa"/>
            <w:gridSpan w:val="3"/>
          </w:tcPr>
          <w:p w14:paraId="6F62DFD1" w14:textId="77777777" w:rsidR="00F7774C" w:rsidRDefault="00F7774C" w:rsidP="00174227">
            <w:pPr>
              <w:ind w:left="342" w:right="90" w:hanging="342"/>
              <w:rPr>
                <w:b/>
              </w:rPr>
            </w:pPr>
          </w:p>
          <w:p w14:paraId="3A5C4959" w14:textId="1E519B35" w:rsidR="00410BBD" w:rsidRPr="00C9461A" w:rsidRDefault="00837B6E" w:rsidP="00174227">
            <w:pPr>
              <w:ind w:left="342" w:right="90" w:hanging="342"/>
            </w:pPr>
            <w:r>
              <w:rPr>
                <w:b/>
              </w:rPr>
              <w:t>15</w:t>
            </w:r>
            <w:r w:rsidR="00F4143C">
              <w:rPr>
                <w:b/>
              </w:rPr>
              <w:t xml:space="preserve">.  </w:t>
            </w:r>
            <w:r w:rsidR="00F7774C">
              <w:rPr>
                <w:b/>
              </w:rPr>
              <w:t>Adjustment/second intervention implementation.</w:t>
            </w:r>
            <w:r w:rsidR="00F7774C" w:rsidRPr="00BF1824">
              <w:t xml:space="preserve">  </w:t>
            </w:r>
            <w:r w:rsidR="00F7774C" w:rsidRPr="00AF5F1B">
              <w:rPr>
                <w:u w:val="single"/>
              </w:rPr>
              <w:t xml:space="preserve">By what date </w:t>
            </w:r>
            <w:r w:rsidR="00BF1824" w:rsidRPr="00AF5F1B">
              <w:rPr>
                <w:u w:val="single"/>
              </w:rPr>
              <w:t>are</w:t>
            </w:r>
            <w:r w:rsidR="00F7774C" w:rsidRPr="00AF5F1B">
              <w:rPr>
                <w:u w:val="single"/>
              </w:rPr>
              <w:t xml:space="preserve"> the adjustments implemented</w:t>
            </w:r>
            <w:r w:rsidR="003A0747">
              <w:rPr>
                <w:u w:val="single"/>
              </w:rPr>
              <w:t xml:space="preserve"> </w:t>
            </w:r>
            <w:r w:rsidR="003A0747">
              <w:rPr>
                <w:i/>
                <w:u w:val="single"/>
              </w:rPr>
              <w:t>(from timeline)</w:t>
            </w:r>
            <w:r w:rsidR="00F7774C" w:rsidRPr="00AF5F1B">
              <w:rPr>
                <w:u w:val="single"/>
              </w:rPr>
              <w:t>?</w:t>
            </w:r>
            <w:r w:rsidR="00F7774C" w:rsidRPr="00BF1824">
              <w:t xml:space="preserve"> </w:t>
            </w:r>
            <w:r w:rsidR="00AF5F1B">
              <w:t xml:space="preserve"> </w:t>
            </w:r>
          </w:p>
          <w:p w14:paraId="3EC9D06B" w14:textId="0626AA71" w:rsidR="00410BBD" w:rsidRDefault="00410BBD" w:rsidP="00F4143C">
            <w:pPr>
              <w:spacing w:before="60"/>
              <w:ind w:left="343" w:right="86"/>
            </w:pPr>
          </w:p>
          <w:p w14:paraId="11CEA41E" w14:textId="77777777" w:rsidR="00410BBD" w:rsidRDefault="00410BBD" w:rsidP="00174227">
            <w:pPr>
              <w:ind w:left="342" w:hanging="342"/>
              <w:rPr>
                <w:b/>
              </w:rPr>
            </w:pPr>
          </w:p>
        </w:tc>
      </w:tr>
      <w:tr w:rsidR="00410BBD" w14:paraId="34731EB8" w14:textId="77777777" w:rsidTr="00F4143C">
        <w:tc>
          <w:tcPr>
            <w:tcW w:w="1187" w:type="dxa"/>
          </w:tcPr>
          <w:p w14:paraId="0C529850" w14:textId="1FF864D6" w:rsidR="00410BBD" w:rsidRPr="004708A5" w:rsidRDefault="004C2601" w:rsidP="00410BBD">
            <w:pPr>
              <w:rPr>
                <w:b/>
                <w:i/>
                <w:sz w:val="18"/>
                <w:szCs w:val="18"/>
              </w:rPr>
            </w:pPr>
            <w:r>
              <w:rPr>
                <w:b/>
                <w:i/>
                <w:sz w:val="18"/>
                <w:szCs w:val="18"/>
              </w:rPr>
              <w:t>RE</w:t>
            </w:r>
            <w:r w:rsidR="00410BBD" w:rsidRPr="004708A5">
              <w:rPr>
                <w:b/>
                <w:i/>
                <w:sz w:val="18"/>
                <w:szCs w:val="18"/>
              </w:rPr>
              <w:t>CHECK</w:t>
            </w:r>
          </w:p>
          <w:p w14:paraId="6447207A" w14:textId="43A8E16F" w:rsidR="00174227" w:rsidRPr="00174227" w:rsidRDefault="00174227" w:rsidP="00174227">
            <w:pPr>
              <w:jc w:val="right"/>
              <w:rPr>
                <w:b/>
                <w:i/>
              </w:rPr>
            </w:pPr>
            <w:r w:rsidRPr="00174227">
              <w:rPr>
                <w:i/>
                <w:sz w:val="18"/>
                <w:szCs w:val="18"/>
              </w:rPr>
              <w:t>(Data 3)</w:t>
            </w:r>
          </w:p>
        </w:tc>
        <w:tc>
          <w:tcPr>
            <w:tcW w:w="9829" w:type="dxa"/>
            <w:gridSpan w:val="3"/>
          </w:tcPr>
          <w:p w14:paraId="086B3B78" w14:textId="611E79AB" w:rsidR="00410BBD" w:rsidRPr="008C44FC" w:rsidRDefault="00837B6E" w:rsidP="00174227">
            <w:pPr>
              <w:ind w:left="342" w:right="90" w:hanging="342"/>
            </w:pPr>
            <w:r>
              <w:rPr>
                <w:b/>
              </w:rPr>
              <w:t>16</w:t>
            </w:r>
            <w:r w:rsidR="00410BBD" w:rsidRPr="0013766D">
              <w:rPr>
                <w:b/>
              </w:rPr>
              <w:t>.  Post-</w:t>
            </w:r>
            <w:r w:rsidR="00410BBD">
              <w:rPr>
                <w:b/>
              </w:rPr>
              <w:t>adjustment</w:t>
            </w:r>
            <w:r w:rsidR="00410BBD" w:rsidRPr="0013766D">
              <w:rPr>
                <w:b/>
              </w:rPr>
              <w:t xml:space="preserve"> performance</w:t>
            </w:r>
            <w:r w:rsidR="008C44FC">
              <w:rPr>
                <w:b/>
              </w:rPr>
              <w:t xml:space="preserve"> </w:t>
            </w:r>
          </w:p>
          <w:p w14:paraId="6BDB85D3" w14:textId="34D5B8AC" w:rsidR="00DB3A0B" w:rsidRDefault="00DB3A0B" w:rsidP="00DB3A0B">
            <w:pPr>
              <w:spacing w:before="60"/>
              <w:ind w:left="634" w:right="86" w:hanging="346"/>
            </w:pPr>
            <w:r>
              <w:t xml:space="preserve">a.  </w:t>
            </w:r>
            <w:r w:rsidR="00F7774C" w:rsidRPr="00A101E5">
              <w:rPr>
                <w:u w:val="single"/>
              </w:rPr>
              <w:t>What are the beginning and ending dates for the post-adjustment measurement period</w:t>
            </w:r>
            <w:r w:rsidR="003A0747">
              <w:rPr>
                <w:u w:val="single"/>
              </w:rPr>
              <w:t xml:space="preserve"> </w:t>
            </w:r>
            <w:r w:rsidR="003A0747">
              <w:rPr>
                <w:i/>
                <w:u w:val="single"/>
              </w:rPr>
              <w:t>(from timeline)</w:t>
            </w:r>
            <w:r w:rsidR="00F7774C" w:rsidRPr="00A101E5">
              <w:rPr>
                <w:u w:val="single"/>
              </w:rPr>
              <w:t>?</w:t>
            </w:r>
            <w:r w:rsidR="00AE159E">
              <w:t xml:space="preserve">  </w:t>
            </w:r>
          </w:p>
          <w:p w14:paraId="2D4D0CFE" w14:textId="3C8787DD" w:rsidR="00410BBD" w:rsidRPr="00686471" w:rsidRDefault="00DB3A0B" w:rsidP="00F7774C">
            <w:pPr>
              <w:ind w:left="616" w:hanging="342"/>
            </w:pPr>
            <w:r>
              <w:t xml:space="preserve">b.  </w:t>
            </w:r>
            <w:r w:rsidR="00F7774C" w:rsidRPr="00A101E5">
              <w:rPr>
                <w:u w:val="single"/>
              </w:rPr>
              <w:t>By when will the data be collected and reported</w:t>
            </w:r>
            <w:r w:rsidR="003A0747">
              <w:rPr>
                <w:u w:val="single"/>
              </w:rPr>
              <w:t xml:space="preserve"> </w:t>
            </w:r>
            <w:r w:rsidR="003A0747">
              <w:rPr>
                <w:i/>
                <w:u w:val="single"/>
              </w:rPr>
              <w:t>(from timeline)</w:t>
            </w:r>
            <w:r w:rsidR="00AE159E" w:rsidRPr="00A101E5">
              <w:rPr>
                <w:u w:val="single"/>
              </w:rPr>
              <w:t>?</w:t>
            </w:r>
            <w:r w:rsidR="00AE159E" w:rsidRPr="00686471">
              <w:t xml:space="preserve">  </w:t>
            </w:r>
          </w:p>
          <w:p w14:paraId="17B5CC81" w14:textId="0A886310" w:rsidR="00F7774C" w:rsidRDefault="00F7774C" w:rsidP="00F7774C">
            <w:pPr>
              <w:ind w:left="616" w:hanging="342"/>
              <w:rPr>
                <w:b/>
              </w:rPr>
            </w:pPr>
          </w:p>
        </w:tc>
      </w:tr>
      <w:tr w:rsidR="00410BBD" w14:paraId="612A6A17" w14:textId="77777777" w:rsidTr="00F4143C">
        <w:trPr>
          <w:trHeight w:val="1350"/>
        </w:trPr>
        <w:tc>
          <w:tcPr>
            <w:tcW w:w="1187" w:type="dxa"/>
          </w:tcPr>
          <w:p w14:paraId="33C2EC9F" w14:textId="76CE36A9" w:rsidR="00410BBD" w:rsidRPr="004708A5" w:rsidRDefault="00153862" w:rsidP="00410BBD">
            <w:pPr>
              <w:rPr>
                <w:b/>
                <w:i/>
                <w:sz w:val="18"/>
                <w:szCs w:val="18"/>
              </w:rPr>
            </w:pPr>
            <w:r>
              <w:rPr>
                <w:b/>
                <w:i/>
                <w:sz w:val="18"/>
                <w:szCs w:val="18"/>
              </w:rPr>
              <w:t>READJUST</w:t>
            </w:r>
          </w:p>
          <w:p w14:paraId="3F6E58FA" w14:textId="4BDC4283" w:rsidR="00174227" w:rsidRPr="00153862" w:rsidRDefault="00153862" w:rsidP="00153862">
            <w:pPr>
              <w:rPr>
                <w:b/>
                <w:i/>
                <w:sz w:val="18"/>
                <w:szCs w:val="18"/>
              </w:rPr>
            </w:pPr>
            <w:r>
              <w:rPr>
                <w:b/>
                <w:i/>
                <w:sz w:val="18"/>
                <w:szCs w:val="18"/>
              </w:rPr>
              <w:t xml:space="preserve">  PLAN</w:t>
            </w:r>
          </w:p>
        </w:tc>
        <w:tc>
          <w:tcPr>
            <w:tcW w:w="9829" w:type="dxa"/>
            <w:gridSpan w:val="3"/>
          </w:tcPr>
          <w:p w14:paraId="3D261D49" w14:textId="7164ACD5" w:rsidR="00410BBD" w:rsidRPr="00367C25" w:rsidRDefault="00837B6E" w:rsidP="00DA212A">
            <w:pPr>
              <w:ind w:left="358" w:right="90" w:hanging="342"/>
              <w:rPr>
                <w:b/>
              </w:rPr>
            </w:pPr>
            <w:r>
              <w:rPr>
                <w:b/>
              </w:rPr>
              <w:t>17</w:t>
            </w:r>
            <w:r w:rsidR="00410BBD">
              <w:rPr>
                <w:b/>
              </w:rPr>
              <w:t xml:space="preserve">.  </w:t>
            </w:r>
            <w:r w:rsidR="00372D2B">
              <w:rPr>
                <w:b/>
              </w:rPr>
              <w:t xml:space="preserve">Review </w:t>
            </w:r>
            <w:r w:rsidR="00F4143C">
              <w:rPr>
                <w:b/>
              </w:rPr>
              <w:t xml:space="preserve">post-adjustment </w:t>
            </w:r>
            <w:r w:rsidR="00E15B44">
              <w:rPr>
                <w:b/>
              </w:rPr>
              <w:t>results</w:t>
            </w:r>
            <w:r w:rsidR="00BF1824">
              <w:rPr>
                <w:b/>
              </w:rPr>
              <w:t>, identify</w:t>
            </w:r>
            <w:r w:rsidR="005C7FB7">
              <w:rPr>
                <w:b/>
              </w:rPr>
              <w:t xml:space="preserve"> underlying causes,</w:t>
            </w:r>
            <w:r w:rsidR="00E15B44">
              <w:rPr>
                <w:b/>
              </w:rPr>
              <w:t xml:space="preserve"> </w:t>
            </w:r>
            <w:r w:rsidR="00BF1824">
              <w:rPr>
                <w:b/>
              </w:rPr>
              <w:t>and plan interventions</w:t>
            </w:r>
            <w:r w:rsidR="00372D2B" w:rsidRPr="00367C25">
              <w:rPr>
                <w:b/>
              </w:rPr>
              <w:t xml:space="preserve"> </w:t>
            </w:r>
          </w:p>
          <w:p w14:paraId="0C86409A" w14:textId="3F73E465" w:rsidR="003D19F7" w:rsidRDefault="003D19F7" w:rsidP="003D19F7">
            <w:pPr>
              <w:spacing w:before="100" w:line="276" w:lineRule="auto"/>
              <w:ind w:left="706" w:hanging="360"/>
            </w:pPr>
            <w:r>
              <w:t xml:space="preserve">a.  </w:t>
            </w:r>
            <w:r w:rsidRPr="00A101E5">
              <w:rPr>
                <w:u w:val="single"/>
              </w:rPr>
              <w:t xml:space="preserve">Who is </w:t>
            </w:r>
            <w:r w:rsidR="00EA27EE" w:rsidRPr="00A101E5">
              <w:rPr>
                <w:u w:val="single"/>
              </w:rPr>
              <w:t>involved</w:t>
            </w:r>
            <w:r w:rsidR="00EA27EE">
              <w:rPr>
                <w:u w:val="single"/>
              </w:rPr>
              <w:t xml:space="preserve"> </w:t>
            </w:r>
            <w:r w:rsidR="00EA27EE" w:rsidRPr="00EA27EE">
              <w:rPr>
                <w:rFonts w:eastAsia="Cambria" w:cs="Times New Roman"/>
                <w:u w:val="single"/>
              </w:rPr>
              <w:t>(e.g., by profession or role)</w:t>
            </w:r>
            <w:r w:rsidR="00EA27EE" w:rsidRPr="00EA27EE">
              <w:rPr>
                <w:u w:val="single"/>
              </w:rPr>
              <w:t>?</w:t>
            </w:r>
            <w:r w:rsidR="00EA27EE">
              <w:t xml:space="preserve">  </w:t>
            </w:r>
          </w:p>
          <w:p w14:paraId="156906D3" w14:textId="181337D4" w:rsidR="003D19F7" w:rsidRDefault="009A420A" w:rsidP="003D19F7">
            <w:pPr>
              <w:ind w:left="616" w:right="86"/>
            </w:pPr>
            <w:sdt>
              <w:sdtPr>
                <w:rPr>
                  <w:sz w:val="24"/>
                </w:rPr>
                <w:id w:val="-295918039"/>
                <w14:checkbox>
                  <w14:checked w14:val="0"/>
                  <w14:checkedState w14:val="2612" w14:font="MS Gothic"/>
                  <w14:uncheckedState w14:val="2610" w14:font="MS Gothic"/>
                </w14:checkbox>
              </w:sdtPr>
              <w:sdtEndPr/>
              <w:sdtContent>
                <w:r w:rsidR="000E7CD0">
                  <w:rPr>
                    <w:rFonts w:ascii="MS Gothic" w:eastAsia="MS Gothic" w:hAnsi="MS Gothic" w:hint="eastAsia"/>
                    <w:sz w:val="24"/>
                  </w:rPr>
                  <w:t>☐</w:t>
                </w:r>
              </w:sdtContent>
            </w:sdt>
            <w:r w:rsidR="00381093" w:rsidRPr="00381093">
              <w:rPr>
                <w:sz w:val="24"/>
              </w:rPr>
              <w:t xml:space="preserve">  </w:t>
            </w:r>
            <w:r w:rsidR="003D19F7">
              <w:t>Same as #</w:t>
            </w:r>
            <w:r w:rsidR="000769F5">
              <w:t>13</w:t>
            </w:r>
            <w:r w:rsidR="003D19F7">
              <w:t xml:space="preserve">a?  </w:t>
            </w:r>
            <w:r w:rsidR="003D19F7" w:rsidRPr="003E3A50">
              <w:t xml:space="preserve">   </w:t>
            </w:r>
            <w:sdt>
              <w:sdtPr>
                <w:rPr>
                  <w:sz w:val="24"/>
                </w:rPr>
                <w:id w:val="678704271"/>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3D19F7">
              <w:t>Different than #</w:t>
            </w:r>
            <w:r w:rsidR="000769F5">
              <w:t>13</w:t>
            </w:r>
            <w:r w:rsidR="003D19F7">
              <w:t xml:space="preserve">a </w:t>
            </w:r>
            <w:r w:rsidR="003D19F7" w:rsidRPr="00CC78C1">
              <w:rPr>
                <w:i/>
              </w:rPr>
              <w:t>(describe)</w:t>
            </w:r>
            <w:r w:rsidR="003D19F7">
              <w:t xml:space="preserve">:  </w:t>
            </w:r>
            <w:r w:rsidR="003D19F7" w:rsidRPr="003E3A50">
              <w:t xml:space="preserve"> </w:t>
            </w:r>
          </w:p>
          <w:p w14:paraId="79378CF0" w14:textId="77777777" w:rsidR="003D19F7" w:rsidRDefault="003D19F7" w:rsidP="003D19F7">
            <w:pPr>
              <w:spacing w:before="100" w:line="276" w:lineRule="auto"/>
              <w:ind w:left="706" w:hanging="360"/>
            </w:pPr>
            <w:r>
              <w:t xml:space="preserve">b.  </w:t>
            </w:r>
            <w:r w:rsidRPr="00ED1B9D">
              <w:rPr>
                <w:u w:val="single"/>
              </w:rPr>
              <w:t>How will they meet</w:t>
            </w:r>
            <w:r w:rsidRPr="00ED1B9D">
              <w:rPr>
                <w:b/>
                <w:u w:val="single"/>
              </w:rPr>
              <w:t xml:space="preserve"> </w:t>
            </w:r>
            <w:r w:rsidRPr="00ED1B9D">
              <w:rPr>
                <w:u w:val="single"/>
              </w:rPr>
              <w:t>(e.g., clinic staff meeting)?</w:t>
            </w:r>
            <w:r>
              <w:t xml:space="preserve">  </w:t>
            </w:r>
          </w:p>
          <w:p w14:paraId="6326CD8B" w14:textId="076E3ED1" w:rsidR="003D19F7" w:rsidRDefault="009A420A" w:rsidP="003D19F7">
            <w:pPr>
              <w:ind w:left="616" w:right="86"/>
            </w:pPr>
            <w:sdt>
              <w:sdtPr>
                <w:rPr>
                  <w:sz w:val="24"/>
                </w:rPr>
                <w:id w:val="-477682686"/>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3D19F7">
              <w:t>Same as #</w:t>
            </w:r>
            <w:r w:rsidR="000769F5">
              <w:t>13</w:t>
            </w:r>
            <w:r w:rsidR="003D19F7">
              <w:t xml:space="preserve">b?  </w:t>
            </w:r>
            <w:r w:rsidR="003D19F7" w:rsidRPr="003E3A50">
              <w:t xml:space="preserve">   </w:t>
            </w:r>
            <w:sdt>
              <w:sdtPr>
                <w:rPr>
                  <w:sz w:val="24"/>
                </w:rPr>
                <w:id w:val="1492757424"/>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3D19F7">
              <w:t>Different than #</w:t>
            </w:r>
            <w:r w:rsidR="000769F5">
              <w:t>13</w:t>
            </w:r>
            <w:r w:rsidR="003D19F7">
              <w:t xml:space="preserve">b </w:t>
            </w:r>
            <w:r w:rsidR="003D19F7" w:rsidRPr="00CC78C1">
              <w:rPr>
                <w:i/>
              </w:rPr>
              <w:t>(describe)</w:t>
            </w:r>
            <w:r w:rsidR="003D19F7">
              <w:t xml:space="preserve">:  </w:t>
            </w:r>
            <w:r w:rsidR="003D19F7" w:rsidRPr="003E3A50">
              <w:t xml:space="preserve"> </w:t>
            </w:r>
          </w:p>
          <w:p w14:paraId="62A83F29" w14:textId="1CFBE50A" w:rsidR="003D19F7" w:rsidRDefault="003D19F7" w:rsidP="003D19F7">
            <w:pPr>
              <w:spacing w:before="100" w:line="276" w:lineRule="auto"/>
              <w:ind w:left="706" w:hanging="360"/>
            </w:pPr>
            <w:r>
              <w:t xml:space="preserve">c.  </w:t>
            </w:r>
            <w:r w:rsidRPr="00ED1B9D">
              <w:rPr>
                <w:u w:val="single"/>
              </w:rPr>
              <w:t>On approximately what date will the review of post-intervention data and planning occur</w:t>
            </w:r>
            <w:r w:rsidR="003A0747">
              <w:rPr>
                <w:u w:val="single"/>
              </w:rPr>
              <w:t xml:space="preserve"> </w:t>
            </w:r>
            <w:r w:rsidR="003A0747">
              <w:rPr>
                <w:i/>
                <w:u w:val="single"/>
              </w:rPr>
              <w:t>(from timeline)</w:t>
            </w:r>
            <w:r w:rsidRPr="00ED1B9D">
              <w:rPr>
                <w:u w:val="single"/>
              </w:rPr>
              <w:t>?</w:t>
            </w:r>
            <w:r>
              <w:t xml:space="preserve">  </w:t>
            </w:r>
          </w:p>
          <w:p w14:paraId="07584A63" w14:textId="77777777" w:rsidR="00410BBD" w:rsidRDefault="00410BBD" w:rsidP="00F4143C">
            <w:pPr>
              <w:spacing w:line="276" w:lineRule="auto"/>
              <w:ind w:left="343"/>
              <w:rPr>
                <w:b/>
              </w:rPr>
            </w:pPr>
          </w:p>
        </w:tc>
      </w:tr>
      <w:tr w:rsidR="00F4143C" w14:paraId="7B60B519" w14:textId="77777777" w:rsidTr="00D275E4">
        <w:trPr>
          <w:trHeight w:val="297"/>
        </w:trPr>
        <w:tc>
          <w:tcPr>
            <w:tcW w:w="1187" w:type="dxa"/>
          </w:tcPr>
          <w:p w14:paraId="3362D1AE" w14:textId="77777777" w:rsidR="00F4143C" w:rsidRPr="00174227" w:rsidRDefault="00F4143C" w:rsidP="00D54316">
            <w:pPr>
              <w:rPr>
                <w:b/>
                <w:i/>
              </w:rPr>
            </w:pPr>
          </w:p>
        </w:tc>
        <w:tc>
          <w:tcPr>
            <w:tcW w:w="9829" w:type="dxa"/>
            <w:gridSpan w:val="3"/>
          </w:tcPr>
          <w:p w14:paraId="4C90BEDD" w14:textId="6DD572A9" w:rsidR="00F4143C" w:rsidRDefault="00837B6E" w:rsidP="00F4143C">
            <w:pPr>
              <w:ind w:left="342" w:right="90" w:hanging="342"/>
              <w:rPr>
                <w:b/>
              </w:rPr>
            </w:pPr>
            <w:r>
              <w:rPr>
                <w:b/>
              </w:rPr>
              <w:t>18</w:t>
            </w:r>
            <w:r w:rsidR="00D275E4">
              <w:rPr>
                <w:b/>
              </w:rPr>
              <w:t>. Post-adjustment underlying/root</w:t>
            </w:r>
            <w:r w:rsidR="00F4143C">
              <w:rPr>
                <w:b/>
              </w:rPr>
              <w:t xml:space="preserve"> cause(s) and planned interventions to address causes</w:t>
            </w:r>
          </w:p>
          <w:p w14:paraId="7112DACC" w14:textId="7C9A5EE5" w:rsidR="00880278" w:rsidRDefault="00880278" w:rsidP="00880278">
            <w:pPr>
              <w:spacing w:before="100" w:after="100"/>
              <w:ind w:left="346" w:right="86"/>
              <w:rPr>
                <w:b/>
              </w:rPr>
            </w:pPr>
            <w:r>
              <w:rPr>
                <w:i/>
              </w:rPr>
              <w:t>For the post-adjustment results, list the primary underlying/root causes for the problem(s) that the project can address and the planned intervention(s) to address each cause</w:t>
            </w:r>
            <w:r w:rsidR="003A0747">
              <w:rPr>
                <w:i/>
              </w:rPr>
              <w:t xml:space="preserve"> – from logic diagram resulting from review of post-adjustment data</w:t>
            </w:r>
            <w:r>
              <w:rPr>
                <w:i/>
              </w:rPr>
              <w:t>.</w:t>
            </w:r>
            <w:r w:rsidR="00956956">
              <w:rPr>
                <w:i/>
              </w:rPr>
              <w:t xml:space="preserve">  (If post-intervention results are not yet available, list “TBA.”)</w:t>
            </w:r>
          </w:p>
        </w:tc>
      </w:tr>
      <w:tr w:rsidR="00F9647D" w14:paraId="7A6363F6" w14:textId="77777777" w:rsidTr="00D54316">
        <w:trPr>
          <w:trHeight w:val="270"/>
        </w:trPr>
        <w:tc>
          <w:tcPr>
            <w:tcW w:w="1548" w:type="dxa"/>
            <w:gridSpan w:val="2"/>
            <w:tcBorders>
              <w:right w:val="single" w:sz="4" w:space="0" w:color="auto"/>
            </w:tcBorders>
          </w:tcPr>
          <w:p w14:paraId="43C232C3" w14:textId="77777777" w:rsidR="00F9647D" w:rsidRPr="00174227" w:rsidRDefault="00F9647D" w:rsidP="00D54316">
            <w:pPr>
              <w:spacing w:before="20" w:after="20"/>
              <w:rPr>
                <w:b/>
                <w:i/>
              </w:rPr>
            </w:pPr>
          </w:p>
        </w:tc>
        <w:tc>
          <w:tcPr>
            <w:tcW w:w="4734" w:type="dxa"/>
            <w:tcBorders>
              <w:top w:val="single" w:sz="4" w:space="0" w:color="auto"/>
              <w:left w:val="single" w:sz="4" w:space="0" w:color="auto"/>
              <w:bottom w:val="single" w:sz="4" w:space="0" w:color="auto"/>
              <w:right w:val="dotted" w:sz="4" w:space="0" w:color="auto"/>
            </w:tcBorders>
          </w:tcPr>
          <w:p w14:paraId="0C224752" w14:textId="56E72C21" w:rsidR="00F9647D" w:rsidRPr="00F9647D" w:rsidRDefault="00F9647D" w:rsidP="00F9647D">
            <w:pPr>
              <w:spacing w:before="20" w:after="20"/>
              <w:ind w:left="342" w:right="90" w:hanging="342"/>
              <w:jc w:val="center"/>
              <w:rPr>
                <w:b/>
              </w:rPr>
            </w:pPr>
            <w:r w:rsidRPr="00F9647D">
              <w:rPr>
                <w:b/>
              </w:rPr>
              <w:t xml:space="preserve">Cause(s) of </w:t>
            </w:r>
            <w:r>
              <w:rPr>
                <w:b/>
              </w:rPr>
              <w:t>Post-Adjustment</w:t>
            </w:r>
            <w:r w:rsidRPr="00F9647D">
              <w:rPr>
                <w:b/>
              </w:rPr>
              <w:t xml:space="preserve"> Results</w:t>
            </w:r>
          </w:p>
        </w:tc>
        <w:tc>
          <w:tcPr>
            <w:tcW w:w="4734" w:type="dxa"/>
            <w:tcBorders>
              <w:top w:val="single" w:sz="4" w:space="0" w:color="auto"/>
              <w:left w:val="dotted" w:sz="4" w:space="0" w:color="auto"/>
              <w:bottom w:val="single" w:sz="4" w:space="0" w:color="auto"/>
              <w:right w:val="single" w:sz="4" w:space="0" w:color="auto"/>
            </w:tcBorders>
          </w:tcPr>
          <w:p w14:paraId="1A16DE85" w14:textId="77777777" w:rsidR="00F9647D" w:rsidRPr="00F9647D" w:rsidRDefault="00F9647D" w:rsidP="00D54316">
            <w:pPr>
              <w:spacing w:before="20" w:after="20"/>
              <w:ind w:left="342" w:right="90" w:hanging="342"/>
              <w:jc w:val="center"/>
              <w:rPr>
                <w:b/>
              </w:rPr>
            </w:pPr>
            <w:r w:rsidRPr="00F9647D">
              <w:rPr>
                <w:b/>
              </w:rPr>
              <w:t>Planned Intervention(s) to Address</w:t>
            </w:r>
          </w:p>
        </w:tc>
      </w:tr>
      <w:tr w:rsidR="00F9647D" w14:paraId="7CEDBEF3" w14:textId="77777777" w:rsidTr="00D54316">
        <w:tc>
          <w:tcPr>
            <w:tcW w:w="1548" w:type="dxa"/>
            <w:gridSpan w:val="2"/>
            <w:tcBorders>
              <w:right w:val="single" w:sz="4" w:space="0" w:color="auto"/>
            </w:tcBorders>
          </w:tcPr>
          <w:p w14:paraId="51FED7CA" w14:textId="77777777" w:rsidR="00F9647D" w:rsidRPr="00174227" w:rsidRDefault="00F9647D" w:rsidP="00D54316">
            <w:pPr>
              <w:rPr>
                <w:b/>
                <w:i/>
              </w:rPr>
            </w:pPr>
          </w:p>
        </w:tc>
        <w:tc>
          <w:tcPr>
            <w:tcW w:w="4734" w:type="dxa"/>
            <w:tcBorders>
              <w:top w:val="single" w:sz="4" w:space="0" w:color="auto"/>
              <w:left w:val="single" w:sz="4" w:space="0" w:color="auto"/>
              <w:bottom w:val="dotted" w:sz="4" w:space="0" w:color="auto"/>
              <w:right w:val="dotted" w:sz="4" w:space="0" w:color="auto"/>
            </w:tcBorders>
          </w:tcPr>
          <w:p w14:paraId="38A9514D" w14:textId="77777777" w:rsidR="00F9647D" w:rsidRPr="00F4143C" w:rsidRDefault="00F9647D" w:rsidP="005B4024">
            <w:pPr>
              <w:spacing w:before="20" w:after="20"/>
              <w:ind w:left="248" w:right="86" w:hanging="248"/>
            </w:pPr>
          </w:p>
        </w:tc>
        <w:tc>
          <w:tcPr>
            <w:tcW w:w="4734" w:type="dxa"/>
            <w:tcBorders>
              <w:top w:val="single" w:sz="4" w:space="0" w:color="auto"/>
              <w:left w:val="dotted" w:sz="4" w:space="0" w:color="auto"/>
              <w:bottom w:val="dotted" w:sz="4" w:space="0" w:color="auto"/>
              <w:right w:val="single" w:sz="4" w:space="0" w:color="auto"/>
            </w:tcBorders>
          </w:tcPr>
          <w:p w14:paraId="52A0C68C" w14:textId="77777777" w:rsidR="00F9647D" w:rsidRPr="00F4143C" w:rsidRDefault="00F9647D" w:rsidP="005B4024">
            <w:pPr>
              <w:spacing w:before="20" w:after="20"/>
              <w:ind w:left="102" w:right="86" w:hanging="183"/>
            </w:pPr>
          </w:p>
        </w:tc>
      </w:tr>
      <w:tr w:rsidR="00F9647D" w14:paraId="743C3762" w14:textId="77777777" w:rsidTr="00D54316">
        <w:tc>
          <w:tcPr>
            <w:tcW w:w="1548" w:type="dxa"/>
            <w:gridSpan w:val="2"/>
            <w:tcBorders>
              <w:right w:val="single" w:sz="4" w:space="0" w:color="auto"/>
            </w:tcBorders>
          </w:tcPr>
          <w:p w14:paraId="47C3652A" w14:textId="77777777" w:rsidR="00F9647D" w:rsidRPr="00174227" w:rsidRDefault="00F9647D" w:rsidP="00D54316">
            <w:pPr>
              <w:rPr>
                <w:b/>
                <w:i/>
              </w:rPr>
            </w:pPr>
          </w:p>
        </w:tc>
        <w:tc>
          <w:tcPr>
            <w:tcW w:w="4734" w:type="dxa"/>
            <w:tcBorders>
              <w:top w:val="dotted" w:sz="4" w:space="0" w:color="auto"/>
              <w:left w:val="single" w:sz="4" w:space="0" w:color="auto"/>
              <w:bottom w:val="dotted" w:sz="4" w:space="0" w:color="auto"/>
              <w:right w:val="dotted" w:sz="4" w:space="0" w:color="auto"/>
            </w:tcBorders>
          </w:tcPr>
          <w:p w14:paraId="2E0CE3E3" w14:textId="77777777" w:rsidR="00F9647D" w:rsidRPr="00F4143C" w:rsidRDefault="00F9647D" w:rsidP="005B4024">
            <w:pPr>
              <w:spacing w:before="20" w:after="20"/>
              <w:ind w:left="248" w:right="86" w:hanging="248"/>
            </w:pPr>
          </w:p>
        </w:tc>
        <w:tc>
          <w:tcPr>
            <w:tcW w:w="4734" w:type="dxa"/>
            <w:tcBorders>
              <w:top w:val="dotted" w:sz="4" w:space="0" w:color="auto"/>
              <w:left w:val="dotted" w:sz="4" w:space="0" w:color="auto"/>
              <w:bottom w:val="dotted" w:sz="4" w:space="0" w:color="auto"/>
              <w:right w:val="single" w:sz="4" w:space="0" w:color="auto"/>
            </w:tcBorders>
          </w:tcPr>
          <w:p w14:paraId="3F8F36F5" w14:textId="77777777" w:rsidR="00F9647D" w:rsidRPr="00F4143C" w:rsidRDefault="00F9647D" w:rsidP="005B4024">
            <w:pPr>
              <w:spacing w:before="20" w:after="20"/>
              <w:ind w:left="102" w:right="86" w:hanging="183"/>
            </w:pPr>
          </w:p>
        </w:tc>
      </w:tr>
      <w:tr w:rsidR="00F9647D" w14:paraId="36EF5D1C" w14:textId="77777777" w:rsidTr="00D54316">
        <w:tc>
          <w:tcPr>
            <w:tcW w:w="1548" w:type="dxa"/>
            <w:gridSpan w:val="2"/>
            <w:tcBorders>
              <w:right w:val="single" w:sz="4" w:space="0" w:color="auto"/>
            </w:tcBorders>
          </w:tcPr>
          <w:p w14:paraId="45259766" w14:textId="77777777" w:rsidR="00F9647D" w:rsidRPr="00174227" w:rsidRDefault="00F9647D" w:rsidP="00D54316">
            <w:pPr>
              <w:rPr>
                <w:b/>
                <w:i/>
              </w:rPr>
            </w:pPr>
          </w:p>
        </w:tc>
        <w:tc>
          <w:tcPr>
            <w:tcW w:w="4734" w:type="dxa"/>
            <w:tcBorders>
              <w:top w:val="dotted" w:sz="4" w:space="0" w:color="auto"/>
              <w:left w:val="single" w:sz="4" w:space="0" w:color="auto"/>
              <w:bottom w:val="dotted" w:sz="4" w:space="0" w:color="auto"/>
              <w:right w:val="dotted" w:sz="4" w:space="0" w:color="auto"/>
            </w:tcBorders>
          </w:tcPr>
          <w:p w14:paraId="4E2DF401" w14:textId="77777777" w:rsidR="00F9647D" w:rsidRPr="00F4143C" w:rsidRDefault="00F9647D" w:rsidP="005B4024">
            <w:pPr>
              <w:spacing w:before="20" w:after="20"/>
              <w:ind w:left="248" w:right="86" w:hanging="248"/>
            </w:pPr>
          </w:p>
        </w:tc>
        <w:tc>
          <w:tcPr>
            <w:tcW w:w="4734" w:type="dxa"/>
            <w:tcBorders>
              <w:top w:val="dotted" w:sz="4" w:space="0" w:color="auto"/>
              <w:left w:val="dotted" w:sz="4" w:space="0" w:color="auto"/>
              <w:bottom w:val="dotted" w:sz="4" w:space="0" w:color="auto"/>
              <w:right w:val="single" w:sz="4" w:space="0" w:color="auto"/>
            </w:tcBorders>
          </w:tcPr>
          <w:p w14:paraId="53F69CEF" w14:textId="77777777" w:rsidR="00F9647D" w:rsidRPr="00F4143C" w:rsidRDefault="00F9647D" w:rsidP="005B4024">
            <w:pPr>
              <w:spacing w:before="20" w:after="20"/>
              <w:ind w:left="102" w:right="86" w:hanging="183"/>
            </w:pPr>
          </w:p>
        </w:tc>
      </w:tr>
      <w:tr w:rsidR="00F9647D" w14:paraId="19E0CF39" w14:textId="77777777" w:rsidTr="00D54316">
        <w:tc>
          <w:tcPr>
            <w:tcW w:w="1548" w:type="dxa"/>
            <w:gridSpan w:val="2"/>
            <w:tcBorders>
              <w:right w:val="single" w:sz="4" w:space="0" w:color="auto"/>
            </w:tcBorders>
          </w:tcPr>
          <w:p w14:paraId="17D3BE4F" w14:textId="77777777" w:rsidR="00F9647D" w:rsidRPr="00174227" w:rsidRDefault="00F9647D" w:rsidP="00D54316">
            <w:pPr>
              <w:rPr>
                <w:b/>
                <w:i/>
              </w:rPr>
            </w:pPr>
          </w:p>
        </w:tc>
        <w:tc>
          <w:tcPr>
            <w:tcW w:w="4734" w:type="dxa"/>
            <w:tcBorders>
              <w:top w:val="dotted" w:sz="4" w:space="0" w:color="auto"/>
              <w:left w:val="single" w:sz="4" w:space="0" w:color="auto"/>
              <w:bottom w:val="single" w:sz="4" w:space="0" w:color="auto"/>
              <w:right w:val="dotted" w:sz="4" w:space="0" w:color="auto"/>
            </w:tcBorders>
          </w:tcPr>
          <w:p w14:paraId="3138ACF3" w14:textId="77777777" w:rsidR="00F9647D" w:rsidRPr="00F4143C" w:rsidRDefault="00F9647D" w:rsidP="005B4024">
            <w:pPr>
              <w:spacing w:before="20" w:after="20"/>
              <w:ind w:left="248" w:right="86" w:hanging="248"/>
            </w:pPr>
          </w:p>
        </w:tc>
        <w:tc>
          <w:tcPr>
            <w:tcW w:w="4734" w:type="dxa"/>
            <w:tcBorders>
              <w:top w:val="dotted" w:sz="4" w:space="0" w:color="auto"/>
              <w:left w:val="dotted" w:sz="4" w:space="0" w:color="auto"/>
              <w:bottom w:val="single" w:sz="4" w:space="0" w:color="auto"/>
              <w:right w:val="single" w:sz="4" w:space="0" w:color="auto"/>
            </w:tcBorders>
          </w:tcPr>
          <w:p w14:paraId="664FAE5B" w14:textId="77777777" w:rsidR="00F9647D" w:rsidRPr="00F4143C" w:rsidRDefault="00F9647D" w:rsidP="005B4024">
            <w:pPr>
              <w:spacing w:before="20" w:after="20"/>
              <w:ind w:left="102" w:right="86" w:hanging="183"/>
            </w:pPr>
          </w:p>
        </w:tc>
      </w:tr>
      <w:tr w:rsidR="00410BBD" w14:paraId="7EB6F927" w14:textId="77777777" w:rsidTr="00F4143C">
        <w:trPr>
          <w:trHeight w:val="1464"/>
        </w:trPr>
        <w:tc>
          <w:tcPr>
            <w:tcW w:w="1187" w:type="dxa"/>
          </w:tcPr>
          <w:p w14:paraId="7F18C512" w14:textId="77777777" w:rsidR="00F7774C" w:rsidRDefault="00F7774C" w:rsidP="00410BBD">
            <w:pPr>
              <w:rPr>
                <w:b/>
                <w:i/>
                <w:sz w:val="18"/>
                <w:szCs w:val="18"/>
              </w:rPr>
            </w:pPr>
          </w:p>
          <w:p w14:paraId="3334E20D" w14:textId="27476C52" w:rsidR="00174227" w:rsidRPr="00174227" w:rsidRDefault="00BF1824" w:rsidP="00BF1824">
            <w:pPr>
              <w:ind w:left="156" w:hanging="156"/>
              <w:rPr>
                <w:b/>
                <w:i/>
              </w:rPr>
            </w:pPr>
            <w:r>
              <w:rPr>
                <w:b/>
                <w:i/>
                <w:sz w:val="18"/>
                <w:szCs w:val="18"/>
              </w:rPr>
              <w:t>PARTICI-PATION FOR MOC</w:t>
            </w:r>
          </w:p>
        </w:tc>
        <w:tc>
          <w:tcPr>
            <w:tcW w:w="9829" w:type="dxa"/>
            <w:gridSpan w:val="3"/>
          </w:tcPr>
          <w:p w14:paraId="744D4576" w14:textId="77777777" w:rsidR="00F7774C" w:rsidRDefault="00F7774C" w:rsidP="00174227">
            <w:pPr>
              <w:ind w:left="342" w:right="90" w:hanging="342"/>
              <w:rPr>
                <w:b/>
              </w:rPr>
            </w:pPr>
          </w:p>
          <w:p w14:paraId="23A88798" w14:textId="5AB50FE8" w:rsidR="00372D2B" w:rsidRPr="003E3A50" w:rsidRDefault="00715155" w:rsidP="00174227">
            <w:pPr>
              <w:ind w:left="342" w:right="90" w:hanging="342"/>
              <w:rPr>
                <w:i/>
              </w:rPr>
            </w:pPr>
            <w:r>
              <w:rPr>
                <w:b/>
              </w:rPr>
              <w:t>19</w:t>
            </w:r>
            <w:r w:rsidR="00410BBD" w:rsidRPr="003E3A50">
              <w:rPr>
                <w:b/>
              </w:rPr>
              <w:t xml:space="preserve">.  </w:t>
            </w:r>
            <w:r w:rsidR="00BF1824">
              <w:rPr>
                <w:b/>
              </w:rPr>
              <w:t>Do individuals</w:t>
            </w:r>
            <w:r w:rsidR="00F4143C">
              <w:rPr>
                <w:b/>
              </w:rPr>
              <w:t xml:space="preserve"> desiring MOC</w:t>
            </w:r>
            <w:r w:rsidR="00410BBD" w:rsidRPr="003E3A50">
              <w:rPr>
                <w:b/>
              </w:rPr>
              <w:t xml:space="preserve"> </w:t>
            </w:r>
            <w:r w:rsidR="00BF1824">
              <w:rPr>
                <w:b/>
              </w:rPr>
              <w:t>participate in</w:t>
            </w:r>
            <w:r w:rsidR="00714E76">
              <w:rPr>
                <w:b/>
              </w:rPr>
              <w:t xml:space="preserve"> all of the following?</w:t>
            </w:r>
          </w:p>
          <w:p w14:paraId="5D616013" w14:textId="733E8C4B" w:rsidR="00372D2B" w:rsidRPr="003E3A50" w:rsidRDefault="00372D2B" w:rsidP="00714E76">
            <w:pPr>
              <w:spacing w:before="20"/>
              <w:ind w:left="720" w:right="86" w:hanging="346"/>
            </w:pPr>
            <w:r w:rsidRPr="003E3A50">
              <w:t xml:space="preserve">a.  </w:t>
            </w:r>
            <w:r w:rsidR="00BF1824">
              <w:t>Review of</w:t>
            </w:r>
            <w:r w:rsidRPr="003E3A50">
              <w:t xml:space="preserve"> baseline data</w:t>
            </w:r>
            <w:r w:rsidR="00231C95" w:rsidRPr="003E3A50">
              <w:t xml:space="preserve">, </w:t>
            </w:r>
            <w:r w:rsidR="00BF1824">
              <w:t>identifying</w:t>
            </w:r>
            <w:r w:rsidR="00231C95" w:rsidRPr="003E3A50">
              <w:t xml:space="preserve"> underlying causes,</w:t>
            </w:r>
            <w:r w:rsidRPr="003E3A50">
              <w:t xml:space="preserve"> and</w:t>
            </w:r>
            <w:r w:rsidR="00BC4430" w:rsidRPr="003E3A50">
              <w:t xml:space="preserve"> planning</w:t>
            </w:r>
            <w:r w:rsidRPr="003E3A50">
              <w:t xml:space="preserve"> intervention</w:t>
            </w:r>
            <w:r w:rsidR="00886EB2">
              <w:t xml:space="preserve"> (#9</w:t>
            </w:r>
            <w:r w:rsidR="00BF1824">
              <w:t>).</w:t>
            </w:r>
          </w:p>
          <w:p w14:paraId="2911D247" w14:textId="12E5C1CF" w:rsidR="00E15B44" w:rsidRPr="003E3A50" w:rsidRDefault="00372D2B" w:rsidP="00714E76">
            <w:pPr>
              <w:spacing w:before="20"/>
              <w:ind w:left="720" w:right="86" w:hanging="346"/>
            </w:pPr>
            <w:r w:rsidRPr="003E3A50">
              <w:t>b.  I</w:t>
            </w:r>
            <w:r w:rsidR="00BC4430" w:rsidRPr="003E3A50">
              <w:t>mplementing</w:t>
            </w:r>
            <w:r w:rsidR="00886EB2">
              <w:t xml:space="preserve"> intervention (#11</w:t>
            </w:r>
            <w:r w:rsidR="00BF1824">
              <w:t>).</w:t>
            </w:r>
          </w:p>
          <w:p w14:paraId="18D0CC0B" w14:textId="2E6452DD" w:rsidR="00410BBD" w:rsidRPr="003E3A50" w:rsidRDefault="00E15B44" w:rsidP="00714E76">
            <w:pPr>
              <w:spacing w:before="20"/>
              <w:ind w:left="720" w:right="86" w:hanging="346"/>
            </w:pPr>
            <w:r w:rsidRPr="003E3A50">
              <w:t xml:space="preserve">c.  </w:t>
            </w:r>
            <w:r w:rsidR="00BF1824">
              <w:t>Review of</w:t>
            </w:r>
            <w:r w:rsidRPr="003E3A50">
              <w:t xml:space="preserve"> post-intervention data</w:t>
            </w:r>
            <w:r w:rsidR="00231C95" w:rsidRPr="003E3A50">
              <w:t>, considering underlying causes,</w:t>
            </w:r>
            <w:r w:rsidR="00886EB2">
              <w:t xml:space="preserve"> and planning changes (#13</w:t>
            </w:r>
            <w:r w:rsidR="00BF1824">
              <w:t>)</w:t>
            </w:r>
            <w:r w:rsidR="00714E76">
              <w:t>.</w:t>
            </w:r>
            <w:r w:rsidR="00CC54A4" w:rsidRPr="003E3A50">
              <w:t xml:space="preserve"> </w:t>
            </w:r>
          </w:p>
          <w:p w14:paraId="735663BB" w14:textId="0C634D9D" w:rsidR="00E15B44" w:rsidRPr="003E3A50" w:rsidRDefault="00E15B44" w:rsidP="00714E76">
            <w:pPr>
              <w:spacing w:before="20"/>
              <w:ind w:left="720" w:right="86" w:hanging="346"/>
            </w:pPr>
            <w:r w:rsidRPr="003E3A50">
              <w:t>d.  Implementing fur</w:t>
            </w:r>
            <w:r w:rsidR="00BF1824">
              <w:t>th</w:t>
            </w:r>
            <w:r w:rsidR="00886EB2">
              <w:t>er intervention/adjustments (#15</w:t>
            </w:r>
            <w:r w:rsidR="00714E76">
              <w:t>).</w:t>
            </w:r>
          </w:p>
          <w:p w14:paraId="302C132C" w14:textId="582AAEB4" w:rsidR="00026BE6" w:rsidRDefault="00E15B44" w:rsidP="00714E76">
            <w:pPr>
              <w:spacing w:before="20"/>
              <w:ind w:left="720" w:right="86" w:hanging="346"/>
            </w:pPr>
            <w:r w:rsidRPr="003E3A50">
              <w:t xml:space="preserve">e.  </w:t>
            </w:r>
            <w:r w:rsidR="00BF1824">
              <w:t>Review of</w:t>
            </w:r>
            <w:r w:rsidRPr="003E3A50">
              <w:t xml:space="preserve"> post-adjustment data</w:t>
            </w:r>
            <w:r w:rsidR="00231C95" w:rsidRPr="003E3A50">
              <w:t>, considering underlying causes,</w:t>
            </w:r>
            <w:r w:rsidR="00886EB2">
              <w:t xml:space="preserve"> and planning changes (#17</w:t>
            </w:r>
            <w:r w:rsidR="00714E76">
              <w:t>).</w:t>
            </w:r>
          </w:p>
          <w:p w14:paraId="74830FF5" w14:textId="1E5030D9" w:rsidR="00714E76" w:rsidRPr="003E3A50" w:rsidRDefault="009A420A" w:rsidP="00714E76">
            <w:pPr>
              <w:spacing w:before="60"/>
              <w:ind w:left="346" w:right="86"/>
            </w:pPr>
            <w:sdt>
              <w:sdtPr>
                <w:rPr>
                  <w:sz w:val="24"/>
                </w:rPr>
                <w:id w:val="46420144"/>
                <w14:checkbox>
                  <w14:checked w14:val="0"/>
                  <w14:checkedState w14:val="2612" w14:font="MS Gothic"/>
                  <w14:uncheckedState w14:val="2610" w14:font="MS Gothic"/>
                </w14:checkbox>
              </w:sdtPr>
              <w:sdtEndPr/>
              <w:sdtContent>
                <w:r w:rsidR="000E7CD0">
                  <w:rPr>
                    <w:rFonts w:ascii="MS Gothic" w:eastAsia="MS Gothic" w:hAnsi="MS Gothic" w:hint="eastAsia"/>
                    <w:sz w:val="24"/>
                  </w:rPr>
                  <w:t>☐</w:t>
                </w:r>
              </w:sdtContent>
            </w:sdt>
            <w:r w:rsidR="00381093" w:rsidRPr="00381093">
              <w:rPr>
                <w:sz w:val="24"/>
              </w:rPr>
              <w:t xml:space="preserve">  </w:t>
            </w:r>
            <w:r w:rsidR="00714E76" w:rsidRPr="003E3A50">
              <w:t xml:space="preserve">Yes   </w:t>
            </w:r>
            <w:sdt>
              <w:sdtPr>
                <w:rPr>
                  <w:sz w:val="24"/>
                </w:rPr>
                <w:id w:val="1216243278"/>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714E76" w:rsidRPr="003E3A50">
              <w:t xml:space="preserve">No </w:t>
            </w:r>
          </w:p>
          <w:p w14:paraId="0ED0E391" w14:textId="4E1BD047" w:rsidR="00BE21D3" w:rsidRPr="003E3A50" w:rsidRDefault="00BE21D3" w:rsidP="00026BE6">
            <w:pPr>
              <w:spacing w:before="60"/>
              <w:ind w:right="86"/>
              <w:rPr>
                <w:b/>
              </w:rPr>
            </w:pPr>
          </w:p>
        </w:tc>
      </w:tr>
      <w:tr w:rsidR="00026BE6" w14:paraId="50C33263" w14:textId="77777777" w:rsidTr="00714E76">
        <w:trPr>
          <w:trHeight w:val="315"/>
        </w:trPr>
        <w:tc>
          <w:tcPr>
            <w:tcW w:w="1187" w:type="dxa"/>
          </w:tcPr>
          <w:p w14:paraId="41D8DA01" w14:textId="5D6374B6" w:rsidR="00026BE6" w:rsidRPr="004708A5" w:rsidRDefault="00026BE6" w:rsidP="00026BE6">
            <w:pPr>
              <w:ind w:left="151" w:hanging="151"/>
              <w:rPr>
                <w:b/>
                <w:i/>
                <w:sz w:val="18"/>
                <w:szCs w:val="18"/>
              </w:rPr>
            </w:pPr>
            <w:r>
              <w:rPr>
                <w:b/>
                <w:i/>
                <w:sz w:val="18"/>
                <w:szCs w:val="18"/>
              </w:rPr>
              <w:t>OPERA-TIONAL PLANS</w:t>
            </w:r>
          </w:p>
        </w:tc>
        <w:tc>
          <w:tcPr>
            <w:tcW w:w="9829" w:type="dxa"/>
            <w:gridSpan w:val="3"/>
          </w:tcPr>
          <w:p w14:paraId="0A63CA4C" w14:textId="1D953C9E" w:rsidR="00026BE6" w:rsidRPr="003E3A50" w:rsidRDefault="00F4143C" w:rsidP="00026BE6">
            <w:pPr>
              <w:ind w:left="718" w:right="90" w:hanging="718"/>
              <w:rPr>
                <w:b/>
              </w:rPr>
            </w:pPr>
            <w:r>
              <w:rPr>
                <w:b/>
              </w:rPr>
              <w:t>2</w:t>
            </w:r>
            <w:r w:rsidR="00715155">
              <w:rPr>
                <w:b/>
              </w:rPr>
              <w:t>0</w:t>
            </w:r>
            <w:r w:rsidR="00026BE6" w:rsidRPr="003E3A50">
              <w:rPr>
                <w:b/>
              </w:rPr>
              <w:t xml:space="preserve">. How will you provide a list of </w:t>
            </w:r>
            <w:r w:rsidR="00714E76">
              <w:rPr>
                <w:b/>
              </w:rPr>
              <w:t>individuals</w:t>
            </w:r>
            <w:r w:rsidR="00026BE6" w:rsidRPr="003E3A50">
              <w:rPr>
                <w:b/>
              </w:rPr>
              <w:t xml:space="preserve"> who plan to participate</w:t>
            </w:r>
            <w:r w:rsidR="00F22079">
              <w:rPr>
                <w:b/>
              </w:rPr>
              <w:t xml:space="preserve"> for MOC as described in #19</w:t>
            </w:r>
            <w:r w:rsidR="00026BE6" w:rsidRPr="003E3A50">
              <w:rPr>
                <w:b/>
              </w:rPr>
              <w:t>?</w:t>
            </w:r>
          </w:p>
          <w:p w14:paraId="31548048" w14:textId="2249D55E" w:rsidR="00026BE6" w:rsidRPr="003E3A50" w:rsidRDefault="009A420A" w:rsidP="00026BE6">
            <w:pPr>
              <w:spacing w:before="60"/>
              <w:ind w:left="346" w:right="86"/>
            </w:pPr>
            <w:sdt>
              <w:sdtPr>
                <w:rPr>
                  <w:sz w:val="24"/>
                </w:rPr>
                <w:id w:val="1413122325"/>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026BE6" w:rsidRPr="003E3A50">
              <w:t>Have participants individually enroll through an online form provided by the UMHS Part IV Program</w:t>
            </w:r>
            <w:r w:rsidR="00714E76">
              <w:t>.</w:t>
            </w:r>
          </w:p>
          <w:p w14:paraId="11CA0640" w14:textId="7ED48A58" w:rsidR="00026BE6" w:rsidRPr="003E3A50" w:rsidRDefault="009A420A" w:rsidP="00026BE6">
            <w:pPr>
              <w:spacing w:before="60"/>
              <w:ind w:left="346" w:right="86"/>
            </w:pPr>
            <w:sdt>
              <w:sdtPr>
                <w:rPr>
                  <w:sz w:val="24"/>
                </w:rPr>
                <w:id w:val="-1748335865"/>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714E76">
              <w:t>Project lead will provide to the UMHS Part IV Program a list of individuals planning to participate.</w:t>
            </w:r>
            <w:r w:rsidR="00026BE6" w:rsidRPr="003E3A50">
              <w:t xml:space="preserve">  </w:t>
            </w:r>
          </w:p>
          <w:p w14:paraId="0E5E92A7" w14:textId="77777777" w:rsidR="00026BE6" w:rsidRPr="003E3A50" w:rsidRDefault="00026BE6" w:rsidP="00026BE6">
            <w:pPr>
              <w:ind w:left="718" w:right="90" w:hanging="718"/>
              <w:rPr>
                <w:b/>
              </w:rPr>
            </w:pPr>
          </w:p>
          <w:p w14:paraId="5D2CDC7E" w14:textId="634EA987" w:rsidR="00026BE6" w:rsidRPr="003E3A50" w:rsidRDefault="00F4143C" w:rsidP="00026BE6">
            <w:pPr>
              <w:ind w:left="343" w:right="90" w:hanging="343"/>
              <w:rPr>
                <w:i/>
              </w:rPr>
            </w:pPr>
            <w:r>
              <w:rPr>
                <w:b/>
              </w:rPr>
              <w:t>2</w:t>
            </w:r>
            <w:r w:rsidR="00F9173F">
              <w:rPr>
                <w:b/>
              </w:rPr>
              <w:t>1</w:t>
            </w:r>
            <w:r w:rsidR="00026BE6" w:rsidRPr="003E3A50">
              <w:rPr>
                <w:b/>
              </w:rPr>
              <w:t>. Are you applying also to have “Perfor</w:t>
            </w:r>
            <w:r w:rsidR="00714E76">
              <w:rPr>
                <w:b/>
              </w:rPr>
              <w:t>mance Improvement” CME credit (3</w:t>
            </w:r>
            <w:r w:rsidR="00026BE6" w:rsidRPr="003E3A50">
              <w:rPr>
                <w:b/>
              </w:rPr>
              <w:t>0 AMA PRA Category 1 credits) designated for physicians participating in this QI project?</w:t>
            </w:r>
            <w:r w:rsidR="00026BE6" w:rsidRPr="003E3A50">
              <w:t xml:space="preserve"> </w:t>
            </w:r>
          </w:p>
          <w:p w14:paraId="1D13C716" w14:textId="2645D311" w:rsidR="00026BE6" w:rsidRPr="003E3A50" w:rsidRDefault="009A420A" w:rsidP="00026BE6">
            <w:pPr>
              <w:spacing w:before="60"/>
              <w:ind w:left="346" w:right="86"/>
            </w:pPr>
            <w:sdt>
              <w:sdtPr>
                <w:rPr>
                  <w:sz w:val="24"/>
                </w:rPr>
                <w:id w:val="-1751195644"/>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026BE6" w:rsidRPr="003E3A50">
              <w:t xml:space="preserve">Yes   </w:t>
            </w:r>
            <w:sdt>
              <w:sdtPr>
                <w:rPr>
                  <w:sz w:val="24"/>
                </w:rPr>
                <w:id w:val="-1027104509"/>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026BE6" w:rsidRPr="003E3A50">
              <w:t xml:space="preserve">No </w:t>
            </w:r>
          </w:p>
          <w:p w14:paraId="1AC94D65" w14:textId="77777777" w:rsidR="00026BE6" w:rsidRPr="003E3A50" w:rsidRDefault="00026BE6" w:rsidP="00026BE6">
            <w:pPr>
              <w:spacing w:before="60"/>
              <w:ind w:left="346" w:right="86"/>
            </w:pPr>
          </w:p>
          <w:p w14:paraId="37AACA39" w14:textId="02251BC1" w:rsidR="00026BE6" w:rsidRPr="003E3A50" w:rsidRDefault="00F4143C" w:rsidP="00026BE6">
            <w:pPr>
              <w:ind w:left="343" w:right="90" w:hanging="343"/>
              <w:rPr>
                <w:i/>
              </w:rPr>
            </w:pPr>
            <w:r>
              <w:rPr>
                <w:b/>
              </w:rPr>
              <w:t>2</w:t>
            </w:r>
            <w:r w:rsidR="00F9173F">
              <w:rPr>
                <w:b/>
              </w:rPr>
              <w:t>2</w:t>
            </w:r>
            <w:r w:rsidR="00026BE6" w:rsidRPr="003E3A50">
              <w:rPr>
                <w:b/>
              </w:rPr>
              <w:t>. Are you planning to present this QI project and its results in a:</w:t>
            </w:r>
            <w:r w:rsidR="00026BE6" w:rsidRPr="003E3A50">
              <w:t xml:space="preserve"> </w:t>
            </w:r>
          </w:p>
          <w:p w14:paraId="2E1CBED4" w14:textId="11D62896" w:rsidR="00026BE6" w:rsidRPr="003E3A50" w:rsidRDefault="009A420A" w:rsidP="00026BE6">
            <w:pPr>
              <w:spacing w:before="60"/>
              <w:ind w:left="346" w:right="86"/>
            </w:pPr>
            <w:sdt>
              <w:sdtPr>
                <w:rPr>
                  <w:sz w:val="24"/>
                </w:rPr>
                <w:id w:val="2083177226"/>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026BE6" w:rsidRPr="003E3A50">
              <w:t xml:space="preserve">Yes   </w:t>
            </w:r>
            <w:sdt>
              <w:sdtPr>
                <w:rPr>
                  <w:sz w:val="24"/>
                </w:rPr>
                <w:id w:val="-650061709"/>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026BE6" w:rsidRPr="003E3A50">
              <w:t xml:space="preserve">No   Formal report to clinical leaders? </w:t>
            </w:r>
          </w:p>
          <w:p w14:paraId="1FD1A7DB" w14:textId="0B017FCA" w:rsidR="00026BE6" w:rsidRPr="003E3A50" w:rsidRDefault="009A420A" w:rsidP="00026BE6">
            <w:pPr>
              <w:spacing w:before="60"/>
              <w:ind w:left="346" w:right="86"/>
            </w:pPr>
            <w:sdt>
              <w:sdtPr>
                <w:rPr>
                  <w:sz w:val="24"/>
                </w:rPr>
                <w:id w:val="-1168712842"/>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026BE6" w:rsidRPr="003E3A50">
              <w:t xml:space="preserve">Yes   </w:t>
            </w:r>
            <w:sdt>
              <w:sdtPr>
                <w:rPr>
                  <w:sz w:val="24"/>
                </w:rPr>
                <w:id w:val="1320003362"/>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026BE6" w:rsidRPr="003E3A50">
              <w:t>No   Presentation (verbal or poster) at a regional or national meeting?</w:t>
            </w:r>
          </w:p>
          <w:p w14:paraId="37303DE4" w14:textId="5574EA0B" w:rsidR="00026BE6" w:rsidRPr="00714E76" w:rsidRDefault="009A420A" w:rsidP="00714E76">
            <w:pPr>
              <w:spacing w:before="60"/>
              <w:ind w:left="346" w:right="86"/>
            </w:pPr>
            <w:sdt>
              <w:sdtPr>
                <w:rPr>
                  <w:sz w:val="24"/>
                </w:rPr>
                <w:id w:val="-1452630805"/>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026BE6" w:rsidRPr="003E3A50">
              <w:t xml:space="preserve">Yes   </w:t>
            </w:r>
            <w:sdt>
              <w:sdtPr>
                <w:rPr>
                  <w:sz w:val="24"/>
                </w:rPr>
                <w:id w:val="-1251041236"/>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026BE6" w:rsidRPr="003E3A50">
              <w:t>N</w:t>
            </w:r>
            <w:r w:rsidR="009A08FE">
              <w:t>o   Manuscript for publication?</w:t>
            </w:r>
          </w:p>
        </w:tc>
      </w:tr>
    </w:tbl>
    <w:p w14:paraId="2432BE3A" w14:textId="25E83948" w:rsidR="00CE5898" w:rsidRPr="009A08FE" w:rsidRDefault="00CE5898" w:rsidP="009A08FE">
      <w:pPr>
        <w:ind w:right="720"/>
        <w:rPr>
          <w:sz w:val="6"/>
          <w:szCs w:val="16"/>
        </w:rPr>
      </w:pPr>
    </w:p>
    <w:sectPr w:rsidR="00CE5898" w:rsidRPr="009A08FE" w:rsidSect="004A63BB">
      <w:pgSz w:w="12240" w:h="15840"/>
      <w:pgMar w:top="1152" w:right="720" w:bottom="1152" w:left="720" w:header="446" w:footer="8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0806" w14:textId="77777777" w:rsidR="00415D0B" w:rsidRDefault="00415D0B">
      <w:r>
        <w:separator/>
      </w:r>
    </w:p>
  </w:endnote>
  <w:endnote w:type="continuationSeparator" w:id="0">
    <w:p w14:paraId="37E4BFC5" w14:textId="77777777" w:rsidR="00415D0B" w:rsidRDefault="0041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697A" w14:textId="77777777" w:rsidR="009C53AB" w:rsidRDefault="009C53AB" w:rsidP="003024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4D601D" w14:textId="77777777" w:rsidR="009C53AB" w:rsidRDefault="009C5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0A73" w14:textId="77777777" w:rsidR="00821F1E" w:rsidRDefault="00821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D7C2" w14:textId="77777777" w:rsidR="00821F1E" w:rsidRDefault="00821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3F653" w14:textId="77777777" w:rsidR="00415D0B" w:rsidRDefault="00415D0B">
      <w:r>
        <w:separator/>
      </w:r>
    </w:p>
  </w:footnote>
  <w:footnote w:type="continuationSeparator" w:id="0">
    <w:p w14:paraId="654852D6" w14:textId="77777777" w:rsidR="00415D0B" w:rsidRDefault="00415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EFC3" w14:textId="77777777" w:rsidR="00821F1E" w:rsidRDefault="00821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50E5" w14:textId="4E9A1877" w:rsidR="009C53AB" w:rsidRPr="00532563" w:rsidRDefault="009C53AB" w:rsidP="000435E4">
    <w:pPr>
      <w:tabs>
        <w:tab w:val="center" w:pos="5040"/>
        <w:tab w:val="right" w:pos="10710"/>
      </w:tabs>
      <w:rPr>
        <w:sz w:val="16"/>
        <w:szCs w:val="16"/>
      </w:rPr>
    </w:pPr>
    <w:r>
      <w:rPr>
        <w:b/>
        <w:sz w:val="18"/>
      </w:rPr>
      <w:tab/>
    </w:r>
    <w:r w:rsidRPr="00347EE4">
      <w:rPr>
        <w:b/>
        <w:sz w:val="18"/>
      </w:rPr>
      <w:t>University of Michigan Health System Part IV Maintenance of Certification Program</w:t>
    </w:r>
    <w:r>
      <w:rPr>
        <w:b/>
        <w:sz w:val="18"/>
      </w:rPr>
      <w:tab/>
    </w:r>
    <w:r w:rsidRPr="009F21BD">
      <w:rPr>
        <w:sz w:val="16"/>
        <w:szCs w:val="16"/>
      </w:rPr>
      <w:t>[Form</w:t>
    </w:r>
    <w:r w:rsidR="00821F1E">
      <w:rPr>
        <w:sz w:val="16"/>
        <w:szCs w:val="16"/>
      </w:rPr>
      <w:t xml:space="preserve"> 8 21 </w:t>
    </w:r>
    <w:r w:rsidR="00312645">
      <w:rPr>
        <w:sz w:val="16"/>
        <w:szCs w:val="16"/>
      </w:rPr>
      <w:t>18</w:t>
    </w:r>
    <w:r>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0842" w14:textId="77777777" w:rsidR="009C53AB" w:rsidRDefault="009C53AB">
    <w:pPr>
      <w:pStyle w:val="Header"/>
      <w:framePr w:wrap="none" w:vAnchor="text" w:hAnchor="margin" w:xAlign="center" w:y="1"/>
      <w:rPr>
        <w:rStyle w:val="PageNumber"/>
      </w:rPr>
      <w:pPrChange w:id="1" w:author="Richard Harrison" w:date="2016-06-07T18:23:00Z">
        <w:pPr>
          <w:pStyle w:val="Header"/>
        </w:pPr>
      </w:pPrChange>
    </w:pPr>
    <w:ins w:id="2" w:author="Richard Harrison" w:date="2016-06-07T18:23:00Z">
      <w:r>
        <w:rPr>
          <w:rStyle w:val="PageNumber"/>
        </w:rPr>
        <w:fldChar w:fldCharType="begin"/>
      </w:r>
    </w:ins>
    <w:r>
      <w:rPr>
        <w:rStyle w:val="PageNumber"/>
      </w:rPr>
      <w:instrText>PAGE</w:instrText>
    </w:r>
    <w:ins w:id="3" w:author="Richard Harrison" w:date="2016-06-07T18:23:00Z">
      <w:r>
        <w:rPr>
          <w:rStyle w:val="PageNumber"/>
        </w:rPr>
        <w:instrText xml:space="preserve">  </w:instrText>
      </w:r>
    </w:ins>
    <w:r>
      <w:rPr>
        <w:rStyle w:val="PageNumber"/>
      </w:rPr>
      <w:fldChar w:fldCharType="separate"/>
    </w:r>
    <w:r>
      <w:rPr>
        <w:rStyle w:val="PageNumber"/>
        <w:noProof/>
      </w:rPr>
      <w:t>1</w:t>
    </w:r>
    <w:ins w:id="4" w:author="Richard Harrison" w:date="2016-06-07T18:23:00Z">
      <w:r>
        <w:rPr>
          <w:rStyle w:val="PageNumber"/>
        </w:rPr>
        <w:fldChar w:fldCharType="end"/>
      </w:r>
    </w:ins>
  </w:p>
  <w:p w14:paraId="36199ED5" w14:textId="6924400B" w:rsidR="009C53AB" w:rsidRPr="008C44FC" w:rsidRDefault="009C53AB" w:rsidP="008C44FC">
    <w:pPr>
      <w:tabs>
        <w:tab w:val="center" w:pos="5040"/>
        <w:tab w:val="right" w:pos="10710"/>
      </w:tabs>
      <w:rPr>
        <w:b/>
        <w:sz w:val="18"/>
      </w:rPr>
    </w:pPr>
    <w:r>
      <w:rPr>
        <w:b/>
        <w:sz w:val="18"/>
      </w:rPr>
      <w:tab/>
    </w:r>
    <w:r w:rsidRPr="00347EE4">
      <w:rPr>
        <w:b/>
        <w:sz w:val="18"/>
      </w:rPr>
      <w:t>University of Michigan Health System Part IV Maintenance of Certification Program</w:t>
    </w:r>
    <w:r>
      <w:rPr>
        <w:b/>
        <w:sz w:val="18"/>
      </w:rPr>
      <w:tab/>
    </w:r>
    <w:r w:rsidRPr="009F21BD">
      <w:rPr>
        <w:sz w:val="16"/>
        <w:szCs w:val="16"/>
      </w:rPr>
      <w:t>[Form</w:t>
    </w:r>
    <w:r>
      <w:rPr>
        <w:sz w:val="16"/>
        <w:szCs w:val="16"/>
      </w:rPr>
      <w:t xml:space="preserve"> 6/7/</w:t>
    </w:r>
    <w:r w:rsidRPr="009F21BD">
      <w:rPr>
        <w:sz w:val="16"/>
        <w:szCs w:val="16"/>
      </w:rPr>
      <w:t>16</w:t>
    </w:r>
    <w:r>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2EA"/>
    <w:multiLevelType w:val="hybridMultilevel"/>
    <w:tmpl w:val="2572F3D8"/>
    <w:lvl w:ilvl="0" w:tplc="F4FA9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00A23"/>
    <w:multiLevelType w:val="hybridMultilevel"/>
    <w:tmpl w:val="18748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016A9"/>
    <w:multiLevelType w:val="hybridMultilevel"/>
    <w:tmpl w:val="E3480394"/>
    <w:lvl w:ilvl="0" w:tplc="C27EE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5506F"/>
    <w:multiLevelType w:val="hybridMultilevel"/>
    <w:tmpl w:val="611AB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587906"/>
    <w:multiLevelType w:val="hybridMultilevel"/>
    <w:tmpl w:val="432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Harrison">
    <w15:presenceInfo w15:providerId="None" w15:userId="Richard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CD"/>
    <w:rsid w:val="00001D45"/>
    <w:rsid w:val="0000464F"/>
    <w:rsid w:val="00026BE6"/>
    <w:rsid w:val="000435E4"/>
    <w:rsid w:val="000551AE"/>
    <w:rsid w:val="0006754E"/>
    <w:rsid w:val="0007335E"/>
    <w:rsid w:val="00075955"/>
    <w:rsid w:val="000763C6"/>
    <w:rsid w:val="000769F5"/>
    <w:rsid w:val="00090741"/>
    <w:rsid w:val="000A01D9"/>
    <w:rsid w:val="000A082E"/>
    <w:rsid w:val="000A59EF"/>
    <w:rsid w:val="000E7CD0"/>
    <w:rsid w:val="0010065E"/>
    <w:rsid w:val="001044B0"/>
    <w:rsid w:val="0012036F"/>
    <w:rsid w:val="001260B6"/>
    <w:rsid w:val="00130776"/>
    <w:rsid w:val="001366D9"/>
    <w:rsid w:val="0013766D"/>
    <w:rsid w:val="00153862"/>
    <w:rsid w:val="00156124"/>
    <w:rsid w:val="0016114C"/>
    <w:rsid w:val="001650C3"/>
    <w:rsid w:val="001728CD"/>
    <w:rsid w:val="00174227"/>
    <w:rsid w:val="0017519B"/>
    <w:rsid w:val="001868BF"/>
    <w:rsid w:val="00197764"/>
    <w:rsid w:val="001A5747"/>
    <w:rsid w:val="001B461E"/>
    <w:rsid w:val="001C3F79"/>
    <w:rsid w:val="001C5D4E"/>
    <w:rsid w:val="00203DAE"/>
    <w:rsid w:val="00205311"/>
    <w:rsid w:val="00231C95"/>
    <w:rsid w:val="0023506A"/>
    <w:rsid w:val="00244707"/>
    <w:rsid w:val="00247952"/>
    <w:rsid w:val="00260BE8"/>
    <w:rsid w:val="00262F7C"/>
    <w:rsid w:val="00264F2D"/>
    <w:rsid w:val="002A57CC"/>
    <w:rsid w:val="002A765C"/>
    <w:rsid w:val="002B46E4"/>
    <w:rsid w:val="002B5602"/>
    <w:rsid w:val="002B62F0"/>
    <w:rsid w:val="002D1134"/>
    <w:rsid w:val="002D3633"/>
    <w:rsid w:val="003024C9"/>
    <w:rsid w:val="00312004"/>
    <w:rsid w:val="00312645"/>
    <w:rsid w:val="00323C45"/>
    <w:rsid w:val="00327A1C"/>
    <w:rsid w:val="00347EE4"/>
    <w:rsid w:val="00355BAE"/>
    <w:rsid w:val="00364615"/>
    <w:rsid w:val="00372D11"/>
    <w:rsid w:val="00372D2B"/>
    <w:rsid w:val="00377A54"/>
    <w:rsid w:val="00381093"/>
    <w:rsid w:val="00381DCA"/>
    <w:rsid w:val="003A0747"/>
    <w:rsid w:val="003A3015"/>
    <w:rsid w:val="003A7A79"/>
    <w:rsid w:val="003B2653"/>
    <w:rsid w:val="003B5204"/>
    <w:rsid w:val="003B65A3"/>
    <w:rsid w:val="003B686B"/>
    <w:rsid w:val="003C3FA6"/>
    <w:rsid w:val="003D19F7"/>
    <w:rsid w:val="003E3A50"/>
    <w:rsid w:val="003E52C9"/>
    <w:rsid w:val="004040D7"/>
    <w:rsid w:val="00404AC5"/>
    <w:rsid w:val="00410BBD"/>
    <w:rsid w:val="00415CE2"/>
    <w:rsid w:val="00415D0B"/>
    <w:rsid w:val="00424CAA"/>
    <w:rsid w:val="00427025"/>
    <w:rsid w:val="0044059A"/>
    <w:rsid w:val="004572C1"/>
    <w:rsid w:val="004708A5"/>
    <w:rsid w:val="004A1826"/>
    <w:rsid w:val="004A63BB"/>
    <w:rsid w:val="004C2601"/>
    <w:rsid w:val="004E242F"/>
    <w:rsid w:val="00501B28"/>
    <w:rsid w:val="0050724C"/>
    <w:rsid w:val="005103B3"/>
    <w:rsid w:val="0052064A"/>
    <w:rsid w:val="00527E2F"/>
    <w:rsid w:val="00532563"/>
    <w:rsid w:val="00542405"/>
    <w:rsid w:val="00543513"/>
    <w:rsid w:val="00545547"/>
    <w:rsid w:val="00557A35"/>
    <w:rsid w:val="00562691"/>
    <w:rsid w:val="005906F7"/>
    <w:rsid w:val="00592A41"/>
    <w:rsid w:val="005B4024"/>
    <w:rsid w:val="005C7FB7"/>
    <w:rsid w:val="005E6A95"/>
    <w:rsid w:val="006078DA"/>
    <w:rsid w:val="0061607C"/>
    <w:rsid w:val="00617090"/>
    <w:rsid w:val="006250E0"/>
    <w:rsid w:val="00640567"/>
    <w:rsid w:val="00653F9E"/>
    <w:rsid w:val="00663571"/>
    <w:rsid w:val="0066683D"/>
    <w:rsid w:val="00667ABE"/>
    <w:rsid w:val="00670704"/>
    <w:rsid w:val="00686471"/>
    <w:rsid w:val="00692A28"/>
    <w:rsid w:val="006A7FDA"/>
    <w:rsid w:val="006C7A4E"/>
    <w:rsid w:val="006D26A9"/>
    <w:rsid w:val="006D469C"/>
    <w:rsid w:val="006F35E8"/>
    <w:rsid w:val="007143FA"/>
    <w:rsid w:val="00714E76"/>
    <w:rsid w:val="00715155"/>
    <w:rsid w:val="00724D34"/>
    <w:rsid w:val="007369EB"/>
    <w:rsid w:val="0074474D"/>
    <w:rsid w:val="00744B09"/>
    <w:rsid w:val="00750A51"/>
    <w:rsid w:val="00771111"/>
    <w:rsid w:val="00780CB0"/>
    <w:rsid w:val="00793D5E"/>
    <w:rsid w:val="007A3F62"/>
    <w:rsid w:val="007B28F7"/>
    <w:rsid w:val="007C1353"/>
    <w:rsid w:val="007C5911"/>
    <w:rsid w:val="007D2908"/>
    <w:rsid w:val="007F0FEA"/>
    <w:rsid w:val="008059D5"/>
    <w:rsid w:val="008123FD"/>
    <w:rsid w:val="008170AB"/>
    <w:rsid w:val="00821F1E"/>
    <w:rsid w:val="0083653D"/>
    <w:rsid w:val="00837B6E"/>
    <w:rsid w:val="008458FE"/>
    <w:rsid w:val="00850127"/>
    <w:rsid w:val="008628E6"/>
    <w:rsid w:val="00880278"/>
    <w:rsid w:val="00883C37"/>
    <w:rsid w:val="00886EB2"/>
    <w:rsid w:val="0089460B"/>
    <w:rsid w:val="008948B3"/>
    <w:rsid w:val="008C179A"/>
    <w:rsid w:val="008C44FC"/>
    <w:rsid w:val="008E5E56"/>
    <w:rsid w:val="008F0A19"/>
    <w:rsid w:val="008F0B74"/>
    <w:rsid w:val="008F6F1F"/>
    <w:rsid w:val="0091242E"/>
    <w:rsid w:val="00912C84"/>
    <w:rsid w:val="00913F5D"/>
    <w:rsid w:val="009210FE"/>
    <w:rsid w:val="00923CBA"/>
    <w:rsid w:val="009261B3"/>
    <w:rsid w:val="00927B0B"/>
    <w:rsid w:val="00945368"/>
    <w:rsid w:val="00952CB6"/>
    <w:rsid w:val="00956956"/>
    <w:rsid w:val="009814EB"/>
    <w:rsid w:val="009844BA"/>
    <w:rsid w:val="009876D2"/>
    <w:rsid w:val="00996AF0"/>
    <w:rsid w:val="009A08FE"/>
    <w:rsid w:val="009A0D86"/>
    <w:rsid w:val="009A273F"/>
    <w:rsid w:val="009A420A"/>
    <w:rsid w:val="009B62A5"/>
    <w:rsid w:val="009C3F81"/>
    <w:rsid w:val="009C53AB"/>
    <w:rsid w:val="009D2F13"/>
    <w:rsid w:val="009E3630"/>
    <w:rsid w:val="009E6B38"/>
    <w:rsid w:val="009E7E07"/>
    <w:rsid w:val="009F21BD"/>
    <w:rsid w:val="009F4E78"/>
    <w:rsid w:val="009F6F8A"/>
    <w:rsid w:val="009F71A4"/>
    <w:rsid w:val="00A101E5"/>
    <w:rsid w:val="00A3596E"/>
    <w:rsid w:val="00A55EFB"/>
    <w:rsid w:val="00AA1FC8"/>
    <w:rsid w:val="00AA7254"/>
    <w:rsid w:val="00AB5090"/>
    <w:rsid w:val="00AC49F4"/>
    <w:rsid w:val="00AC6B64"/>
    <w:rsid w:val="00AD5C88"/>
    <w:rsid w:val="00AE159E"/>
    <w:rsid w:val="00AE1D93"/>
    <w:rsid w:val="00AE735B"/>
    <w:rsid w:val="00AE742A"/>
    <w:rsid w:val="00AF23E3"/>
    <w:rsid w:val="00AF5F1B"/>
    <w:rsid w:val="00AF7461"/>
    <w:rsid w:val="00B039E4"/>
    <w:rsid w:val="00B0528E"/>
    <w:rsid w:val="00B12507"/>
    <w:rsid w:val="00B14F53"/>
    <w:rsid w:val="00B245B3"/>
    <w:rsid w:val="00B31E78"/>
    <w:rsid w:val="00B542C7"/>
    <w:rsid w:val="00B63AFE"/>
    <w:rsid w:val="00B64BBD"/>
    <w:rsid w:val="00B66C80"/>
    <w:rsid w:val="00B66E22"/>
    <w:rsid w:val="00B75A07"/>
    <w:rsid w:val="00B96FD0"/>
    <w:rsid w:val="00BA3041"/>
    <w:rsid w:val="00BB6B7E"/>
    <w:rsid w:val="00BC4430"/>
    <w:rsid w:val="00BD373E"/>
    <w:rsid w:val="00BD3AB6"/>
    <w:rsid w:val="00BE21D3"/>
    <w:rsid w:val="00BE3AE8"/>
    <w:rsid w:val="00BE3C2C"/>
    <w:rsid w:val="00BF1824"/>
    <w:rsid w:val="00C16D53"/>
    <w:rsid w:val="00C22A88"/>
    <w:rsid w:val="00C46A8F"/>
    <w:rsid w:val="00C73729"/>
    <w:rsid w:val="00C7457B"/>
    <w:rsid w:val="00C81BD9"/>
    <w:rsid w:val="00C857E5"/>
    <w:rsid w:val="00C94215"/>
    <w:rsid w:val="00C9461A"/>
    <w:rsid w:val="00CA24A3"/>
    <w:rsid w:val="00CB43C6"/>
    <w:rsid w:val="00CB58BB"/>
    <w:rsid w:val="00CC40E5"/>
    <w:rsid w:val="00CC5341"/>
    <w:rsid w:val="00CC54A4"/>
    <w:rsid w:val="00CE5898"/>
    <w:rsid w:val="00CF7DFF"/>
    <w:rsid w:val="00D143A6"/>
    <w:rsid w:val="00D244B7"/>
    <w:rsid w:val="00D275E4"/>
    <w:rsid w:val="00D32C16"/>
    <w:rsid w:val="00D53B99"/>
    <w:rsid w:val="00D54316"/>
    <w:rsid w:val="00D700DA"/>
    <w:rsid w:val="00D705AD"/>
    <w:rsid w:val="00D70D95"/>
    <w:rsid w:val="00D75233"/>
    <w:rsid w:val="00D81CCC"/>
    <w:rsid w:val="00DA212A"/>
    <w:rsid w:val="00DA29A5"/>
    <w:rsid w:val="00DB3A0B"/>
    <w:rsid w:val="00DB68CF"/>
    <w:rsid w:val="00DC1BC1"/>
    <w:rsid w:val="00DF31CC"/>
    <w:rsid w:val="00E12B98"/>
    <w:rsid w:val="00E15B44"/>
    <w:rsid w:val="00E33915"/>
    <w:rsid w:val="00E56B6D"/>
    <w:rsid w:val="00E64CCB"/>
    <w:rsid w:val="00E750AC"/>
    <w:rsid w:val="00EA27EE"/>
    <w:rsid w:val="00EC2833"/>
    <w:rsid w:val="00ED1B9D"/>
    <w:rsid w:val="00ED6A18"/>
    <w:rsid w:val="00EF0221"/>
    <w:rsid w:val="00F0232E"/>
    <w:rsid w:val="00F04E23"/>
    <w:rsid w:val="00F218FB"/>
    <w:rsid w:val="00F22079"/>
    <w:rsid w:val="00F253BB"/>
    <w:rsid w:val="00F4143C"/>
    <w:rsid w:val="00F64379"/>
    <w:rsid w:val="00F76FBC"/>
    <w:rsid w:val="00F7774C"/>
    <w:rsid w:val="00F9088B"/>
    <w:rsid w:val="00F9173F"/>
    <w:rsid w:val="00F92EF2"/>
    <w:rsid w:val="00F9517B"/>
    <w:rsid w:val="00F9647D"/>
    <w:rsid w:val="00FA0389"/>
    <w:rsid w:val="00FC09A3"/>
    <w:rsid w:val="00FC3230"/>
    <w:rsid w:val="00FD4472"/>
    <w:rsid w:val="00FD7EC6"/>
    <w:rsid w:val="00FE26D6"/>
    <w:rsid w:val="00FE383B"/>
    <w:rsid w:val="00FE622B"/>
    <w:rsid w:val="00FF79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BAA22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7A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A1C"/>
    <w:pPr>
      <w:tabs>
        <w:tab w:val="center" w:pos="4320"/>
        <w:tab w:val="right" w:pos="8640"/>
      </w:tabs>
    </w:pPr>
  </w:style>
  <w:style w:type="character" w:customStyle="1" w:styleId="HeaderChar">
    <w:name w:val="Header Char"/>
    <w:basedOn w:val="DefaultParagraphFont"/>
    <w:link w:val="Header"/>
    <w:uiPriority w:val="99"/>
    <w:rsid w:val="00327A1C"/>
    <w:rPr>
      <w:rFonts w:ascii="Helvetica" w:hAnsi="Helvetica"/>
    </w:rPr>
  </w:style>
  <w:style w:type="paragraph" w:styleId="Footer">
    <w:name w:val="footer"/>
    <w:basedOn w:val="Normal"/>
    <w:link w:val="FooterChar"/>
    <w:uiPriority w:val="99"/>
    <w:unhideWhenUsed/>
    <w:rsid w:val="00327A1C"/>
    <w:pPr>
      <w:tabs>
        <w:tab w:val="center" w:pos="4320"/>
        <w:tab w:val="right" w:pos="8640"/>
      </w:tabs>
    </w:pPr>
  </w:style>
  <w:style w:type="character" w:customStyle="1" w:styleId="FooterChar">
    <w:name w:val="Footer Char"/>
    <w:basedOn w:val="DefaultParagraphFont"/>
    <w:link w:val="Footer"/>
    <w:uiPriority w:val="99"/>
    <w:rsid w:val="00327A1C"/>
    <w:rPr>
      <w:rFonts w:ascii="Helvetica" w:hAnsi="Helvetica"/>
    </w:rPr>
  </w:style>
  <w:style w:type="character" w:styleId="PageNumber">
    <w:name w:val="page number"/>
    <w:basedOn w:val="DefaultParagraphFont"/>
    <w:uiPriority w:val="99"/>
    <w:semiHidden/>
    <w:unhideWhenUsed/>
    <w:rsid w:val="0010065E"/>
  </w:style>
  <w:style w:type="character" w:styleId="Hyperlink">
    <w:name w:val="Hyperlink"/>
    <w:basedOn w:val="DefaultParagraphFont"/>
    <w:uiPriority w:val="99"/>
    <w:unhideWhenUsed/>
    <w:rsid w:val="00E750AC"/>
    <w:rPr>
      <w:color w:val="0000FF" w:themeColor="hyperlink"/>
      <w:u w:val="single"/>
    </w:rPr>
  </w:style>
  <w:style w:type="paragraph" w:styleId="ListParagraph">
    <w:name w:val="List Paragraph"/>
    <w:basedOn w:val="Normal"/>
    <w:uiPriority w:val="34"/>
    <w:qFormat/>
    <w:rsid w:val="00501B28"/>
    <w:pPr>
      <w:ind w:left="720"/>
      <w:contextualSpacing/>
    </w:pPr>
  </w:style>
  <w:style w:type="character" w:styleId="FollowedHyperlink">
    <w:name w:val="FollowedHyperlink"/>
    <w:basedOn w:val="DefaultParagraphFont"/>
    <w:uiPriority w:val="99"/>
    <w:semiHidden/>
    <w:unhideWhenUsed/>
    <w:rsid w:val="0061607C"/>
    <w:rPr>
      <w:color w:val="800080" w:themeColor="followedHyperlink"/>
      <w:u w:val="single"/>
    </w:rPr>
  </w:style>
  <w:style w:type="table" w:styleId="TableGrid">
    <w:name w:val="Table Grid"/>
    <w:basedOn w:val="TableNormal"/>
    <w:uiPriority w:val="59"/>
    <w:rsid w:val="0041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1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C7A4E"/>
    <w:rPr>
      <w:sz w:val="16"/>
      <w:szCs w:val="16"/>
    </w:rPr>
  </w:style>
  <w:style w:type="paragraph" w:styleId="CommentText">
    <w:name w:val="annotation text"/>
    <w:basedOn w:val="Normal"/>
    <w:link w:val="CommentTextChar"/>
    <w:uiPriority w:val="99"/>
    <w:semiHidden/>
    <w:unhideWhenUsed/>
    <w:rsid w:val="006C7A4E"/>
  </w:style>
  <w:style w:type="character" w:customStyle="1" w:styleId="CommentTextChar">
    <w:name w:val="Comment Text Char"/>
    <w:basedOn w:val="DefaultParagraphFont"/>
    <w:link w:val="CommentText"/>
    <w:uiPriority w:val="99"/>
    <w:semiHidden/>
    <w:rsid w:val="006C7A4E"/>
    <w:rPr>
      <w:rFonts w:ascii="Helvetica" w:hAnsi="Helvetica"/>
    </w:rPr>
  </w:style>
  <w:style w:type="paragraph" w:styleId="CommentSubject">
    <w:name w:val="annotation subject"/>
    <w:basedOn w:val="CommentText"/>
    <w:next w:val="CommentText"/>
    <w:link w:val="CommentSubjectChar"/>
    <w:uiPriority w:val="99"/>
    <w:semiHidden/>
    <w:unhideWhenUsed/>
    <w:rsid w:val="006C7A4E"/>
    <w:rPr>
      <w:b/>
      <w:bCs/>
    </w:rPr>
  </w:style>
  <w:style w:type="character" w:customStyle="1" w:styleId="CommentSubjectChar">
    <w:name w:val="Comment Subject Char"/>
    <w:basedOn w:val="CommentTextChar"/>
    <w:link w:val="CommentSubject"/>
    <w:uiPriority w:val="99"/>
    <w:semiHidden/>
    <w:rsid w:val="006C7A4E"/>
    <w:rPr>
      <w:rFonts w:ascii="Helvetica" w:hAnsi="Helvetica"/>
      <w:b/>
      <w:bCs/>
    </w:rPr>
  </w:style>
  <w:style w:type="paragraph" w:styleId="Revision">
    <w:name w:val="Revision"/>
    <w:hidden/>
    <w:uiPriority w:val="99"/>
    <w:semiHidden/>
    <w:rsid w:val="0068647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umich.edu/moc-qi/pdf/Logic.framework.A3.01.29.17.pdf" TargetMode="External"/><Relationship Id="rId13" Type="http://schemas.openxmlformats.org/officeDocument/2006/relationships/footer" Target="footer2.xml"/><Relationship Id="rId18" Type="http://schemas.openxmlformats.org/officeDocument/2006/relationships/hyperlink" Target="mailto:jkin@umich.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vh@umich.edu"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mailto:jkin@umi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rvh@umich.edu" TargetMode="External"/><Relationship Id="rId4" Type="http://schemas.openxmlformats.org/officeDocument/2006/relationships/settings" Target="settings.xml"/><Relationship Id="rId9" Type="http://schemas.openxmlformats.org/officeDocument/2006/relationships/hyperlink" Target="http://www.med.umich.edu/moc-qi/pdf/Ex.timeline.draft.5.8.17.pdf" TargetMode="Externa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944A-207E-4223-88E1-62782453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Van Harrison</dc:creator>
  <cp:lastModifiedBy>Patrick, Ellen</cp:lastModifiedBy>
  <cp:revision>2</cp:revision>
  <cp:lastPrinted>2014-03-13T00:50:00Z</cp:lastPrinted>
  <dcterms:created xsi:type="dcterms:W3CDTF">2018-08-21T15:15:00Z</dcterms:created>
  <dcterms:modified xsi:type="dcterms:W3CDTF">2018-08-21T15:15:00Z</dcterms:modified>
</cp:coreProperties>
</file>